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C38" w14:textId="77777777" w:rsidR="00D00980" w:rsidRDefault="00D00980" w:rsidP="00D009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4A0F9F6" w14:textId="77777777" w:rsidR="00D00980" w:rsidRDefault="00D00980" w:rsidP="00D009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CHE D’EXERCICES</w:t>
      </w:r>
    </w:p>
    <w:p w14:paraId="7EA20F21" w14:textId="30045227" w:rsidR="00D00980" w:rsidRDefault="00A250F2" w:rsidP="00D0098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ites Numériques</w:t>
      </w:r>
    </w:p>
    <w:p w14:paraId="2A2B711B" w14:textId="77777777" w:rsidR="00CB53A0" w:rsidRDefault="00CB53A0"/>
    <w:p w14:paraId="5F9EE60F" w14:textId="77777777" w:rsidR="00D00980" w:rsidRDefault="00D00980"/>
    <w:p w14:paraId="6AC7F402" w14:textId="77777777" w:rsidR="00A250F2" w:rsidRDefault="00A250F2" w:rsidP="00A25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xercice n°1 :</w:t>
      </w:r>
      <w:r>
        <w:rPr>
          <w:rFonts w:ascii="Times New Roman" w:hAnsi="Times New Roman" w:cs="Times New Roman"/>
          <w:b/>
          <w:sz w:val="24"/>
        </w:rPr>
        <w:t xml:space="preserve"> Suites et généralités : </w:t>
      </w:r>
    </w:p>
    <w:p w14:paraId="13E8DFEC" w14:textId="77777777" w:rsidR="00A250F2" w:rsidRDefault="00A250F2" w:rsidP="00A250F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∈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une suite définie par :</w:t>
      </w:r>
    </w:p>
    <w:p w14:paraId="67E3297D" w14:textId="77777777" w:rsidR="00A250F2" w:rsidRDefault="00B17077" w:rsidP="00A250F2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8</m:t>
                  </m:r>
                </m:e>
              </m:eqArr>
            </m:e>
          </m:d>
        </m:oMath>
      </m:oMathPara>
    </w:p>
    <w:p w14:paraId="10BB8890" w14:textId="77777777" w:rsidR="00A250F2" w:rsidRPr="00740B28" w:rsidRDefault="00A250F2" w:rsidP="007C745B">
      <w:pPr>
        <w:pStyle w:val="Paragraphedeliste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alculer les term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de la suit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0572C239" w14:textId="77777777" w:rsidR="00A250F2" w:rsidRDefault="00A250F2" w:rsidP="00A250F2">
      <w:pPr>
        <w:pStyle w:val="Paragraphedeliste"/>
        <w:rPr>
          <w:rFonts w:ascii="Times New Roman" w:eastAsiaTheme="minorEastAsia" w:hAnsi="Times New Roman" w:cs="Times New Roman"/>
          <w:b/>
          <w:sz w:val="24"/>
        </w:rPr>
      </w:pPr>
    </w:p>
    <w:p w14:paraId="1E91CA3E" w14:textId="77777777" w:rsidR="00A250F2" w:rsidRDefault="00A250F2" w:rsidP="00A250F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∈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une suite définie par :</w:t>
      </w:r>
    </w:p>
    <w:p w14:paraId="5A087594" w14:textId="77777777" w:rsidR="00A250F2" w:rsidRDefault="00B17077" w:rsidP="00A250F2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n²+n-4</m:t>
          </m:r>
        </m:oMath>
      </m:oMathPara>
    </w:p>
    <w:p w14:paraId="11938C6E" w14:textId="77777777" w:rsidR="00A250F2" w:rsidRPr="00740B28" w:rsidRDefault="00A250F2" w:rsidP="007C745B">
      <w:pPr>
        <w:pStyle w:val="Paragraphedeliste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alculer les term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de la suit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647F0D62" w14:textId="77777777" w:rsidR="00A250F2" w:rsidRPr="00740B28" w:rsidRDefault="00A250F2" w:rsidP="00A250F2">
      <w:pPr>
        <w:pStyle w:val="Paragraphedeliste"/>
        <w:rPr>
          <w:rFonts w:ascii="Times New Roman" w:eastAsiaTheme="minorEastAsia" w:hAnsi="Times New Roman" w:cs="Times New Roman"/>
          <w:b/>
          <w:sz w:val="24"/>
        </w:rPr>
      </w:pPr>
    </w:p>
    <w:p w14:paraId="793155FE" w14:textId="77777777" w:rsidR="00A250F2" w:rsidRDefault="00A250F2" w:rsidP="00A250F2">
      <w:pPr>
        <w:spacing w:after="0"/>
        <w:rPr>
          <w:rFonts w:ascii="Times New Roman" w:hAnsi="Times New Roman" w:cs="Times New Roman"/>
          <w:b/>
          <w:sz w:val="24"/>
        </w:rPr>
      </w:pPr>
      <w:r w:rsidRPr="00543695">
        <w:rPr>
          <w:rFonts w:ascii="Times New Roman" w:hAnsi="Times New Roman" w:cs="Times New Roman"/>
          <w:b/>
          <w:sz w:val="24"/>
          <w:u w:val="single"/>
        </w:rPr>
        <w:t>Exercice n°2</w:t>
      </w:r>
      <w:r>
        <w:rPr>
          <w:rFonts w:ascii="Times New Roman" w:hAnsi="Times New Roman" w:cs="Times New Roman"/>
          <w:b/>
          <w:sz w:val="24"/>
        </w:rPr>
        <w:t> : Sens de variations :</w:t>
      </w:r>
    </w:p>
    <w:p w14:paraId="74BCF8F7" w14:textId="77777777" w:rsidR="00A250F2" w:rsidRDefault="00A250F2" w:rsidP="00A250F2">
      <w:pPr>
        <w:spacing w:after="0"/>
        <w:rPr>
          <w:rFonts w:ascii="Times New Roman" w:hAnsi="Times New Roman" w:cs="Times New Roman"/>
          <w:b/>
          <w:sz w:val="24"/>
        </w:rPr>
      </w:pPr>
    </w:p>
    <w:p w14:paraId="10A81A23" w14:textId="77777777" w:rsidR="00A250F2" w:rsidRDefault="00A250F2" w:rsidP="00A250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r chacune des suites ci-dessous, déterminer son sens de variations :</w:t>
      </w:r>
    </w:p>
    <w:p w14:paraId="1BFF74AD" w14:textId="77777777" w:rsidR="00A250F2" w:rsidRDefault="00A250F2" w:rsidP="00A250F2">
      <w:pPr>
        <w:spacing w:after="0"/>
        <w:rPr>
          <w:rFonts w:ascii="Times New Roman" w:hAnsi="Times New Roman" w:cs="Times New Roman"/>
          <w:sz w:val="24"/>
        </w:rPr>
      </w:pPr>
    </w:p>
    <w:p w14:paraId="322BE106" w14:textId="77777777" w:rsidR="00A250F2" w:rsidRPr="00543695" w:rsidRDefault="00B17077" w:rsidP="00A250F2">
      <w:pPr>
        <w:pStyle w:val="Paragraphedeliste"/>
        <w:spacing w:after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</w:rPr>
                <m:t>. 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=n²+n-4</m:t>
          </m:r>
        </m:oMath>
      </m:oMathPara>
    </w:p>
    <w:p w14:paraId="5864644B" w14:textId="77777777" w:rsidR="00A250F2" w:rsidRPr="00543695" w:rsidRDefault="00A250F2" w:rsidP="00A250F2">
      <w:pPr>
        <w:pStyle w:val="Paragraphedeliste"/>
        <w:spacing w:after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2</m:t>
          </m:r>
          <m:r>
            <w:rPr>
              <w:rFonts w:ascii="Cambria Math" w:eastAsiaTheme="minorEastAsia" w:hAnsi="Cambria Math" w:cs="Times New Roman"/>
              <w:sz w:val="24"/>
            </w:rPr>
            <m:t xml:space="preserve">.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 , n≥1</m:t>
          </m:r>
        </m:oMath>
      </m:oMathPara>
    </w:p>
    <w:p w14:paraId="1E68652B" w14:textId="77777777" w:rsidR="00A250F2" w:rsidRDefault="00A250F2" w:rsidP="00A250F2">
      <w:pPr>
        <w:pStyle w:val="Paragraphedeliste"/>
        <w:spacing w:after="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3</m:t>
          </m:r>
          <m:r>
            <w:rPr>
              <w:rFonts w:ascii="Cambria Math" w:eastAsiaTheme="minorEastAsia" w:hAnsi="Cambria Math" w:cs="Times New Roman"/>
              <w:sz w:val="24"/>
            </w:rPr>
            <m:t xml:space="preserve">.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n+3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n+5</m:t>
              </m:r>
            </m:den>
          </m:f>
        </m:oMath>
      </m:oMathPara>
    </w:p>
    <w:p w14:paraId="25FDE6E2" w14:textId="77777777" w:rsidR="00A250F2" w:rsidRDefault="00A250F2" w:rsidP="00A250F2">
      <w:pPr>
        <w:pStyle w:val="Paragraphedeliste"/>
        <w:spacing w:after="0"/>
        <w:rPr>
          <w:rFonts w:ascii="Times New Roman" w:eastAsiaTheme="minorEastAsia" w:hAnsi="Times New Roman" w:cs="Times New Roman"/>
          <w:sz w:val="24"/>
        </w:rPr>
      </w:pPr>
    </w:p>
    <w:p w14:paraId="188F31CA" w14:textId="77777777" w:rsidR="00A250F2" w:rsidRDefault="00A250F2" w:rsidP="00A250F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  <w:r w:rsidRPr="00740B28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3</w:t>
      </w:r>
      <w:r w:rsidRPr="00740B28">
        <w:rPr>
          <w:rFonts w:ascii="Times New Roman" w:eastAsiaTheme="minorEastAsia" w:hAnsi="Times New Roman" w:cs="Times New Roman"/>
          <w:b/>
          <w:sz w:val="24"/>
          <w:u w:val="single"/>
        </w:rPr>
        <w:t> :</w:t>
      </w:r>
      <w:r>
        <w:rPr>
          <w:rFonts w:ascii="Times New Roman" w:eastAsiaTheme="minorEastAsia" w:hAnsi="Times New Roman" w:cs="Times New Roman"/>
          <w:b/>
          <w:sz w:val="24"/>
        </w:rPr>
        <w:t xml:space="preserve"> Suites arithmétiques :</w:t>
      </w:r>
    </w:p>
    <w:p w14:paraId="4875C303" w14:textId="77777777" w:rsidR="00A250F2" w:rsidRDefault="00A250F2" w:rsidP="00A250F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</w:p>
    <w:p w14:paraId="68C71F82" w14:textId="77777777" w:rsidR="00A250F2" w:rsidRDefault="00A250F2" w:rsidP="00A250F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∈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une suite définie par :</w:t>
      </w:r>
    </w:p>
    <w:p w14:paraId="3A109AC4" w14:textId="77777777" w:rsidR="00A250F2" w:rsidRDefault="00B17077" w:rsidP="00A250F2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25</m:t>
                  </m:r>
                </m:e>
              </m:eqArr>
            </m:e>
          </m:d>
        </m:oMath>
      </m:oMathPara>
    </w:p>
    <w:p w14:paraId="2A0E1132" w14:textId="77777777" w:rsidR="00A250F2" w:rsidRPr="00740B28" w:rsidRDefault="00A250F2" w:rsidP="007C745B">
      <w:pPr>
        <w:pStyle w:val="Paragraphedeliste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urquoi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arithmétique ? Justifier.</w:t>
      </w:r>
    </w:p>
    <w:p w14:paraId="78B66348" w14:textId="77777777" w:rsidR="00A250F2" w:rsidRPr="00507741" w:rsidRDefault="00A250F2" w:rsidP="007C745B">
      <w:pPr>
        <w:pStyle w:val="Paragraphedeliste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507741">
        <w:rPr>
          <w:rFonts w:ascii="Times New Roman" w:eastAsiaTheme="minorEastAsia" w:hAnsi="Times New Roman" w:cs="Times New Roman"/>
          <w:sz w:val="24"/>
        </w:rPr>
        <w:t xml:space="preserve">Donner la formule explicite de la suit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d>
      </m:oMath>
      <w:r w:rsidRPr="00507741">
        <w:rPr>
          <w:rFonts w:ascii="Times New Roman" w:eastAsiaTheme="minorEastAsia" w:hAnsi="Times New Roman" w:cs="Times New Roman"/>
          <w:sz w:val="24"/>
        </w:rPr>
        <w:t xml:space="preserve"> (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Pr="00507741">
        <w:rPr>
          <w:rFonts w:ascii="Times New Roman" w:eastAsiaTheme="minorEastAsia" w:hAnsi="Times New Roman" w:cs="Times New Roman"/>
          <w:sz w:val="24"/>
        </w:rPr>
        <w:t>).</w:t>
      </w:r>
    </w:p>
    <w:p w14:paraId="080BC33C" w14:textId="77777777" w:rsidR="00A250F2" w:rsidRPr="009D418B" w:rsidRDefault="00A250F2" w:rsidP="007C745B">
      <w:pPr>
        <w:pStyle w:val="Paragraphedeliste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alculer alo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464D94DC" w14:textId="77777777" w:rsidR="00A250F2" w:rsidRPr="00507741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2954A160" w14:textId="77777777" w:rsidR="00A250F2" w:rsidRDefault="00A250F2" w:rsidP="00A250F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Exercice n°4 : </w:t>
      </w:r>
      <w:r>
        <w:rPr>
          <w:rFonts w:ascii="Times New Roman" w:hAnsi="Times New Roman" w:cs="Times New Roman"/>
          <w:b/>
          <w:sz w:val="24"/>
        </w:rPr>
        <w:t>Suites géométriques :</w:t>
      </w:r>
    </w:p>
    <w:p w14:paraId="2EBFB778" w14:textId="77777777" w:rsidR="00A250F2" w:rsidRDefault="00A250F2" w:rsidP="00A250F2">
      <w:pPr>
        <w:spacing w:after="0"/>
        <w:rPr>
          <w:rFonts w:ascii="Times New Roman" w:hAnsi="Times New Roman" w:cs="Times New Roman"/>
          <w:b/>
          <w:sz w:val="24"/>
        </w:rPr>
      </w:pPr>
    </w:p>
    <w:p w14:paraId="0BEE3709" w14:textId="77777777" w:rsidR="00A250F2" w:rsidRDefault="00A250F2" w:rsidP="00A250F2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∈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une suite définie par :</w:t>
      </w:r>
    </w:p>
    <w:p w14:paraId="4CC20FD6" w14:textId="77777777" w:rsidR="00A250F2" w:rsidRDefault="00B17077" w:rsidP="00A250F2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24</m:t>
                  </m:r>
                </m:e>
              </m:eqArr>
            </m:e>
          </m:d>
        </m:oMath>
      </m:oMathPara>
    </w:p>
    <w:p w14:paraId="4BE66E17" w14:textId="098CD0FC" w:rsidR="00A250F2" w:rsidRPr="00740B28" w:rsidRDefault="00A250F2" w:rsidP="007C745B">
      <w:pPr>
        <w:pStyle w:val="Paragraphedeliste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urquoi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géométri</w:t>
      </w:r>
      <w:r w:rsidR="00B23DFA">
        <w:rPr>
          <w:rFonts w:ascii="Times New Roman" w:eastAsiaTheme="minorEastAsia" w:hAnsi="Times New Roman" w:cs="Times New Roman"/>
          <w:sz w:val="24"/>
        </w:rPr>
        <w:t>qu</w:t>
      </w:r>
      <w:r>
        <w:rPr>
          <w:rFonts w:ascii="Times New Roman" w:eastAsiaTheme="minorEastAsia" w:hAnsi="Times New Roman" w:cs="Times New Roman"/>
          <w:sz w:val="24"/>
        </w:rPr>
        <w:t>e ? Justifier.</w:t>
      </w:r>
    </w:p>
    <w:p w14:paraId="621A5107" w14:textId="77777777" w:rsidR="00A250F2" w:rsidRPr="00507741" w:rsidRDefault="00A250F2" w:rsidP="007C745B">
      <w:pPr>
        <w:pStyle w:val="Paragraphedeliste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507741">
        <w:rPr>
          <w:rFonts w:ascii="Times New Roman" w:eastAsiaTheme="minorEastAsia" w:hAnsi="Times New Roman" w:cs="Times New Roman"/>
          <w:sz w:val="24"/>
        </w:rPr>
        <w:t xml:space="preserve">Donner la formule explicite de la suit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d>
      </m:oMath>
      <w:r w:rsidRPr="00507741">
        <w:rPr>
          <w:rFonts w:ascii="Times New Roman" w:eastAsiaTheme="minorEastAsia" w:hAnsi="Times New Roman" w:cs="Times New Roman"/>
          <w:sz w:val="24"/>
        </w:rPr>
        <w:t xml:space="preserve"> (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Pr="00507741">
        <w:rPr>
          <w:rFonts w:ascii="Times New Roman" w:eastAsiaTheme="minorEastAsia" w:hAnsi="Times New Roman" w:cs="Times New Roman"/>
          <w:sz w:val="24"/>
        </w:rPr>
        <w:t>).</w:t>
      </w:r>
    </w:p>
    <w:p w14:paraId="26A3703B" w14:textId="77777777" w:rsidR="00A250F2" w:rsidRPr="00543695" w:rsidRDefault="00A250F2" w:rsidP="007C745B">
      <w:pPr>
        <w:pStyle w:val="Paragraphedeliste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alculer alo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6715567B" w14:textId="77777777" w:rsidR="00A250F2" w:rsidRDefault="00A250F2" w:rsidP="00A250F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FC0980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5</w:t>
      </w:r>
      <w:r w:rsidRPr="00FC0980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Suites arithmético-géométriques :</w:t>
      </w:r>
    </w:p>
    <w:p w14:paraId="38A39EBA" w14:textId="77777777" w:rsidR="00A250F2" w:rsidRDefault="00A250F2" w:rsidP="00A250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ar :</w:t>
      </w:r>
    </w:p>
    <w:p w14:paraId="780D0A94" w14:textId="77777777" w:rsidR="00A250F2" w:rsidRDefault="00B17077" w:rsidP="00A250F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1</m:t>
                  </m:r>
                </m:e>
              </m:eqArr>
            </m:e>
          </m:d>
        </m:oMath>
      </m:oMathPara>
    </w:p>
    <w:p w14:paraId="275BB4C5" w14:textId="77777777" w:rsidR="00A250F2" w:rsidRPr="00100DDA" w:rsidRDefault="00A250F2" w:rsidP="00A250F2">
      <w:pPr>
        <w:pStyle w:val="Paragraphedeliste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2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432BDB7" w14:textId="77777777" w:rsidR="00A250F2" w:rsidRPr="00100DDA" w:rsidRDefault="00A250F2" w:rsidP="007C745B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géométrique de rais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9A4C849" w14:textId="77777777" w:rsidR="00A250F2" w:rsidRPr="00100DDA" w:rsidRDefault="00A250F2" w:rsidP="007C745B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u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1A451D7" w14:textId="77777777" w:rsidR="00A250F2" w:rsidRDefault="00A250F2" w:rsidP="00A250F2">
      <w:pPr>
        <w:rPr>
          <w:rFonts w:ascii="Times New Roman" w:hAnsi="Times New Roman" w:cs="Times New Roman"/>
          <w:b/>
          <w:sz w:val="24"/>
        </w:rPr>
      </w:pPr>
      <w:r w:rsidRPr="003E7016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 xml:space="preserve">6 </w:t>
      </w:r>
      <w:r w:rsidRPr="003E7016"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b/>
          <w:sz w:val="24"/>
        </w:rPr>
        <w:t xml:space="preserve"> Démonstrations par récurrence :</w:t>
      </w:r>
    </w:p>
    <w:p w14:paraId="07E47D3A" w14:textId="77777777" w:rsidR="00A250F2" w:rsidRPr="003E7016" w:rsidRDefault="00A250F2" w:rsidP="007C745B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3A4BE8F" w14:textId="77777777" w:rsidR="00A250F2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on no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la propriété :</w:t>
      </w:r>
    </w:p>
    <w:p w14:paraId="422F5F66" w14:textId="77777777" w:rsidR="00A250F2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"0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≤2"</m:t>
          </m:r>
        </m:oMath>
      </m:oMathPara>
    </w:p>
    <w:p w14:paraId="2E6B91AA" w14:textId="77777777" w:rsidR="00A250F2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t vra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FBFF6C7" w14:textId="77777777" w:rsidR="00A250F2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14:paraId="326B3032" w14:textId="77777777" w:rsidR="00A250F2" w:rsidRPr="003E7016" w:rsidRDefault="00A250F2" w:rsidP="007C745B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1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</w:p>
    <w:p w14:paraId="5524CA66" w14:textId="77777777" w:rsidR="00A250F2" w:rsidRDefault="00B17077" w:rsidP="00A250F2">
      <w:pPr>
        <w:pStyle w:val="Paragraphedeliste"/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2n+2</m:t>
          </m:r>
        </m:oMath>
      </m:oMathPara>
    </w:p>
    <w:p w14:paraId="7F759BE5" w14:textId="77777777" w:rsidR="00A250F2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montrer par récurrence qu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n²+n-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DEA8F29" w14:textId="77777777" w:rsidR="00A250F2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14:paraId="0A82F230" w14:textId="77777777" w:rsidR="00A250F2" w:rsidRPr="003E7016" w:rsidRDefault="00A250F2" w:rsidP="007C745B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par récurrence qu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divisible par 3.</w:t>
      </w:r>
    </w:p>
    <w:p w14:paraId="5C91CA31" w14:textId="77777777" w:rsidR="00A250F2" w:rsidRPr="003E7016" w:rsidRDefault="00A250F2" w:rsidP="007C745B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Inégalité de Bernouilli : </w:t>
      </w:r>
      <w:r>
        <w:rPr>
          <w:rFonts w:ascii="Times New Roman" w:eastAsiaTheme="minorEastAsia" w:hAnsi="Times New Roman" w:cs="Times New Roman"/>
          <w:sz w:val="24"/>
        </w:rPr>
        <w:t xml:space="preserve">Montrer par récurrence qu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quelque soit réel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</w:rPr>
        <w:t> :</w:t>
      </w:r>
    </w:p>
    <w:p w14:paraId="6006A0D3" w14:textId="77777777" w:rsidR="00A250F2" w:rsidRPr="009F1FAC" w:rsidRDefault="00B17077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</w:rPr>
            <m:t>≥na</m:t>
          </m:r>
        </m:oMath>
      </m:oMathPara>
    </w:p>
    <w:p w14:paraId="7954B57C" w14:textId="77777777" w:rsidR="00A250F2" w:rsidRDefault="00A250F2" w:rsidP="007C745B">
      <w:pPr>
        <w:pStyle w:val="Paragraphedeliste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4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pour tout entier naturel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 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5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1C35965" w14:textId="0B0D47A3" w:rsidR="00A250F2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par récurrence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croissante.</w:t>
      </w:r>
    </w:p>
    <w:p w14:paraId="1781FBBA" w14:textId="77777777" w:rsidR="002A17CF" w:rsidRPr="002A17CF" w:rsidRDefault="002A17CF" w:rsidP="002A17CF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14:paraId="4C1D7F79" w14:textId="0DF7D196" w:rsidR="00A250F2" w:rsidRDefault="00A250F2" w:rsidP="00A25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xercice n°7 :</w:t>
      </w:r>
      <w:r w:rsidRPr="00A250F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émonstration par récurrence :</w:t>
      </w:r>
    </w:p>
    <w:p w14:paraId="0FE6F8EF" w14:textId="4ED2D99C" w:rsidR="00A250F2" w:rsidRDefault="00A250F2" w:rsidP="00A250F2">
      <w:pPr>
        <w:jc w:val="both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n admet que pour tous réels </w:t>
      </w:r>
      <m:oMath>
        <m:r>
          <w:rPr>
            <w:rFonts w:ascii="Cambria Math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bCs/>
          <w:sz w:val="24"/>
        </w:rPr>
        <w:t>,</w:t>
      </w:r>
    </w:p>
    <w:p w14:paraId="09F31ECD" w14:textId="70262A15" w:rsidR="00A250F2" w:rsidRPr="00A250F2" w:rsidRDefault="00B17077" w:rsidP="00A250F2">
      <w:pPr>
        <w:jc w:val="both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a×b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</m:d>
        </m:oMath>
      </m:oMathPara>
    </w:p>
    <w:p w14:paraId="03296896" w14:textId="414A7368" w:rsidR="00A250F2" w:rsidRDefault="00A250F2" w:rsidP="00A250F2">
      <w:pPr>
        <w:jc w:val="both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rer par récurrence que pour tout réel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</w:p>
    <w:p w14:paraId="793F52AD" w14:textId="59355537" w:rsidR="00A250F2" w:rsidRPr="00A77A47" w:rsidRDefault="00B17077" w:rsidP="00A250F2">
      <w:pPr>
        <w:jc w:val="both"/>
        <w:rPr>
          <w:rFonts w:ascii="Times New Roman" w:hAnsi="Times New Roman" w:cs="Times New Roman"/>
          <w:bCs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</m:sSup>
        </m:oMath>
      </m:oMathPara>
    </w:p>
    <w:p w14:paraId="201EDDAC" w14:textId="51C27288" w:rsidR="00A77A47" w:rsidRDefault="00A77A47" w:rsidP="00A77A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xercice n°8 :</w:t>
      </w:r>
      <w:r w:rsidRPr="00A250F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émonstrations par récurrence :</w:t>
      </w:r>
    </w:p>
    <w:p w14:paraId="4AAF9A13" w14:textId="29274CC3" w:rsidR="00A77A47" w:rsidRPr="002A17CF" w:rsidRDefault="00A77A47" w:rsidP="007C745B">
      <w:pPr>
        <w:pStyle w:val="Paragraphedeliste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bCs/>
          <w:sz w:val="24"/>
        </w:rPr>
      </w:pPr>
      <w:r w:rsidRPr="002A17CF">
        <w:rPr>
          <w:rFonts w:ascii="Times New Roman" w:hAnsi="Times New Roman" w:cs="Times New Roman"/>
          <w:bCs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2A17CF">
        <w:rPr>
          <w:rFonts w:ascii="Times New Roman" w:eastAsiaTheme="minorEastAsia" w:hAnsi="Times New Roman" w:cs="Times New Roman"/>
          <w:bCs/>
          <w:sz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5</m:t>
        </m:r>
      </m:oMath>
      <w:r w:rsidRPr="002A17CF">
        <w:rPr>
          <w:rFonts w:ascii="Times New Roman" w:eastAsiaTheme="minorEastAsia" w:hAnsi="Times New Roman" w:cs="Times New Roman"/>
          <w:bCs/>
          <w:sz w:val="24"/>
        </w:rPr>
        <w:t xml:space="preserve"> et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 w:rsidRPr="002A17CF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6</m:t>
        </m:r>
      </m:oMath>
      <w:r w:rsidRPr="002A17CF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D8327A8" w14:textId="594B4348" w:rsidR="00A77A47" w:rsidRDefault="00A77A47" w:rsidP="002A17CF">
      <w:pPr>
        <w:ind w:firstLine="360"/>
        <w:jc w:val="both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rer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gt;0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F14D8AA" w14:textId="6D1795E3" w:rsidR="002A17CF" w:rsidRDefault="002A17CF" w:rsidP="007C745B">
      <w:pPr>
        <w:pStyle w:val="Paragraphedeliste"/>
        <w:numPr>
          <w:ilvl w:val="0"/>
          <w:numId w:val="20"/>
        </w:numPr>
        <w:spacing w:after="16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2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DC8B6B1" w14:textId="77777777" w:rsidR="002A17CF" w:rsidRDefault="002A17CF" w:rsidP="002A17CF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E496190" w14:textId="1F6A5B4F" w:rsidR="00A250F2" w:rsidRPr="006E6781" w:rsidRDefault="00A250F2" w:rsidP="00A250F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E6781">
        <w:rPr>
          <w:rFonts w:ascii="Times New Roman" w:hAnsi="Times New Roman" w:cs="Times New Roman"/>
          <w:b/>
          <w:sz w:val="24"/>
          <w:u w:val="single"/>
        </w:rPr>
        <w:t>Exercice n°</w:t>
      </w:r>
      <w:r w:rsidR="00A77A47">
        <w:rPr>
          <w:rFonts w:ascii="Times New Roman" w:hAnsi="Times New Roman" w:cs="Times New Roman"/>
          <w:b/>
          <w:sz w:val="24"/>
          <w:u w:val="single"/>
        </w:rPr>
        <w:t>9</w:t>
      </w:r>
      <w:r w:rsidRPr="006E6781">
        <w:rPr>
          <w:rFonts w:ascii="Times New Roman" w:hAnsi="Times New Roman" w:cs="Times New Roman"/>
          <w:b/>
          <w:sz w:val="24"/>
          <w:u w:val="single"/>
        </w:rPr>
        <w:t xml:space="preserve"> : </w:t>
      </w:r>
    </w:p>
    <w:p w14:paraId="6030C467" w14:textId="77777777" w:rsidR="00A250F2" w:rsidRDefault="00A250F2" w:rsidP="00A250F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et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</w:t>
      </w:r>
    </w:p>
    <w:p w14:paraId="49EB7D42" w14:textId="77777777" w:rsidR="00A250F2" w:rsidRPr="006E6781" w:rsidRDefault="00B17077" w:rsidP="00A250F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1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</m:den>
          </m:f>
        </m:oMath>
      </m:oMathPara>
    </w:p>
    <w:p w14:paraId="6A311EA5" w14:textId="77777777" w:rsidR="00A250F2" w:rsidRDefault="00A250F2" w:rsidP="007C745B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considère la fonction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finie sur </w:t>
      </w:r>
      <m:oMath>
        <m:r>
          <w:rPr>
            <w:rFonts w:ascii="Cambria Math" w:eastAsiaTheme="minorEastAsia" w:hAnsi="Cambria Math" w:cs="Times New Roman"/>
            <w:sz w:val="24"/>
          </w:rPr>
          <m:t>[0;+∞[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</w:t>
      </w:r>
    </w:p>
    <w:p w14:paraId="79719FB1" w14:textId="77777777" w:rsidR="00A250F2" w:rsidRPr="006E6781" w:rsidRDefault="00A250F2" w:rsidP="00A250F2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3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+2x</m:t>
              </m:r>
            </m:den>
          </m:f>
        </m:oMath>
      </m:oMathPara>
    </w:p>
    <w:p w14:paraId="17083DE4" w14:textId="77777777" w:rsidR="00A250F2" w:rsidRDefault="00A250F2" w:rsidP="007C745B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tudier les variations de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sur </w:t>
      </w:r>
      <m:oMath>
        <m:r>
          <w:rPr>
            <w:rFonts w:ascii="Cambria Math" w:eastAsiaTheme="minorEastAsia" w:hAnsi="Cambria Math" w:cs="Times New Roman"/>
            <w:sz w:val="24"/>
          </w:rPr>
          <m:t>[0;+∞[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23B1F95" w14:textId="77777777" w:rsidR="00A250F2" w:rsidRDefault="00A250F2" w:rsidP="007C745B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que si </w:t>
      </w:r>
      <m:oMath>
        <m:r>
          <w:rPr>
            <w:rFonts w:ascii="Cambria Math" w:eastAsiaTheme="minorEastAsia" w:hAnsi="Cambria Math" w:cs="Times New Roman"/>
            <w:sz w:val="24"/>
          </w:rPr>
          <m:t>x∈[0;1]</m:t>
        </m:r>
      </m:oMath>
      <w:r>
        <w:rPr>
          <w:rFonts w:ascii="Times New Roman" w:eastAsiaTheme="minorEastAsia" w:hAnsi="Times New Roman" w:cs="Times New Roman"/>
          <w:sz w:val="24"/>
        </w:rPr>
        <w:t xml:space="preserve">, alors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∈[0;1]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137631C" w14:textId="77777777" w:rsidR="00A250F2" w:rsidRDefault="00A250F2" w:rsidP="007C745B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montrer par récurrence que,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,</m:t>
        </m:r>
      </m:oMath>
      <w:r>
        <w:rPr>
          <w:rFonts w:ascii="Times New Roman" w:eastAsiaTheme="minorEastAsia" w:hAnsi="Times New Roman" w:cs="Times New Roman"/>
          <w:sz w:val="24"/>
        </w:rPr>
        <w:t xml:space="preserve"> on a :</w:t>
      </w:r>
    </w:p>
    <w:p w14:paraId="64E1E3B0" w14:textId="77777777" w:rsidR="00A250F2" w:rsidRPr="006E6781" w:rsidRDefault="00A250F2" w:rsidP="00A250F2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0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≤1</m:t>
          </m:r>
        </m:oMath>
      </m:oMathPara>
    </w:p>
    <w:p w14:paraId="48E8D1D2" w14:textId="13E0CD39" w:rsidR="00A250F2" w:rsidRDefault="00A250F2" w:rsidP="00A250F2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322DCCB0" w14:textId="221252A2" w:rsidR="00A77A47" w:rsidRDefault="00A77A47" w:rsidP="00A250F2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33F8CA66" w14:textId="6A7971B6" w:rsidR="00A77A47" w:rsidRDefault="00A77A47" w:rsidP="00A250F2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500C37F8" w14:textId="7FCC11A9" w:rsidR="00A77A47" w:rsidRDefault="00A77A47" w:rsidP="00A250F2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52CE882A" w14:textId="584A9231" w:rsidR="00A77A47" w:rsidRDefault="00A77A47" w:rsidP="00A250F2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174825F9" w14:textId="45E5772E" w:rsidR="00A77A47" w:rsidRPr="002A17CF" w:rsidRDefault="00A77A47" w:rsidP="002A17C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F1A029F" w14:textId="77777777" w:rsidR="00A77A47" w:rsidRDefault="00A77A47" w:rsidP="00A250F2">
      <w:pPr>
        <w:pStyle w:val="Paragraphedeliste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26C63AEF" w14:textId="5C145A80" w:rsidR="00A250F2" w:rsidRDefault="00A250F2" w:rsidP="00A250F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E6781">
        <w:rPr>
          <w:rFonts w:ascii="Times New Roman" w:hAnsi="Times New Roman" w:cs="Times New Roman"/>
          <w:b/>
          <w:sz w:val="24"/>
          <w:u w:val="single"/>
        </w:rPr>
        <w:lastRenderedPageBreak/>
        <w:t>Exercice n°</w:t>
      </w:r>
      <w:r w:rsidR="00A77A47">
        <w:rPr>
          <w:rFonts w:ascii="Times New Roman" w:hAnsi="Times New Roman" w:cs="Times New Roman"/>
          <w:b/>
          <w:sz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6E6781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14:paraId="1DCFADE8" w14:textId="77777777" w:rsidR="00A250F2" w:rsidRDefault="00A250F2" w:rsidP="00A250F2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ar :</w:t>
      </w:r>
    </w:p>
    <w:p w14:paraId="434F50E8" w14:textId="77777777" w:rsidR="00A250F2" w:rsidRPr="006E6781" w:rsidRDefault="00B17077" w:rsidP="00A250F2">
      <w:pPr>
        <w:jc w:val="both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4DFB3E4" w14:textId="77777777" w:rsidR="00A250F2" w:rsidRDefault="00A250F2" w:rsidP="007C745B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6E6781">
        <w:rPr>
          <w:rFonts w:ascii="Times New Roman" w:eastAsiaTheme="minorEastAsia" w:hAnsi="Times New Roman" w:cs="Times New Roman"/>
          <w:b/>
          <w:sz w:val="24"/>
        </w:rPr>
        <w:t>a)</w:t>
      </w:r>
      <w:r>
        <w:rPr>
          <w:rFonts w:ascii="Times New Roman" w:eastAsiaTheme="minorEastAsia" w:hAnsi="Times New Roman" w:cs="Times New Roman"/>
          <w:sz w:val="24"/>
        </w:rPr>
        <w:t xml:space="preserve"> Montrer que tous les termes de cette suite sont strictement positifs.</w:t>
      </w:r>
    </w:p>
    <w:p w14:paraId="250502FA" w14:textId="77777777" w:rsidR="00A250F2" w:rsidRPr="006E6781" w:rsidRDefault="00A250F2" w:rsidP="007C745B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6E6781">
        <w:rPr>
          <w:rFonts w:ascii="Times New Roman" w:eastAsiaTheme="minorEastAsia" w:hAnsi="Times New Roman" w:cs="Times New Roman"/>
          <w:sz w:val="24"/>
        </w:rPr>
        <w:t xml:space="preserve">Etudier le sens de variation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Pr="006E6781">
        <w:rPr>
          <w:rFonts w:ascii="Times New Roman" w:eastAsiaTheme="minorEastAsia" w:hAnsi="Times New Roman" w:cs="Times New Roman"/>
          <w:sz w:val="24"/>
        </w:rPr>
        <w:t>.</w:t>
      </w:r>
    </w:p>
    <w:p w14:paraId="4C4FFFCB" w14:textId="77777777" w:rsidR="00A250F2" w:rsidRDefault="00A250F2" w:rsidP="007C745B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D43E07">
        <w:rPr>
          <w:rFonts w:ascii="Times New Roman" w:eastAsiaTheme="minorEastAsia" w:hAnsi="Times New Roman" w:cs="Times New Roman"/>
          <w:b/>
          <w:sz w:val="24"/>
        </w:rPr>
        <w:t>a)</w:t>
      </w:r>
      <w:r>
        <w:rPr>
          <w:rFonts w:ascii="Times New Roman" w:eastAsiaTheme="minorEastAsia" w:hAnsi="Times New Roman" w:cs="Times New Roman"/>
          <w:sz w:val="24"/>
        </w:rPr>
        <w:t xml:space="preserve"> 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,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</w:rPr>
        <w:t>, est une suite arithmétique.</w:t>
      </w:r>
    </w:p>
    <w:p w14:paraId="3414F9D2" w14:textId="77777777" w:rsidR="00A250F2" w:rsidRDefault="00A250F2" w:rsidP="00A250F2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</w:rPr>
      </w:pPr>
      <w:r w:rsidRPr="00D43E07">
        <w:rPr>
          <w:rFonts w:ascii="Times New Roman" w:eastAsiaTheme="minorEastAsia" w:hAnsi="Times New Roman" w:cs="Times New Roman"/>
          <w:b/>
          <w:sz w:val="24"/>
        </w:rPr>
        <w:t>b)</w:t>
      </w:r>
      <w:r>
        <w:rPr>
          <w:rFonts w:ascii="Times New Roman" w:eastAsiaTheme="minorEastAsia" w:hAnsi="Times New Roman" w:cs="Times New Roman"/>
          <w:sz w:val="24"/>
        </w:rPr>
        <w:t xml:space="preserve"> En déduire l’express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pui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.</m:t>
        </m:r>
      </m:oMath>
    </w:p>
    <w:p w14:paraId="23C0B66C" w14:textId="77777777" w:rsidR="00A250F2" w:rsidRDefault="00A250F2" w:rsidP="00A250F2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</w:rPr>
      </w:pPr>
      <w:r w:rsidRPr="00D43E07">
        <w:rPr>
          <w:rFonts w:ascii="Times New Roman" w:eastAsiaTheme="minorEastAsia" w:hAnsi="Times New Roman" w:cs="Times New Roman"/>
          <w:b/>
          <w:sz w:val="24"/>
        </w:rPr>
        <w:t>c)</w:t>
      </w:r>
      <w:r>
        <w:rPr>
          <w:rFonts w:ascii="Times New Roman" w:eastAsiaTheme="minorEastAsia" w:hAnsi="Times New Roman" w:cs="Times New Roman"/>
          <w:sz w:val="24"/>
        </w:rPr>
        <w:t xml:space="preserve"> Refaire la démonstration de la monotoni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à l’aide de la formule explicite que l’on vient de trouver.</w:t>
      </w:r>
    </w:p>
    <w:p w14:paraId="33230B80" w14:textId="77777777" w:rsidR="00A250F2" w:rsidRDefault="00A250F2" w:rsidP="00A250F2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</w:rPr>
      </w:pPr>
    </w:p>
    <w:p w14:paraId="12D8AB44" w14:textId="77777777" w:rsidR="00A250F2" w:rsidRDefault="00A250F2" w:rsidP="00A250F2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</w:rPr>
      </w:pPr>
    </w:p>
    <w:p w14:paraId="1D2F09C6" w14:textId="178B5F82" w:rsidR="00A250F2" w:rsidRDefault="00A250F2" w:rsidP="00A250F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E6781">
        <w:rPr>
          <w:rFonts w:ascii="Times New Roman" w:hAnsi="Times New Roman" w:cs="Times New Roman"/>
          <w:b/>
          <w:sz w:val="24"/>
          <w:u w:val="single"/>
        </w:rPr>
        <w:t>Exercice n°</w:t>
      </w:r>
      <w:r w:rsidR="00A77A47">
        <w:rPr>
          <w:rFonts w:ascii="Times New Roman" w:hAnsi="Times New Roman" w:cs="Times New Roman"/>
          <w:b/>
          <w:sz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6E6781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14:paraId="3096C201" w14:textId="77777777" w:rsidR="00A250F2" w:rsidRDefault="00A250F2" w:rsidP="00A250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considèr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finie par :</w:t>
      </w:r>
    </w:p>
    <w:p w14:paraId="229D685F" w14:textId="77777777" w:rsidR="00A250F2" w:rsidRPr="00D43E07" w:rsidRDefault="00B17077" w:rsidP="00A250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+3</m:t>
                  </m:r>
                </m:e>
              </m:eqArr>
            </m:e>
          </m:d>
        </m:oMath>
      </m:oMathPara>
    </w:p>
    <w:p w14:paraId="0BB9CD58" w14:textId="77777777" w:rsidR="00A250F2" w:rsidRDefault="00A250F2" w:rsidP="007C745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6E6781">
        <w:rPr>
          <w:rFonts w:ascii="Times New Roman" w:eastAsiaTheme="minorEastAsia" w:hAnsi="Times New Roman" w:cs="Times New Roman"/>
          <w:b/>
          <w:sz w:val="24"/>
        </w:rPr>
        <w:t>a)</w:t>
      </w:r>
      <w:r>
        <w:rPr>
          <w:rFonts w:ascii="Times New Roman" w:eastAsiaTheme="minorEastAsia" w:hAnsi="Times New Roman" w:cs="Times New Roman"/>
          <w:sz w:val="24"/>
        </w:rPr>
        <w:t xml:space="preserve"> Calcul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20771B9" w14:textId="77777777" w:rsidR="00A250F2" w:rsidRPr="00D43E07" w:rsidRDefault="00A250F2" w:rsidP="007C745B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D43E07">
        <w:rPr>
          <w:rFonts w:ascii="Times New Roman" w:eastAsiaTheme="minorEastAsia" w:hAnsi="Times New Roman" w:cs="Times New Roman"/>
          <w:sz w:val="24"/>
        </w:rPr>
        <w:t xml:space="preserve">Conjecturer le sens de variation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Pr="00D43E07">
        <w:rPr>
          <w:rFonts w:ascii="Times New Roman" w:eastAsiaTheme="minorEastAsia" w:hAnsi="Times New Roman" w:cs="Times New Roman"/>
          <w:sz w:val="24"/>
        </w:rPr>
        <w:t>.</w:t>
      </w:r>
    </w:p>
    <w:p w14:paraId="22A2AE5C" w14:textId="77777777" w:rsidR="00A250F2" w:rsidRDefault="00A250F2" w:rsidP="007C745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,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5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607C57B" w14:textId="77777777" w:rsidR="00A250F2" w:rsidRDefault="00A250F2" w:rsidP="00A250F2">
      <w:pPr>
        <w:pStyle w:val="Paragraphedeliste"/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conjecture est-elle vérifiée ?</w:t>
      </w:r>
    </w:p>
    <w:p w14:paraId="032FD328" w14:textId="77777777" w:rsidR="00A250F2" w:rsidRDefault="00A250F2" w:rsidP="007C745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5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CC46658" w14:textId="77777777" w:rsidR="00A250F2" w:rsidRDefault="00A250F2" w:rsidP="007C745B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géométrique de rais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5971C61" w14:textId="77777777" w:rsidR="00A250F2" w:rsidRDefault="00A250F2" w:rsidP="007C745B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une express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128A0FC" w14:textId="77777777" w:rsidR="00A250F2" w:rsidRPr="00D43E07" w:rsidRDefault="00A250F2" w:rsidP="007C745B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terminer une express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EB4C52E" w14:textId="3A1C5147" w:rsidR="00A250F2" w:rsidRDefault="00A250F2" w:rsidP="00A250F2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6B66DBDE" w14:textId="640DD400" w:rsidR="00A77A47" w:rsidRDefault="00A77A47" w:rsidP="00A250F2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018AE3B0" w14:textId="484D88B1" w:rsidR="00A77A47" w:rsidRDefault="00A77A47" w:rsidP="00A250F2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6181B927" w14:textId="48A90414" w:rsidR="00A77A47" w:rsidRDefault="00A77A47" w:rsidP="00A250F2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170E5739" w14:textId="1C34E506" w:rsidR="00A77A47" w:rsidRDefault="00A77A47" w:rsidP="00A250F2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3442DD50" w14:textId="77777777" w:rsidR="00A77A47" w:rsidRDefault="00A77A47" w:rsidP="00A250F2">
      <w:pPr>
        <w:pStyle w:val="Paragraphedeliste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07FD4331" w14:textId="00A18808" w:rsidR="00A250F2" w:rsidRDefault="00A250F2" w:rsidP="00A250F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E6781">
        <w:rPr>
          <w:rFonts w:ascii="Times New Roman" w:hAnsi="Times New Roman" w:cs="Times New Roman"/>
          <w:b/>
          <w:sz w:val="24"/>
          <w:u w:val="single"/>
        </w:rPr>
        <w:lastRenderedPageBreak/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A77A47">
        <w:rPr>
          <w:rFonts w:ascii="Times New Roman" w:hAnsi="Times New Roman" w:cs="Times New Roman"/>
          <w:b/>
          <w:sz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6E6781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14:paraId="1A075B3C" w14:textId="77777777" w:rsidR="00A250F2" w:rsidRDefault="00A250F2" w:rsidP="00A250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considèr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finie par :</w:t>
      </w:r>
    </w:p>
    <w:p w14:paraId="2743DBA0" w14:textId="77777777" w:rsidR="00A250F2" w:rsidRPr="00D43E07" w:rsidRDefault="00B17077" w:rsidP="00A250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eqArr>
            </m:e>
          </m:d>
        </m:oMath>
      </m:oMathPara>
    </w:p>
    <w:p w14:paraId="714D3FE5" w14:textId="77777777" w:rsidR="00A250F2" w:rsidRPr="00D43E07" w:rsidRDefault="00A250F2" w:rsidP="00A250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3B992BED" w14:textId="77777777" w:rsidR="00A250F2" w:rsidRDefault="00A250F2" w:rsidP="007C745B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ans un repère orthonormé d’unité </w:t>
      </w:r>
      <m:oMath>
        <m:r>
          <w:rPr>
            <w:rFonts w:ascii="Cambria Math" w:eastAsiaTheme="minorEastAsia" w:hAnsi="Cambria Math" w:cs="Times New Roman"/>
            <w:sz w:val="24"/>
          </w:rPr>
          <m:t>2 cm</m:t>
        </m:r>
      </m:oMath>
      <w:r>
        <w:rPr>
          <w:rFonts w:ascii="Times New Roman" w:eastAsiaTheme="minorEastAsia" w:hAnsi="Times New Roman" w:cs="Times New Roman"/>
          <w:sz w:val="24"/>
        </w:rPr>
        <w:t xml:space="preserve">, construire les deux droites d’équations </w:t>
      </w:r>
      <m:oMath>
        <m:r>
          <w:rPr>
            <w:rFonts w:ascii="Cambria Math" w:eastAsiaTheme="minorEastAsia" w:hAnsi="Cambria Math" w:cs="Times New Roman"/>
            <w:sz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x-1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y=x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E370720" w14:textId="77777777" w:rsidR="00A250F2" w:rsidRPr="00351966" w:rsidRDefault="00A250F2" w:rsidP="007C745B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onstruire sur l’axe des abscisses les quatre premiers termes de la suit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puis émettre une conjecture sur le sens de variation d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20194346" w14:textId="77777777" w:rsidR="00A250F2" w:rsidRDefault="00A250F2" w:rsidP="007C745B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. Montrer qu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géométrique et déterminer son premier terme et sa raison.</w:t>
      </w:r>
    </w:p>
    <w:p w14:paraId="04369698" w14:textId="77777777" w:rsidR="00A250F2" w:rsidRDefault="00A250F2" w:rsidP="007C745B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une express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ui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n 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B00CC0C" w14:textId="217A4B40" w:rsidR="00A250F2" w:rsidRPr="00A77A47" w:rsidRDefault="00A250F2" w:rsidP="007C745B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décroissante.</w:t>
      </w:r>
    </w:p>
    <w:p w14:paraId="08A0BA42" w14:textId="359F2D43" w:rsidR="00A250F2" w:rsidRDefault="00A250F2" w:rsidP="00A250F2">
      <w:pPr>
        <w:rPr>
          <w:rFonts w:ascii="Times New Roman" w:hAnsi="Times New Roman" w:cs="Times New Roman"/>
          <w:b/>
          <w:sz w:val="24"/>
        </w:rPr>
      </w:pPr>
      <w:r w:rsidRPr="005104FC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A77A47">
        <w:rPr>
          <w:rFonts w:ascii="Times New Roman" w:hAnsi="Times New Roman" w:cs="Times New Roman"/>
          <w:b/>
          <w:sz w:val="24"/>
          <w:u w:val="single"/>
        </w:rPr>
        <w:t>3</w:t>
      </w:r>
      <w:r w:rsidRPr="005104FC">
        <w:rPr>
          <w:rFonts w:ascii="Times New Roman" w:hAnsi="Times New Roman" w:cs="Times New Roman"/>
          <w:b/>
          <w:sz w:val="24"/>
          <w:u w:val="single"/>
        </w:rPr>
        <w:t> </w:t>
      </w:r>
      <w:r>
        <w:rPr>
          <w:rFonts w:ascii="Times New Roman" w:hAnsi="Times New Roman" w:cs="Times New Roman"/>
          <w:b/>
          <w:sz w:val="24"/>
        </w:rPr>
        <w:t>: Type Bac</w:t>
      </w:r>
    </w:p>
    <w:p w14:paraId="19163DE9" w14:textId="77777777" w:rsidR="00A250F2" w:rsidRDefault="00A250F2" w:rsidP="00A250F2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jardinier amateur tond sa pelouse tous les samedis. Il recueille à chaque fois </w:t>
      </w:r>
      <m:oMath>
        <m:r>
          <w:rPr>
            <w:rFonts w:ascii="Cambria Math" w:hAnsi="Cambria Math" w:cs="Times New Roman"/>
            <w:sz w:val="24"/>
          </w:rPr>
          <m:t>120</m:t>
        </m:r>
      </m:oMath>
      <w:r>
        <w:rPr>
          <w:rFonts w:ascii="Times New Roman" w:eastAsiaTheme="minorEastAsia" w:hAnsi="Times New Roman" w:cs="Times New Roman"/>
          <w:sz w:val="24"/>
        </w:rPr>
        <w:t xml:space="preserve"> litres de gazon coupé, qu’il stocke dans un bac à compost.</w:t>
      </w:r>
    </w:p>
    <w:p w14:paraId="0551D583" w14:textId="77777777" w:rsidR="00A250F2" w:rsidRDefault="00A250F2" w:rsidP="00A250F2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que semaine, le gazon stocké dans le compost perd, par décomposition ou prélèvement, les </w:t>
      </w:r>
      <m:oMath>
        <m:r>
          <w:rPr>
            <w:rFonts w:ascii="Cambria Math" w:hAnsi="Cambria Math" w:cs="Times New Roman"/>
            <w:sz w:val="24"/>
          </w:rPr>
          <m:t>3/4</m:t>
        </m:r>
      </m:oMath>
      <w:r>
        <w:rPr>
          <w:rFonts w:ascii="Times New Roman" w:eastAsiaTheme="minorEastAsia" w:hAnsi="Times New Roman" w:cs="Times New Roman"/>
          <w:sz w:val="24"/>
        </w:rPr>
        <w:t xml:space="preserve"> de son volume. </w:t>
      </w:r>
    </w:p>
    <w:p w14:paraId="2F78A91B" w14:textId="77777777" w:rsidR="00A250F2" w:rsidRDefault="00A250F2" w:rsidP="00A250F2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le volume en litres de gazon dans le compost après la première tonte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20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le volume en litres de gazon coupé présent dans le bac au bout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semaines.</w:t>
      </w:r>
    </w:p>
    <w:p w14:paraId="42FC3239" w14:textId="77777777" w:rsidR="00A250F2" w:rsidRDefault="00A250F2" w:rsidP="00A250F2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</w:p>
    <w:p w14:paraId="601F7E23" w14:textId="77777777" w:rsidR="00A250F2" w:rsidRPr="006D3A5A" w:rsidRDefault="00A250F2" w:rsidP="007C745B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alculer les volume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de matière présente dans le bac à compost au bout de 2 et 3 semaines.</w:t>
      </w:r>
    </w:p>
    <w:p w14:paraId="3336DEDB" w14:textId="77777777" w:rsidR="00A250F2" w:rsidRDefault="00A250F2" w:rsidP="007C745B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ustifier que pour tout </w:t>
      </w:r>
      <m:oMath>
        <m:r>
          <w:rPr>
            <w:rFonts w:ascii="Cambria Math" w:eastAsiaTheme="minorEastAsia" w:hAnsi="Cambria Math" w:cs="Times New Roman"/>
            <w:sz w:val="24"/>
          </w:rPr>
          <m:t>n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 </m:t>
        </m:r>
      </m:oMath>
      <w:r>
        <w:rPr>
          <w:rFonts w:ascii="Times New Roman" w:eastAsiaTheme="minorEastAsia" w:hAnsi="Times New Roman" w:cs="Times New Roman"/>
          <w:sz w:val="24"/>
        </w:rPr>
        <w:t>:</w:t>
      </w:r>
    </w:p>
    <w:p w14:paraId="5B103EBD" w14:textId="77777777" w:rsidR="00A250F2" w:rsidRDefault="00B17077" w:rsidP="00A250F2">
      <w:pPr>
        <w:pStyle w:val="Paragraphedeliste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120</m:t>
          </m:r>
        </m:oMath>
      </m:oMathPara>
    </w:p>
    <w:p w14:paraId="1943C7EE" w14:textId="77777777" w:rsidR="00A250F2" w:rsidRPr="006D3A5A" w:rsidRDefault="00A250F2" w:rsidP="007C745B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a sui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v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-elle arithmétique ? Géométrique ? (Justifier)</w:t>
      </w:r>
    </w:p>
    <w:p w14:paraId="5859C52F" w14:textId="77777777" w:rsidR="00A250F2" w:rsidRPr="006D3A5A" w:rsidRDefault="00A250F2" w:rsidP="007C745B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pose pour tout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n≥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60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06EE801B" w14:textId="77777777" w:rsidR="00A250F2" w:rsidRPr="006D3A5A" w:rsidRDefault="00A250F2" w:rsidP="00A250F2">
      <w:pPr>
        <w:pStyle w:val="Paragraphedeliste"/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montrer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t une suite géométrique, de raison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. Préciser son terme init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06B55218" w14:textId="77777777" w:rsidR="00A250F2" w:rsidRDefault="00A250F2" w:rsidP="007C745B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pu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Pr="006D3A5A">
        <w:rPr>
          <w:rFonts w:ascii="Times New Roman" w:eastAsiaTheme="minorEastAsia" w:hAnsi="Times New Roman" w:cs="Times New Roman"/>
          <w:sz w:val="24"/>
        </w:rPr>
        <w:t>.</w:t>
      </w:r>
    </w:p>
    <w:p w14:paraId="2D5CF4C0" w14:textId="396F25F5" w:rsidR="00A250F2" w:rsidRPr="00A77A47" w:rsidRDefault="00A250F2" w:rsidP="007C745B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alculer le volume total de gazon qui se sera décomposé ou aura été utilisé au bout de 10 semaines.</w:t>
      </w:r>
    </w:p>
    <w:p w14:paraId="622622EB" w14:textId="06D7DD43" w:rsidR="00A250F2" w:rsidRPr="00A21B1A" w:rsidRDefault="00A250F2" w:rsidP="00A250F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EB7A42">
        <w:rPr>
          <w:rFonts w:ascii="Times New Roman" w:hAnsi="Times New Roman" w:cs="Times New Roman"/>
          <w:b/>
          <w:sz w:val="24"/>
          <w:u w:val="single"/>
        </w:rPr>
        <w:lastRenderedPageBreak/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A77A47">
        <w:rPr>
          <w:rFonts w:ascii="Times New Roman" w:hAnsi="Times New Roman" w:cs="Times New Roman"/>
          <w:b/>
          <w:sz w:val="24"/>
          <w:u w:val="single"/>
        </w:rPr>
        <w:t>4</w:t>
      </w:r>
      <w:r w:rsidRPr="00EB7A42">
        <w:rPr>
          <w:rFonts w:ascii="Times New Roman" w:hAnsi="Times New Roman" w:cs="Times New Roman"/>
          <w:b/>
          <w:sz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 Type Bac</w:t>
      </w:r>
    </w:p>
    <w:p w14:paraId="6C1681E9" w14:textId="77777777" w:rsidR="00A250F2" w:rsidRDefault="00A250F2" w:rsidP="00A250F2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 1</w:t>
      </w:r>
      <w:r w:rsidRPr="00EB7A42">
        <w:rPr>
          <w:rFonts w:ascii="Times New Roman" w:hAnsi="Times New Roman" w:cs="Times New Roman"/>
          <w:sz w:val="24"/>
          <w:vertAlign w:val="superscript"/>
        </w:rPr>
        <w:t>er</w:t>
      </w:r>
      <w:r>
        <w:rPr>
          <w:rFonts w:ascii="Times New Roman" w:hAnsi="Times New Roman" w:cs="Times New Roman"/>
          <w:sz w:val="24"/>
        </w:rPr>
        <w:t xml:space="preserve"> Janvier 2019, une association sportive compte </w:t>
      </w:r>
      <m:oMath>
        <m:r>
          <w:rPr>
            <w:rFonts w:ascii="Cambria Math" w:hAnsi="Cambria Math" w:cs="Times New Roman"/>
            <w:sz w:val="24"/>
          </w:rPr>
          <m:t>900</m:t>
        </m:r>
      </m:oMath>
      <w:r>
        <w:rPr>
          <w:rFonts w:ascii="Times New Roman" w:eastAsiaTheme="minorEastAsia" w:hAnsi="Times New Roman" w:cs="Times New Roman"/>
          <w:sz w:val="24"/>
        </w:rPr>
        <w:t xml:space="preserve"> adhérents. On constate que chaque mois :</w:t>
      </w:r>
    </w:p>
    <w:p w14:paraId="3682C11B" w14:textId="77777777" w:rsidR="00A250F2" w:rsidRPr="00EB7A42" w:rsidRDefault="00A250F2" w:rsidP="007C745B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25 %</m:t>
        </m:r>
      </m:oMath>
      <w:r>
        <w:rPr>
          <w:rFonts w:ascii="Times New Roman" w:eastAsiaTheme="minorEastAsia" w:hAnsi="Times New Roman" w:cs="Times New Roman"/>
          <w:sz w:val="24"/>
        </w:rPr>
        <w:t xml:space="preserve"> des adhérents de l’association ne renouvellent pas leur adhésion ;</w:t>
      </w:r>
    </w:p>
    <w:p w14:paraId="5136ED38" w14:textId="77777777" w:rsidR="00A250F2" w:rsidRPr="004225BF" w:rsidRDefault="00A250F2" w:rsidP="007C745B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12</m:t>
        </m:r>
      </m:oMath>
      <w:r>
        <w:rPr>
          <w:rFonts w:ascii="Times New Roman" w:eastAsiaTheme="minorEastAsia" w:hAnsi="Times New Roman" w:cs="Times New Roman"/>
          <w:sz w:val="24"/>
        </w:rPr>
        <w:t xml:space="preserve"> nouvelles personnes décident d’adhérer à l’association.</w:t>
      </w:r>
    </w:p>
    <w:p w14:paraId="3C29E27B" w14:textId="2D1EE347" w:rsidR="00A250F2" w:rsidRPr="00EB7A42" w:rsidRDefault="00A250F2" w:rsidP="00A250F2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modélise le nombre d’adhérents de l’association par la suite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900</m:t>
        </m:r>
      </m:oMath>
      <w:r>
        <w:rPr>
          <w:rFonts w:ascii="Times New Roman" w:eastAsiaTheme="minorEastAsia" w:hAnsi="Times New Roman" w:cs="Times New Roman"/>
          <w:sz w:val="24"/>
        </w:rPr>
        <w:t xml:space="preserve"> et,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="00A77A47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</w:rPr>
          <m:t>=0,</m:t>
        </m:r>
        <m:r>
          <w:rPr>
            <w:rFonts w:ascii="Cambria Math" w:eastAsiaTheme="minorEastAsia" w:hAnsi="Cambria Math" w:cs="Times New Roman"/>
            <w:sz w:val="24"/>
          </w:rPr>
          <m:t>7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12</m:t>
        </m:r>
      </m:oMath>
    </w:p>
    <w:p w14:paraId="2DE25EDA" w14:textId="77777777" w:rsidR="00A250F2" w:rsidRDefault="00A250F2" w:rsidP="00A250F2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 ter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donne ainsi une estimation du nombre d’adhérents de l’association au bout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mois.</w:t>
      </w:r>
    </w:p>
    <w:p w14:paraId="605DA6B0" w14:textId="77777777" w:rsidR="00A250F2" w:rsidRDefault="00A250F2" w:rsidP="007C745B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4225BF">
        <w:rPr>
          <w:rFonts w:ascii="Times New Roman" w:eastAsiaTheme="minorEastAsia" w:hAnsi="Times New Roman" w:cs="Times New Roman"/>
          <w:sz w:val="24"/>
        </w:rPr>
        <w:t>Justifier qu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</w:rPr>
          <m:t>=0,</m:t>
        </m:r>
        <m:r>
          <w:rPr>
            <w:rFonts w:ascii="Cambria Math" w:eastAsiaTheme="minorEastAsia" w:hAnsi="Cambria Math" w:cs="Times New Roman"/>
            <w:sz w:val="24"/>
          </w:rPr>
          <m:t>7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12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3D09172" w14:textId="77777777" w:rsidR="00A250F2" w:rsidRPr="004225BF" w:rsidRDefault="00A250F2" w:rsidP="007C745B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4225BF">
        <w:rPr>
          <w:rFonts w:ascii="Times New Roman" w:eastAsiaTheme="minorEastAsia" w:hAnsi="Times New Roman" w:cs="Times New Roman"/>
          <w:b/>
          <w:sz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</w:rPr>
        <w:t xml:space="preserve">Montrer qu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48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3687E47" w14:textId="47F9F8ED" w:rsidR="00A250F2" w:rsidRDefault="00A250F2" w:rsidP="00A250F2">
      <w:pPr>
        <w:pStyle w:val="Paragraphedeliste"/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</w:rPr>
        <w:t xml:space="preserve">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</w:t>
      </w:r>
      <w:r w:rsidR="00797698">
        <w:rPr>
          <w:rFonts w:ascii="Times New Roman" w:eastAsiaTheme="minorEastAsia" w:hAnsi="Times New Roman" w:cs="Times New Roman"/>
          <w:sz w:val="24"/>
        </w:rPr>
        <w:t>dé</w:t>
      </w:r>
      <w:r>
        <w:rPr>
          <w:rFonts w:ascii="Times New Roman" w:eastAsiaTheme="minorEastAsia" w:hAnsi="Times New Roman" w:cs="Times New Roman"/>
          <w:sz w:val="24"/>
        </w:rPr>
        <w:t>croissante.</w:t>
      </w:r>
    </w:p>
    <w:p w14:paraId="0AC16F05" w14:textId="77777777" w:rsidR="00A250F2" w:rsidRDefault="00A250F2" w:rsidP="00A250F2">
      <w:pPr>
        <w:pStyle w:val="Paragraphedeliste"/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c) </w:t>
      </w:r>
      <w:r>
        <w:rPr>
          <w:rFonts w:ascii="Times New Roman" w:eastAsiaTheme="minorEastAsia" w:hAnsi="Times New Roman" w:cs="Times New Roman"/>
          <w:sz w:val="24"/>
        </w:rPr>
        <w:t xml:space="preserve">En déduire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convergente.</w:t>
      </w:r>
    </w:p>
    <w:p w14:paraId="39CCC4CB" w14:textId="77777777" w:rsidR="00A250F2" w:rsidRDefault="00A250F2" w:rsidP="007C745B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définit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48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FA67F80" w14:textId="77777777" w:rsidR="00A250F2" w:rsidRDefault="00A250F2" w:rsidP="007C745B">
      <w:pPr>
        <w:pStyle w:val="Paragraphedeliste"/>
        <w:numPr>
          <w:ilvl w:val="0"/>
          <w:numId w:val="7"/>
        </w:numPr>
        <w:spacing w:after="0" w:line="360" w:lineRule="auto"/>
        <w:ind w:left="993" w:hanging="273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géométrique de </w:t>
      </w:r>
      <m:oMath>
        <m:r>
          <w:rPr>
            <w:rFonts w:ascii="Cambria Math" w:eastAsiaTheme="minorEastAsia" w:hAnsi="Cambria Math" w:cs="Times New Roman"/>
            <w:sz w:val="24"/>
          </w:rPr>
          <m:t>0,75</m:t>
        </m:r>
      </m:oMath>
      <w:r>
        <w:rPr>
          <w:rFonts w:ascii="Times New Roman" w:eastAsiaTheme="minorEastAsia" w:hAnsi="Times New Roman" w:cs="Times New Roman"/>
          <w:sz w:val="24"/>
        </w:rPr>
        <w:t xml:space="preserve"> dont précisera le premier terme.</w:t>
      </w:r>
    </w:p>
    <w:p w14:paraId="317656F3" w14:textId="77777777" w:rsidR="00A250F2" w:rsidRDefault="00A250F2" w:rsidP="007C745B">
      <w:pPr>
        <w:pStyle w:val="Paragraphedeliste"/>
        <w:numPr>
          <w:ilvl w:val="0"/>
          <w:numId w:val="7"/>
        </w:numPr>
        <w:spacing w:after="0" w:line="360" w:lineRule="auto"/>
        <w:ind w:left="993" w:hanging="273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qu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 :</w:t>
      </w:r>
    </w:p>
    <w:p w14:paraId="23F26F16" w14:textId="77777777" w:rsidR="00A250F2" w:rsidRDefault="00B17077" w:rsidP="00A250F2">
      <w:pPr>
        <w:pStyle w:val="Paragraphedeliste"/>
        <w:spacing w:after="0" w:line="360" w:lineRule="auto"/>
        <w:ind w:left="993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85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7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48</m:t>
          </m:r>
        </m:oMath>
      </m:oMathPara>
    </w:p>
    <w:p w14:paraId="269C6B6C" w14:textId="77777777" w:rsidR="00A250F2" w:rsidRDefault="00A250F2" w:rsidP="007C745B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alcul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9D1CC33" w14:textId="77777777" w:rsidR="00A250F2" w:rsidRPr="009F1FAC" w:rsidRDefault="00A250F2" w:rsidP="00A250F2">
      <w:pPr>
        <w:pStyle w:val="Paragraphedeliste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</w:rPr>
      </w:pPr>
    </w:p>
    <w:p w14:paraId="6093A2AF" w14:textId="24380134" w:rsidR="00A250F2" w:rsidRDefault="00A250F2" w:rsidP="00A250F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C0980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A77A47">
        <w:rPr>
          <w:rFonts w:ascii="Times New Roman" w:hAnsi="Times New Roman" w:cs="Times New Roman"/>
          <w:b/>
          <w:sz w:val="24"/>
          <w:u w:val="single"/>
        </w:rPr>
        <w:t>5</w:t>
      </w:r>
      <w:r w:rsidRPr="009D418B">
        <w:rPr>
          <w:rFonts w:ascii="Times New Roman" w:hAnsi="Times New Roman" w:cs="Times New Roman"/>
          <w:b/>
          <w:sz w:val="24"/>
        </w:rPr>
        <w:t xml:space="preserve"> : Suites</w:t>
      </w:r>
      <w:r w:rsidRPr="00FC0980">
        <w:rPr>
          <w:rFonts w:ascii="Times New Roman" w:hAnsi="Times New Roman" w:cs="Times New Roman"/>
          <w:b/>
          <w:sz w:val="24"/>
        </w:rPr>
        <w:t xml:space="preserve"> récurrentes 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AD4EB78" w14:textId="77777777" w:rsidR="00A250F2" w:rsidRDefault="00A250F2" w:rsidP="00A77A4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considère la suite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à valeurs réelles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</w:p>
    <w:p w14:paraId="755A108A" w14:textId="77777777" w:rsidR="00A250F2" w:rsidRDefault="00B17077" w:rsidP="00A77A47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8</m:t>
              </m:r>
            </m:den>
          </m:f>
        </m:oMath>
      </m:oMathPara>
    </w:p>
    <w:p w14:paraId="1B3975F2" w14:textId="77777777" w:rsidR="00A250F2" w:rsidRPr="00FC0980" w:rsidRDefault="00A250F2" w:rsidP="007C74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tudier les variations sur </w:t>
      </w:r>
      <m:oMath>
        <m:r>
          <w:rPr>
            <w:rFonts w:ascii="Cambria Math" w:hAnsi="Cambria Math" w:cs="Times New Roman"/>
            <w:sz w:val="24"/>
          </w:rPr>
          <m:t xml:space="preserve">[0 ; +∞[ </m:t>
        </m:r>
      </m:oMath>
      <w:r>
        <w:rPr>
          <w:rFonts w:ascii="Times New Roman" w:hAnsi="Times New Roman" w:cs="Times New Roman"/>
          <w:sz w:val="24"/>
        </w:rPr>
        <w:t xml:space="preserve">de la fonction </w:t>
      </w:r>
      <m:oMath>
        <m:r>
          <w:rPr>
            <w:rFonts w:ascii="Cambria Math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finie par :</w:t>
      </w:r>
    </w:p>
    <w:p w14:paraId="066E897A" w14:textId="77777777" w:rsidR="00A250F2" w:rsidRDefault="00A250F2" w:rsidP="00A77A47">
      <w:pPr>
        <w:pStyle w:val="Paragraphedeliste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x+8</m:t>
              </m:r>
            </m:den>
          </m:f>
        </m:oMath>
      </m:oMathPara>
    </w:p>
    <w:p w14:paraId="599CC883" w14:textId="77777777" w:rsidR="00A250F2" w:rsidRPr="00FC0980" w:rsidRDefault="00A250F2" w:rsidP="007C74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émontrer par récurrence que, pour tout entier naturel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EC53675" w14:textId="77777777" w:rsidR="00A250F2" w:rsidRPr="00FC0980" w:rsidRDefault="00A250F2" w:rsidP="007C745B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Etudier les variations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EC723C9" w14:textId="77777777" w:rsidR="00A250F2" w:rsidRPr="00FC0980" w:rsidRDefault="00A250F2" w:rsidP="007C745B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-elle convergente ? Justifier.</w:t>
      </w:r>
    </w:p>
    <w:p w14:paraId="58B4A478" w14:textId="77777777" w:rsidR="00A250F2" w:rsidRPr="00FC0980" w:rsidRDefault="00A250F2" w:rsidP="007C745B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On définit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n posant,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</w:p>
    <w:p w14:paraId="25167041" w14:textId="77777777" w:rsidR="00A250F2" w:rsidRDefault="00B17077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  <w:u w:val="singl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u w:val="single"/>
                </w:rPr>
              </m:ctrlPr>
            </m:den>
          </m:f>
        </m:oMath>
      </m:oMathPara>
    </w:p>
    <w:p w14:paraId="68DD2D3A" w14:textId="77777777" w:rsidR="00A250F2" w:rsidRDefault="00A250F2" w:rsidP="00A250F2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géométrique de raison </w:t>
      </w:r>
      <m:oMath>
        <m:r>
          <w:rPr>
            <w:rFonts w:ascii="Cambria Math" w:eastAsiaTheme="minorEastAsia" w:hAnsi="Cambria Math" w:cs="Times New Roman"/>
            <w:sz w:val="24"/>
          </w:rPr>
          <m:t>8</m:t>
        </m:r>
      </m:oMath>
      <w:r>
        <w:rPr>
          <w:rFonts w:ascii="Times New Roman" w:eastAsiaTheme="minorEastAsia" w:hAnsi="Times New Roman" w:cs="Times New Roman"/>
          <w:sz w:val="24"/>
        </w:rPr>
        <w:t xml:space="preserve"> dont on déterminera le premier terme.</w:t>
      </w:r>
    </w:p>
    <w:p w14:paraId="72698319" w14:textId="77777777" w:rsidR="008D343E" w:rsidRPr="008D343E" w:rsidRDefault="008D343E" w:rsidP="00FE74C6">
      <w:pPr>
        <w:pStyle w:val="Paragraphedeliste"/>
        <w:spacing w:before="240" w:line="360" w:lineRule="auto"/>
        <w:rPr>
          <w:rFonts w:ascii="Times New Roman" w:hAnsi="Times New Roman" w:cs="Times New Roman"/>
          <w:b/>
          <w:sz w:val="24"/>
        </w:rPr>
      </w:pPr>
    </w:p>
    <w:p w14:paraId="54D75862" w14:textId="4FE34009" w:rsidR="00B046AA" w:rsidRDefault="00F00E5A" w:rsidP="008D343E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t>Exercice n°</w:t>
      </w:r>
      <w:r w:rsidR="00A77A47">
        <w:rPr>
          <w:rFonts w:ascii="Times New Roman" w:hAnsi="Times New Roman" w:cs="Times New Roman"/>
          <w:b/>
          <w:sz w:val="24"/>
          <w:u w:val="single"/>
        </w:rPr>
        <w:t>16</w:t>
      </w:r>
      <w:r w:rsidRPr="00F00E5A">
        <w:rPr>
          <w:rFonts w:ascii="Times New Roman" w:hAnsi="Times New Roman" w:cs="Times New Roman"/>
          <w:b/>
          <w:sz w:val="24"/>
          <w:u w:val="single"/>
        </w:rPr>
        <w:t> </w:t>
      </w:r>
      <w:r w:rsidRPr="00F00E5A">
        <w:rPr>
          <w:rFonts w:ascii="Times New Roman" w:hAnsi="Times New Roman" w:cs="Times New Roman"/>
          <w:b/>
          <w:sz w:val="24"/>
        </w:rPr>
        <w:t>:</w:t>
      </w:r>
      <w:r w:rsidR="002A17CF">
        <w:rPr>
          <w:rFonts w:ascii="Times New Roman" w:hAnsi="Times New Roman" w:cs="Times New Roman"/>
          <w:b/>
          <w:sz w:val="24"/>
        </w:rPr>
        <w:t xml:space="preserve"> En utilisant la définition d’une limite :</w:t>
      </w:r>
    </w:p>
    <w:p w14:paraId="5C1C713C" w14:textId="3A33780E" w:rsidR="002A17CF" w:rsidRDefault="002A17CF" w:rsidP="008D343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5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3918933" w14:textId="0E481877" w:rsidR="002A17CF" w:rsidRPr="002A17CF" w:rsidRDefault="002A17CF" w:rsidP="007C745B">
      <w:pPr>
        <w:pStyle w:val="Paragraphedeliste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ur tout réel </w:t>
      </w:r>
      <m:oMath>
        <m:r>
          <w:rPr>
            <w:rFonts w:ascii="Cambria Math" w:eastAsiaTheme="minorEastAsia" w:hAnsi="Cambria Math" w:cs="Times New Roman"/>
            <w:sz w:val="24"/>
          </w:rPr>
          <m:t>A&gt;0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déterminer le plus petit entier naturel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tel que pour tout entier </w:t>
      </w:r>
      <m:oMath>
        <m:r>
          <w:rPr>
            <w:rFonts w:ascii="Cambria Math" w:eastAsiaTheme="minorEastAsia" w:hAnsi="Cambria Math" w:cs="Times New Roman"/>
            <w:sz w:val="24"/>
          </w:rPr>
          <m:t>n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lt;-A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EDF39F6" w14:textId="1851C376" w:rsidR="002A17CF" w:rsidRPr="002A17CF" w:rsidRDefault="002A17CF" w:rsidP="007C745B">
      <w:pPr>
        <w:pStyle w:val="Paragraphedeliste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n déduire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4667CA5" w14:textId="7EC65B9C" w:rsidR="00F00E5A" w:rsidRDefault="00F00E5A" w:rsidP="00F00E5A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4AC8A600" w14:textId="19EF1DFB" w:rsidR="00F00E5A" w:rsidRDefault="00F00E5A" w:rsidP="00F00E5A">
      <w:pPr>
        <w:pStyle w:val="Paragraphedeliste"/>
        <w:spacing w:before="240" w:line="24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t>Exercice n°</w:t>
      </w:r>
      <w:r w:rsidR="002A17CF">
        <w:rPr>
          <w:rFonts w:ascii="Times New Roman" w:hAnsi="Times New Roman" w:cs="Times New Roman"/>
          <w:b/>
          <w:sz w:val="24"/>
          <w:u w:val="single"/>
        </w:rPr>
        <w:t>17</w:t>
      </w:r>
      <w:r>
        <w:rPr>
          <w:rFonts w:ascii="Times New Roman" w:hAnsi="Times New Roman" w:cs="Times New Roman"/>
          <w:b/>
          <w:sz w:val="24"/>
        </w:rPr>
        <w:t> :</w:t>
      </w:r>
      <w:r w:rsidR="00B046AA">
        <w:rPr>
          <w:rFonts w:ascii="Times New Roman" w:hAnsi="Times New Roman" w:cs="Times New Roman"/>
          <w:b/>
          <w:sz w:val="24"/>
        </w:rPr>
        <w:t xml:space="preserve"> </w:t>
      </w:r>
      <w:r w:rsidR="002A17CF">
        <w:rPr>
          <w:rFonts w:ascii="Times New Roman" w:hAnsi="Times New Roman" w:cs="Times New Roman"/>
          <w:b/>
          <w:sz w:val="24"/>
        </w:rPr>
        <w:t>Convergence d’une suite :</w:t>
      </w:r>
    </w:p>
    <w:p w14:paraId="0E952299" w14:textId="77777777" w:rsidR="00B046AA" w:rsidRDefault="00B046AA" w:rsidP="00F00E5A">
      <w:pPr>
        <w:pStyle w:val="Paragraphedeliste"/>
        <w:spacing w:before="240" w:line="24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0A5CFDD5" w14:textId="1CDE3D18" w:rsidR="00B046AA" w:rsidRDefault="002A17CF" w:rsidP="00B046AA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4DA8130" w14:textId="1D99D7B3" w:rsidR="002A17CF" w:rsidRDefault="002A17CF" w:rsidP="007C745B">
      <w:pPr>
        <w:pStyle w:val="Paragraphedeliste"/>
        <w:numPr>
          <w:ilvl w:val="0"/>
          <w:numId w:val="2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l’aide de la calculatrice, </w:t>
      </w:r>
      <w:r w:rsidR="00BD2573">
        <w:rPr>
          <w:rFonts w:ascii="Times New Roman" w:eastAsiaTheme="minorEastAsia" w:hAnsi="Times New Roman" w:cs="Times New Roman"/>
          <w:sz w:val="24"/>
        </w:rPr>
        <w:t xml:space="preserve">conjectur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BD2573">
        <w:rPr>
          <w:rFonts w:ascii="Times New Roman" w:eastAsiaTheme="minorEastAsia" w:hAnsi="Times New Roman" w:cs="Times New Roman"/>
          <w:sz w:val="24"/>
        </w:rPr>
        <w:t>.</w:t>
      </w:r>
    </w:p>
    <w:p w14:paraId="31F4B86F" w14:textId="4B9C93E2" w:rsidR="00BD2573" w:rsidRPr="00B046AA" w:rsidRDefault="00BD2573" w:rsidP="007C745B">
      <w:pPr>
        <w:pStyle w:val="Paragraphedeliste"/>
        <w:numPr>
          <w:ilvl w:val="0"/>
          <w:numId w:val="22"/>
        </w:numPr>
        <w:spacing w:before="24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émontrer cette conjecture à l’aide de la définition formelle de la limite.</w:t>
      </w:r>
    </w:p>
    <w:p w14:paraId="2C829B56" w14:textId="77777777" w:rsidR="00F00E5A" w:rsidRDefault="00F00E5A" w:rsidP="00F00E5A">
      <w:pPr>
        <w:pStyle w:val="Paragraphedeliste"/>
        <w:spacing w:before="240" w:line="24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298E0C9B" w14:textId="3202B130" w:rsidR="00F00E5A" w:rsidRDefault="00BD2573" w:rsidP="00F00E5A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  <w:r w:rsidRPr="00BD2573">
        <w:rPr>
          <w:rFonts w:ascii="Times New Roman" w:hAnsi="Times New Roman" w:cs="Times New Roman"/>
          <w:b/>
          <w:sz w:val="24"/>
          <w:u w:val="single"/>
        </w:rPr>
        <w:t>Exercice n°18</w:t>
      </w:r>
      <w:r>
        <w:rPr>
          <w:rFonts w:ascii="Times New Roman" w:hAnsi="Times New Roman" w:cs="Times New Roman"/>
          <w:b/>
          <w:sz w:val="24"/>
        </w:rPr>
        <w:t> : Détermination d’un seuil :</w:t>
      </w:r>
    </w:p>
    <w:p w14:paraId="2C544FE3" w14:textId="2A482CD4" w:rsidR="00BD2573" w:rsidRDefault="00BD2573" w:rsidP="00F00E5A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2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DEC8F18" w14:textId="7C821F88" w:rsidR="00BD2573" w:rsidRPr="00BD2573" w:rsidRDefault="00BD2573" w:rsidP="007C745B">
      <w:pPr>
        <w:pStyle w:val="Paragraphedeliste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l’aide de la calculatrice, conjectur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700AF8D" w14:textId="673E3394" w:rsidR="00BD2573" w:rsidRPr="00BD2573" w:rsidRDefault="00BD2573" w:rsidP="007C745B">
      <w:pPr>
        <w:pStyle w:val="Paragraphedeliste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On veut démontrer le plus peti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tel qu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gt;1000.</m:t>
        </m:r>
      </m:oMath>
    </w:p>
    <w:p w14:paraId="584DAAC7" w14:textId="4EECB72F" w:rsidR="00BD2573" w:rsidRPr="00BD2573" w:rsidRDefault="00BD2573" w:rsidP="007C745B">
      <w:pPr>
        <w:pStyle w:val="Paragraphedeliste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copier et compléter le programme en Python suivant pour qu’il réponde au problème.</w:t>
      </w:r>
    </w:p>
    <w:p w14:paraId="7DE6BE78" w14:textId="0362BFEA" w:rsidR="00BD2573" w:rsidRDefault="00BD2573" w:rsidP="00BD2573">
      <w:pPr>
        <w:pStyle w:val="Paragraphedeliste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BD2573"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 wp14:anchorId="7E6931BF" wp14:editId="6D66CF68">
            <wp:extent cx="1577340" cy="167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59" t="53689" r="38360" b="7961"/>
                    <a:stretch/>
                  </pic:blipFill>
                  <pic:spPr bwMode="auto">
                    <a:xfrm>
                      <a:off x="0" y="0"/>
                      <a:ext cx="15773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67265" w14:textId="0823226A" w:rsidR="00B046AA" w:rsidRDefault="00BD2573" w:rsidP="007C745B">
      <w:pPr>
        <w:pStyle w:val="Paragraphedeliste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Déterminer cet entier à l’aide de la calculatrice.</w:t>
      </w:r>
    </w:p>
    <w:p w14:paraId="45DF6F99" w14:textId="207EECFD" w:rsidR="00B046AA" w:rsidRDefault="00B046AA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405665F9" w14:textId="4D92E6E9" w:rsidR="00BD2573" w:rsidRDefault="00BD2573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17B1503D" w14:textId="085FF49A" w:rsidR="00BD2573" w:rsidRDefault="00BD2573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64377383" w14:textId="3E5751F0" w:rsidR="00BD2573" w:rsidRDefault="00BD2573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36EF4CDD" w14:textId="15648A9C" w:rsidR="00BD2573" w:rsidRDefault="00BD2573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4D2651B9" w14:textId="77777777" w:rsidR="00BD2573" w:rsidRDefault="00BD2573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27C9116E" w14:textId="77777777" w:rsidR="00B046AA" w:rsidRDefault="00B046AA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u w:val="single"/>
        </w:rPr>
      </w:pPr>
    </w:p>
    <w:p w14:paraId="67AE826C" w14:textId="540275D2" w:rsidR="00F00E5A" w:rsidRDefault="00DA575C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noProof/>
          <w:sz w:val="24"/>
          <w:lang w:eastAsia="fr-FR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Exercice n°1</w:t>
      </w:r>
      <w:r w:rsidR="00BD2573">
        <w:rPr>
          <w:rFonts w:ascii="Times New Roman" w:hAnsi="Times New Roman" w:cs="Times New Roman"/>
          <w:b/>
          <w:sz w:val="24"/>
          <w:u w:val="single"/>
        </w:rPr>
        <w:t>9</w:t>
      </w:r>
      <w:r w:rsidR="00F00E5A" w:rsidRPr="00F00E5A">
        <w:rPr>
          <w:rFonts w:ascii="Times New Roman" w:hAnsi="Times New Roman" w:cs="Times New Roman"/>
          <w:b/>
          <w:sz w:val="24"/>
          <w:u w:val="single"/>
        </w:rPr>
        <w:t> :</w:t>
      </w:r>
      <w:r w:rsidR="00F00E5A">
        <w:rPr>
          <w:rFonts w:ascii="Times New Roman" w:hAnsi="Times New Roman" w:cs="Times New Roman"/>
          <w:b/>
          <w:sz w:val="24"/>
        </w:rPr>
        <w:t xml:space="preserve"> </w:t>
      </w:r>
      <w:r w:rsidR="00BD2573">
        <w:rPr>
          <w:rFonts w:ascii="Times New Roman" w:hAnsi="Times New Roman" w:cs="Times New Roman"/>
          <w:b/>
          <w:sz w:val="24"/>
        </w:rPr>
        <w:t>Détermination d’un seuil :</w:t>
      </w:r>
    </w:p>
    <w:p w14:paraId="47C36238" w14:textId="21A33A0D" w:rsidR="00BD2573" w:rsidRDefault="004B3E5F" w:rsidP="008D343E">
      <w:pPr>
        <w:pStyle w:val="Paragraphedeliste"/>
        <w:spacing w:before="240" w:line="360" w:lineRule="auto"/>
        <w:ind w:left="284" w:hanging="284"/>
        <w:rPr>
          <w:rFonts w:ascii="Times New Roman" w:eastAsiaTheme="minorEastAsia" w:hAnsi="Times New Roman" w:cs="Times New Roman"/>
          <w:bCs/>
          <w:sz w:val="24"/>
        </w:rPr>
      </w:pPr>
      <w:r w:rsidRPr="00BD2573"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643610EA" wp14:editId="3F25D108">
            <wp:simplePos x="0" y="0"/>
            <wp:positionH relativeFrom="margin">
              <wp:posOffset>4800600</wp:posOffset>
            </wp:positionH>
            <wp:positionV relativeFrom="margin">
              <wp:posOffset>636270</wp:posOffset>
            </wp:positionV>
            <wp:extent cx="1661160" cy="17068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7" t="41510" r="4497" b="13787"/>
                    <a:stretch/>
                  </pic:blipFill>
                  <pic:spPr bwMode="auto">
                    <a:xfrm>
                      <a:off x="0" y="0"/>
                      <a:ext cx="166116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2573">
        <w:rPr>
          <w:rFonts w:ascii="Times New Roman" w:hAnsi="Times New Roman" w:cs="Times New Roman"/>
          <w:bCs/>
          <w:sz w:val="24"/>
        </w:rPr>
        <w:t xml:space="preserve">Soit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BD2573">
        <w:rPr>
          <w:rFonts w:ascii="Times New Roman" w:eastAsiaTheme="minorEastAsia" w:hAnsi="Times New Roman" w:cs="Times New Roman"/>
          <w:bCs/>
          <w:sz w:val="24"/>
        </w:rPr>
        <w:t xml:space="preserve"> la suite défini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 w:rsidR="00BD2573">
        <w:rPr>
          <w:rFonts w:ascii="Times New Roman" w:eastAsiaTheme="minorEastAsia" w:hAnsi="Times New Roman" w:cs="Times New Roman"/>
          <w:bCs/>
          <w:sz w:val="24"/>
        </w:rPr>
        <w:t>,</w:t>
      </w:r>
    </w:p>
    <w:p w14:paraId="2B3837C6" w14:textId="56C11368" w:rsidR="00BD2573" w:rsidRPr="00BD2573" w:rsidRDefault="00B17077" w:rsidP="008D343E">
      <w:pPr>
        <w:pStyle w:val="Paragraphedeliste"/>
        <w:spacing w:before="240" w:line="360" w:lineRule="auto"/>
        <w:ind w:left="284" w:hanging="284"/>
        <w:rPr>
          <w:rFonts w:ascii="Times New Roman" w:eastAsiaTheme="minorEastAsia" w:hAnsi="Times New Roman" w:cs="Times New Roman"/>
          <w:bCs/>
          <w:sz w:val="24"/>
          <w:lang w:eastAsia="fr-F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lang w:eastAsia="fr-F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lang w:eastAsia="fr-FR"/>
                </w:rPr>
                <m:t>n</m:t>
              </m:r>
            </m:sub>
          </m:sSub>
          <m:r>
            <w:rPr>
              <w:rFonts w:ascii="Cambria Math" w:hAnsi="Cambria Math" w:cs="Times New Roman"/>
              <w:noProof/>
              <w:sz w:val="24"/>
              <w:lang w:eastAsia="fr-F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lang w:eastAsia="fr-F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lang w:eastAsia="fr-F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lang w:eastAsia="fr-FR"/>
                </w:rPr>
                <m:t>2n+1</m:t>
              </m:r>
            </m:den>
          </m:f>
        </m:oMath>
      </m:oMathPara>
    </w:p>
    <w:p w14:paraId="4812629C" w14:textId="6E893AD7" w:rsidR="00BD2573" w:rsidRDefault="00BD2573" w:rsidP="007C745B">
      <w:pPr>
        <w:pStyle w:val="Paragraphedeliste"/>
        <w:numPr>
          <w:ilvl w:val="0"/>
          <w:numId w:val="25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  <w:lang w:eastAsia="fr-FR"/>
        </w:rPr>
      </w:pPr>
      <w:r>
        <w:rPr>
          <w:rFonts w:ascii="Times New Roman" w:eastAsiaTheme="minorEastAsia" w:hAnsi="Times New Roman" w:cs="Times New Roman"/>
          <w:bCs/>
          <w:sz w:val="24"/>
          <w:lang w:eastAsia="fr-FR"/>
        </w:rPr>
        <w:t xml:space="preserve">A l’aide de la calculatrice, conjecturer la limite de la suite </w:t>
      </w:r>
      <m:oMath>
        <m:r>
          <w:rPr>
            <w:rFonts w:ascii="Cambria Math" w:eastAsiaTheme="minorEastAsia" w:hAnsi="Cambria Math" w:cs="Times New Roman"/>
            <w:sz w:val="24"/>
            <w:lang w:eastAsia="fr-FR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eastAsia="fr-FR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eastAsia="fr-FR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lang w:eastAsia="fr-FR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  <w:lang w:eastAsia="fr-FR"/>
        </w:rPr>
        <w:t>.</w:t>
      </w:r>
    </w:p>
    <w:p w14:paraId="03F81D85" w14:textId="43D082C0" w:rsidR="00BD2573" w:rsidRDefault="00BD2573" w:rsidP="007C745B">
      <w:pPr>
        <w:pStyle w:val="Paragraphedeliste"/>
        <w:numPr>
          <w:ilvl w:val="0"/>
          <w:numId w:val="25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  <w:lang w:eastAsia="fr-FR"/>
        </w:rPr>
      </w:pPr>
      <w:r>
        <w:rPr>
          <w:rFonts w:ascii="Times New Roman" w:eastAsiaTheme="minorEastAsia" w:hAnsi="Times New Roman" w:cs="Times New Roman"/>
          <w:bCs/>
          <w:sz w:val="24"/>
          <w:lang w:eastAsia="fr-FR"/>
        </w:rPr>
        <w:t xml:space="preserve">On veut déterminer le plus petit entier naturel </w:t>
      </w:r>
      <m:oMath>
        <m:r>
          <w:rPr>
            <w:rFonts w:ascii="Cambria Math" w:eastAsiaTheme="minorEastAsia" w:hAnsi="Cambria Math" w:cs="Times New Roman"/>
            <w:sz w:val="24"/>
            <w:lang w:eastAsia="fr-FR"/>
          </w:rPr>
          <m:t>n</m:t>
        </m:r>
      </m:oMath>
      <w:r>
        <w:rPr>
          <w:rFonts w:ascii="Times New Roman" w:eastAsiaTheme="minorEastAsia" w:hAnsi="Times New Roman" w:cs="Times New Roman"/>
          <w:bCs/>
          <w:sz w:val="24"/>
          <w:lang w:eastAsia="fr-FR"/>
        </w:rPr>
        <w:t xml:space="preserve">, tel qu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lang w:eastAsia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eastAsia="fr-FR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eastAsia="fr-FR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lang w:eastAsia="fr-FR"/>
          </w:rPr>
          <m:t>&lt;0,001</m:t>
        </m:r>
      </m:oMath>
      <w:r w:rsidR="004B3E5F">
        <w:rPr>
          <w:rFonts w:ascii="Times New Roman" w:eastAsiaTheme="minorEastAsia" w:hAnsi="Times New Roman" w:cs="Times New Roman"/>
          <w:bCs/>
          <w:sz w:val="24"/>
          <w:lang w:eastAsia="fr-FR"/>
        </w:rPr>
        <w:t>.</w:t>
      </w:r>
    </w:p>
    <w:p w14:paraId="048759F9" w14:textId="2006CA9A" w:rsidR="004B3E5F" w:rsidRDefault="004B3E5F" w:rsidP="007C745B">
      <w:pPr>
        <w:pStyle w:val="Paragraphedeliste"/>
        <w:numPr>
          <w:ilvl w:val="0"/>
          <w:numId w:val="26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  <w:lang w:eastAsia="fr-FR"/>
        </w:rPr>
      </w:pPr>
      <w:r>
        <w:rPr>
          <w:rFonts w:ascii="Times New Roman" w:eastAsiaTheme="minorEastAsia" w:hAnsi="Times New Roman" w:cs="Times New Roman"/>
          <w:bCs/>
          <w:sz w:val="24"/>
          <w:lang w:eastAsia="fr-FR"/>
        </w:rPr>
        <w:t>Recopier et compléter le programme en Python ci-contre pour qu’il réponde au problème.</w:t>
      </w:r>
    </w:p>
    <w:p w14:paraId="3F973556" w14:textId="74F1EF26" w:rsidR="004B3E5F" w:rsidRPr="00BD2573" w:rsidRDefault="004B3E5F" w:rsidP="007C745B">
      <w:pPr>
        <w:pStyle w:val="Paragraphedeliste"/>
        <w:numPr>
          <w:ilvl w:val="0"/>
          <w:numId w:val="26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  <w:lang w:eastAsia="fr-FR"/>
        </w:rPr>
      </w:pPr>
      <w:r>
        <w:rPr>
          <w:rFonts w:ascii="Times New Roman" w:eastAsiaTheme="minorEastAsia" w:hAnsi="Times New Roman" w:cs="Times New Roman"/>
          <w:bCs/>
          <w:sz w:val="24"/>
          <w:lang w:eastAsia="fr-FR"/>
        </w:rPr>
        <w:t>Déterminer cet entier à l’aide de la calculatrice.</w:t>
      </w:r>
    </w:p>
    <w:p w14:paraId="2CCE64CB" w14:textId="00426CE1" w:rsidR="00B046AA" w:rsidRDefault="00B046AA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noProof/>
          <w:sz w:val="24"/>
          <w:lang w:eastAsia="fr-FR"/>
        </w:rPr>
      </w:pPr>
    </w:p>
    <w:p w14:paraId="04FD8762" w14:textId="63F71E02" w:rsidR="00B046AA" w:rsidRDefault="008D343E" w:rsidP="008D343E">
      <w:pPr>
        <w:pStyle w:val="Paragraphedeliste"/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F00E5A">
        <w:rPr>
          <w:rFonts w:ascii="Times New Roman" w:hAnsi="Times New Roman" w:cs="Times New Roman"/>
          <w:b/>
          <w:sz w:val="24"/>
          <w:u w:val="single"/>
        </w:rPr>
        <w:t>Exercice n°</w:t>
      </w:r>
      <w:r w:rsidR="004B3E5F">
        <w:rPr>
          <w:rFonts w:ascii="Times New Roman" w:hAnsi="Times New Roman" w:cs="Times New Roman"/>
          <w:b/>
          <w:sz w:val="24"/>
          <w:u w:val="single"/>
        </w:rPr>
        <w:t>20</w:t>
      </w:r>
      <w:r w:rsidRPr="00F00E5A">
        <w:rPr>
          <w:rFonts w:ascii="Times New Roman" w:hAnsi="Times New Roman" w:cs="Times New Roman"/>
          <w:b/>
          <w:sz w:val="24"/>
          <w:u w:val="single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B3E5F">
        <w:rPr>
          <w:rFonts w:ascii="Times New Roman" w:hAnsi="Times New Roman" w:cs="Times New Roman"/>
          <w:b/>
          <w:sz w:val="24"/>
        </w:rPr>
        <w:t>Déterminer la limite des suites suivantes :</w:t>
      </w:r>
    </w:p>
    <w:p w14:paraId="79CFCA9B" w14:textId="727CA66D" w:rsidR="00DA575C" w:rsidRDefault="004B3E5F" w:rsidP="008D343E">
      <w:pPr>
        <w:pStyle w:val="Paragraphedeliste"/>
        <w:spacing w:before="240" w:line="360" w:lineRule="auto"/>
        <w:ind w:left="426"/>
        <w:rPr>
          <w:rFonts w:ascii="Times New Roman" w:hAnsi="Times New Roman" w:cs="Times New Roman"/>
          <w:b/>
          <w:sz w:val="24"/>
        </w:rPr>
      </w:pPr>
      <w:r w:rsidRPr="004B3E5F"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 wp14:anchorId="33098B86" wp14:editId="610BA4CE">
            <wp:extent cx="2903220" cy="14960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244" cy="1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270" w14:textId="507D20A5" w:rsidR="008D343E" w:rsidRDefault="008D343E" w:rsidP="008D343E">
      <w:pPr>
        <w:pStyle w:val="Paragraphedeliste"/>
        <w:spacing w:before="240" w:line="360" w:lineRule="auto"/>
        <w:ind w:left="0"/>
        <w:rPr>
          <w:rFonts w:ascii="Times New Roman" w:hAnsi="Times New Roman" w:cs="Times New Roman"/>
          <w:b/>
          <w:sz w:val="24"/>
        </w:rPr>
      </w:pPr>
      <w:r w:rsidRPr="008D343E">
        <w:rPr>
          <w:rFonts w:ascii="Times New Roman" w:hAnsi="Times New Roman" w:cs="Times New Roman"/>
          <w:b/>
          <w:sz w:val="24"/>
          <w:u w:val="single"/>
        </w:rPr>
        <w:t>Exercice n°</w:t>
      </w:r>
      <w:r w:rsidR="004B3E5F">
        <w:rPr>
          <w:rFonts w:ascii="Times New Roman" w:hAnsi="Times New Roman" w:cs="Times New Roman"/>
          <w:b/>
          <w:sz w:val="24"/>
          <w:u w:val="single"/>
        </w:rPr>
        <w:t>21</w:t>
      </w:r>
      <w:r w:rsidRPr="008D343E">
        <w:rPr>
          <w:rFonts w:ascii="Times New Roman" w:hAnsi="Times New Roman" w:cs="Times New Roman"/>
          <w:b/>
          <w:sz w:val="24"/>
          <w:u w:val="single"/>
        </w:rPr>
        <w:t> </w:t>
      </w:r>
      <w:r w:rsidRPr="008D343E">
        <w:rPr>
          <w:rFonts w:ascii="Times New Roman" w:hAnsi="Times New Roman" w:cs="Times New Roman"/>
          <w:b/>
          <w:sz w:val="24"/>
        </w:rPr>
        <w:t xml:space="preserve">: </w:t>
      </w:r>
      <w:r w:rsidR="004B3E5F">
        <w:rPr>
          <w:rFonts w:ascii="Times New Roman" w:hAnsi="Times New Roman" w:cs="Times New Roman"/>
          <w:b/>
          <w:sz w:val="24"/>
        </w:rPr>
        <w:t>Déterminer la limite des suites suivantes :</w:t>
      </w:r>
    </w:p>
    <w:p w14:paraId="6B5A3FC4" w14:textId="2F5A1091" w:rsidR="006809B3" w:rsidRPr="006809B3" w:rsidRDefault="00B17077" w:rsidP="007C745B">
      <w:pPr>
        <w:pStyle w:val="Paragraphedeliste"/>
        <w:numPr>
          <w:ilvl w:val="0"/>
          <w:numId w:val="27"/>
        </w:numPr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2n-1.</m:t>
        </m:r>
      </m:oMath>
    </w:p>
    <w:p w14:paraId="2D3A50F6" w14:textId="3B33450B" w:rsidR="006809B3" w:rsidRPr="006809B3" w:rsidRDefault="00B17077" w:rsidP="007C745B">
      <w:pPr>
        <w:pStyle w:val="Paragraphedeliste"/>
        <w:numPr>
          <w:ilvl w:val="0"/>
          <w:numId w:val="27"/>
        </w:numPr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3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+4</m:t>
            </m:r>
          </m:den>
        </m:f>
      </m:oMath>
    </w:p>
    <w:p w14:paraId="38EC7DA7" w14:textId="385D0F07" w:rsidR="006809B3" w:rsidRPr="006809B3" w:rsidRDefault="00B17077" w:rsidP="007C745B">
      <w:pPr>
        <w:pStyle w:val="Paragraphedeliste"/>
        <w:numPr>
          <w:ilvl w:val="0"/>
          <w:numId w:val="27"/>
        </w:numPr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e>
        </m:d>
      </m:oMath>
    </w:p>
    <w:p w14:paraId="686014A6" w14:textId="0D086B2B" w:rsidR="008D343E" w:rsidRPr="006809B3" w:rsidRDefault="00B17077" w:rsidP="007C745B">
      <w:pPr>
        <w:pStyle w:val="Paragraphedeliste"/>
        <w:numPr>
          <w:ilvl w:val="0"/>
          <w:numId w:val="27"/>
        </w:numPr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+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</m:den>
        </m:f>
      </m:oMath>
    </w:p>
    <w:p w14:paraId="4905057D" w14:textId="4710EDCB" w:rsidR="008D343E" w:rsidRDefault="008D343E" w:rsidP="008D343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8D343E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 w:rsidR="004B3E5F">
        <w:rPr>
          <w:rFonts w:ascii="Times New Roman" w:eastAsiaTheme="minorEastAsia" w:hAnsi="Times New Roman" w:cs="Times New Roman"/>
          <w:b/>
          <w:sz w:val="24"/>
          <w:u w:val="single"/>
        </w:rPr>
        <w:t>22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4B3E5F">
        <w:rPr>
          <w:rFonts w:ascii="Times New Roman" w:hAnsi="Times New Roman" w:cs="Times New Roman"/>
          <w:b/>
          <w:sz w:val="24"/>
        </w:rPr>
        <w:t>Déterminer la limite des suites suivantes :</w:t>
      </w:r>
    </w:p>
    <w:p w14:paraId="60B05670" w14:textId="09E7D99C" w:rsidR="00B046AA" w:rsidRPr="006809B3" w:rsidRDefault="00B17077" w:rsidP="007C745B">
      <w:pPr>
        <w:pStyle w:val="Paragraphedeliste"/>
        <w:numPr>
          <w:ilvl w:val="0"/>
          <w:numId w:val="2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2n</m:t>
        </m:r>
      </m:oMath>
    </w:p>
    <w:p w14:paraId="1E93E6C1" w14:textId="7497B047" w:rsidR="006809B3" w:rsidRPr="006809B3" w:rsidRDefault="00B17077" w:rsidP="007C745B">
      <w:pPr>
        <w:pStyle w:val="Paragraphedeliste"/>
        <w:numPr>
          <w:ilvl w:val="0"/>
          <w:numId w:val="2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n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7A5297D0" w14:textId="7D9081CC" w:rsidR="006809B3" w:rsidRPr="006809B3" w:rsidRDefault="00B17077" w:rsidP="007C745B">
      <w:pPr>
        <w:pStyle w:val="Paragraphedeliste"/>
        <w:numPr>
          <w:ilvl w:val="0"/>
          <w:numId w:val="2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3n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2</m:t>
        </m:r>
      </m:oMath>
    </w:p>
    <w:p w14:paraId="2BD05FBA" w14:textId="6165132A" w:rsidR="006809B3" w:rsidRDefault="00B17077" w:rsidP="007C745B">
      <w:pPr>
        <w:pStyle w:val="Paragraphedeliste"/>
        <w:numPr>
          <w:ilvl w:val="0"/>
          <w:numId w:val="2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n+4</m:t>
            </m:r>
          </m:den>
        </m:f>
      </m:oMath>
    </w:p>
    <w:p w14:paraId="7D9D2AE4" w14:textId="4AA910D5" w:rsidR="006809B3" w:rsidRPr="006809B3" w:rsidRDefault="00B17077" w:rsidP="007C745B">
      <w:pPr>
        <w:pStyle w:val="Paragraphedeliste"/>
        <w:numPr>
          <w:ilvl w:val="0"/>
          <w:numId w:val="2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n+3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52F79C2F" w14:textId="3B80CC17" w:rsidR="006809B3" w:rsidRDefault="00B17077" w:rsidP="007C745B">
      <w:pPr>
        <w:pStyle w:val="Paragraphedeliste"/>
        <w:numPr>
          <w:ilvl w:val="0"/>
          <w:numId w:val="2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n²-1</m:t>
            </m:r>
          </m:den>
        </m:f>
      </m:oMath>
    </w:p>
    <w:p w14:paraId="57227502" w14:textId="68C63D09" w:rsidR="006809B3" w:rsidRPr="006809B3" w:rsidRDefault="00B17077" w:rsidP="007C745B">
      <w:pPr>
        <w:pStyle w:val="Paragraphedeliste"/>
        <w:numPr>
          <w:ilvl w:val="0"/>
          <w:numId w:val="2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den>
        </m:f>
      </m:oMath>
    </w:p>
    <w:p w14:paraId="182060C2" w14:textId="5A2A2C05" w:rsidR="006809B3" w:rsidRPr="006809B3" w:rsidRDefault="00B17077" w:rsidP="007C745B">
      <w:pPr>
        <w:pStyle w:val="Paragraphedeliste"/>
        <w:numPr>
          <w:ilvl w:val="0"/>
          <w:numId w:val="2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n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n+3</m:t>
            </m:r>
          </m:den>
        </m:f>
      </m:oMath>
    </w:p>
    <w:p w14:paraId="67F0F235" w14:textId="3C40E88B" w:rsidR="008D343E" w:rsidRDefault="00FE74C6" w:rsidP="008D343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8D343E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</w:t>
      </w:r>
      <w:r w:rsidR="006809B3">
        <w:rPr>
          <w:rFonts w:ascii="Times New Roman" w:eastAsiaTheme="minorEastAsia" w:hAnsi="Times New Roman" w:cs="Times New Roman"/>
          <w:b/>
          <w:sz w:val="24"/>
          <w:u w:val="single"/>
        </w:rPr>
        <w:t>23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6809B3">
        <w:rPr>
          <w:rFonts w:ascii="Times New Roman" w:eastAsiaTheme="minorEastAsia" w:hAnsi="Times New Roman" w:cs="Times New Roman"/>
          <w:b/>
          <w:sz w:val="24"/>
        </w:rPr>
        <w:t xml:space="preserve">Limite et </w:t>
      </w:r>
      <w:r w:rsidR="00310DC1">
        <w:rPr>
          <w:rFonts w:ascii="Times New Roman" w:eastAsiaTheme="minorEastAsia" w:hAnsi="Times New Roman" w:cs="Times New Roman"/>
          <w:b/>
          <w:sz w:val="24"/>
        </w:rPr>
        <w:t xml:space="preserve">comparaison </w:t>
      </w:r>
      <w:r w:rsidR="006809B3">
        <w:rPr>
          <w:rFonts w:ascii="Times New Roman" w:eastAsiaTheme="minorEastAsia" w:hAnsi="Times New Roman" w:cs="Times New Roman"/>
          <w:b/>
          <w:sz w:val="24"/>
        </w:rPr>
        <w:t>:</w:t>
      </w:r>
    </w:p>
    <w:p w14:paraId="56806A68" w14:textId="02F5F63D" w:rsidR="006809B3" w:rsidRPr="006809B3" w:rsidRDefault="006809B3" w:rsidP="008D343E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n+1</m:t>
            </m:r>
          </m:e>
        </m:ra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30F4429A" w14:textId="2119386F" w:rsidR="006809B3" w:rsidRDefault="006809B3" w:rsidP="007C745B">
      <w:pPr>
        <w:pStyle w:val="Paragraphedeliste"/>
        <w:numPr>
          <w:ilvl w:val="0"/>
          <w:numId w:val="29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rer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F96C626" w14:textId="2BB0D14F" w:rsidR="006809B3" w:rsidRPr="006809B3" w:rsidRDefault="006809B3" w:rsidP="007C745B">
      <w:pPr>
        <w:pStyle w:val="Paragraphedeliste"/>
        <w:numPr>
          <w:ilvl w:val="0"/>
          <w:numId w:val="29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n déduire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188CE32" w14:textId="6101FB21" w:rsidR="00FE74C6" w:rsidRDefault="00FE74C6" w:rsidP="00B046AA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</w:p>
    <w:p w14:paraId="185B2012" w14:textId="565CF217" w:rsidR="00FE74C6" w:rsidRDefault="00FE74C6" w:rsidP="00FE74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8D343E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 w:rsidR="00310DC1">
        <w:rPr>
          <w:rFonts w:ascii="Times New Roman" w:eastAsiaTheme="minorEastAsia" w:hAnsi="Times New Roman" w:cs="Times New Roman"/>
          <w:b/>
          <w:sz w:val="24"/>
          <w:u w:val="single"/>
        </w:rPr>
        <w:t>24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310DC1">
        <w:rPr>
          <w:rFonts w:ascii="Times New Roman" w:eastAsiaTheme="minorEastAsia" w:hAnsi="Times New Roman" w:cs="Times New Roman"/>
          <w:b/>
          <w:sz w:val="24"/>
        </w:rPr>
        <w:t xml:space="preserve">Limite et comparaison </w:t>
      </w:r>
      <w:r w:rsidR="00B046AA">
        <w:rPr>
          <w:rFonts w:ascii="Times New Roman" w:eastAsiaTheme="minorEastAsia" w:hAnsi="Times New Roman" w:cs="Times New Roman"/>
          <w:b/>
          <w:sz w:val="24"/>
        </w:rPr>
        <w:t>:</w:t>
      </w:r>
    </w:p>
    <w:p w14:paraId="5F1D44E3" w14:textId="4683FB26" w:rsidR="00310DC1" w:rsidRDefault="00310DC1" w:rsidP="00FE74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-n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sin⁡</m:t>
        </m:r>
        <m:r>
          <w:rPr>
            <w:rFonts w:ascii="Cambria Math" w:eastAsiaTheme="minorEastAsia" w:hAnsi="Cambria Math" w:cs="Times New Roman"/>
            <w:sz w:val="24"/>
          </w:rPr>
          <m:t>(n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B0E3DC8" w14:textId="654091EB" w:rsidR="00310DC1" w:rsidRDefault="00310DC1" w:rsidP="007C745B">
      <w:pPr>
        <w:pStyle w:val="Paragraphedeliste"/>
        <w:numPr>
          <w:ilvl w:val="0"/>
          <w:numId w:val="30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rer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-n+1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938F518" w14:textId="6D3FD38A" w:rsidR="00F379CB" w:rsidRPr="00310DC1" w:rsidRDefault="00310DC1" w:rsidP="007C745B">
      <w:pPr>
        <w:pStyle w:val="Paragraphedeliste"/>
        <w:numPr>
          <w:ilvl w:val="0"/>
          <w:numId w:val="30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n déduire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91F73B5" w14:textId="2B44482D" w:rsidR="00FE74C6" w:rsidRDefault="00FE74C6" w:rsidP="00310DC1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14:paraId="26A6C65D" w14:textId="6E85B623" w:rsidR="00F379CB" w:rsidRDefault="00F379C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 w:rsidR="00310DC1">
        <w:rPr>
          <w:rFonts w:ascii="Times New Roman" w:eastAsiaTheme="minorEastAsia" w:hAnsi="Times New Roman" w:cs="Times New Roman"/>
          <w:b/>
          <w:sz w:val="24"/>
          <w:u w:val="single"/>
        </w:rPr>
        <w:t>25</w:t>
      </w:r>
      <w:r>
        <w:rPr>
          <w:rFonts w:ascii="Times New Roman" w:eastAsiaTheme="minorEastAsia" w:hAnsi="Times New Roman" w:cs="Times New Roman"/>
          <w:b/>
          <w:sz w:val="24"/>
        </w:rPr>
        <w:t> :</w:t>
      </w:r>
      <w:r w:rsidR="00310DC1" w:rsidRPr="00310DC1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310DC1">
        <w:rPr>
          <w:rFonts w:ascii="Times New Roman" w:eastAsiaTheme="minorEastAsia" w:hAnsi="Times New Roman" w:cs="Times New Roman"/>
          <w:b/>
          <w:sz w:val="24"/>
        </w:rPr>
        <w:t>Limite et comparaison :</w:t>
      </w:r>
    </w:p>
    <w:p w14:paraId="1AA96024" w14:textId="2CED75C4" w:rsidR="00310DC1" w:rsidRDefault="00310DC1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,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×n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C777800" w14:textId="41F83107" w:rsidR="00310DC1" w:rsidRDefault="00310DC1" w:rsidP="007C745B">
      <w:pPr>
        <w:pStyle w:val="Paragraphedeliste"/>
        <w:numPr>
          <w:ilvl w:val="0"/>
          <w:numId w:val="31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rer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≥n²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0334274" w14:textId="7FF9C96B" w:rsidR="00F379CB" w:rsidRDefault="00310DC1" w:rsidP="007C745B">
      <w:pPr>
        <w:pStyle w:val="Paragraphedeliste"/>
        <w:numPr>
          <w:ilvl w:val="0"/>
          <w:numId w:val="31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n déduire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CB111AC" w14:textId="77777777" w:rsidR="004D6BB3" w:rsidRPr="004D6BB3" w:rsidRDefault="004D6BB3" w:rsidP="004D6BB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</w:p>
    <w:p w14:paraId="356E5FD6" w14:textId="77777777" w:rsidR="004D6BB3" w:rsidRDefault="00FE74C6" w:rsidP="004D6BB3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FE74C6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 w:rsidR="004D6BB3">
        <w:rPr>
          <w:rFonts w:ascii="Times New Roman" w:eastAsiaTheme="minorEastAsia" w:hAnsi="Times New Roman" w:cs="Times New Roman"/>
          <w:b/>
          <w:sz w:val="24"/>
          <w:u w:val="single"/>
        </w:rPr>
        <w:t>26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4D6BB3">
        <w:rPr>
          <w:rFonts w:ascii="Times New Roman" w:eastAsiaTheme="minorEastAsia" w:hAnsi="Times New Roman" w:cs="Times New Roman"/>
          <w:b/>
          <w:sz w:val="24"/>
        </w:rPr>
        <w:t>Limite et comparaison :</w:t>
      </w:r>
    </w:p>
    <w:p w14:paraId="69891F80" w14:textId="4B4E9D69" w:rsidR="00F379CB" w:rsidRDefault="004D6BB3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une suite telle que,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sz w:val="24"/>
        </w:rPr>
        <w:t>,</w:t>
      </w:r>
    </w:p>
    <w:p w14:paraId="21F99D90" w14:textId="5BD0857A" w:rsidR="004D6BB3" w:rsidRPr="004D6BB3" w:rsidRDefault="004D6BB3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2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≤2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den>
          </m:f>
        </m:oMath>
      </m:oMathPara>
    </w:p>
    <w:p w14:paraId="429AF402" w14:textId="3DAE32A9" w:rsidR="00F379CB" w:rsidRDefault="004D6BB3" w:rsidP="004D6BB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termin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D8FDAF9" w14:textId="6336858C" w:rsidR="00F379CB" w:rsidRPr="004D6BB3" w:rsidRDefault="001B32D6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noProof/>
          <w:sz w:val="24"/>
        </w:rPr>
      </w:pP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 w:rsidR="004D6BB3">
        <w:rPr>
          <w:rFonts w:ascii="Times New Roman" w:eastAsiaTheme="minorEastAsia" w:hAnsi="Times New Roman" w:cs="Times New Roman"/>
          <w:b/>
          <w:sz w:val="24"/>
          <w:u w:val="single"/>
        </w:rPr>
        <w:t>27</w:t>
      </w: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t> </w:t>
      </w:r>
      <w:r w:rsidRPr="001B32D6">
        <w:rPr>
          <w:rFonts w:ascii="Times New Roman" w:eastAsiaTheme="minorEastAsia" w:hAnsi="Times New Roman" w:cs="Times New Roman"/>
          <w:b/>
          <w:sz w:val="24"/>
        </w:rPr>
        <w:t>: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4D6BB3">
        <w:rPr>
          <w:rFonts w:ascii="Times New Roman" w:eastAsiaTheme="minorEastAsia" w:hAnsi="Times New Roman" w:cs="Times New Roman"/>
          <w:b/>
          <w:bCs/>
          <w:noProof/>
          <w:sz w:val="24"/>
        </w:rPr>
        <w:t>Déterminer la limite des suites suivantes :</w:t>
      </w:r>
    </w:p>
    <w:p w14:paraId="334635C1" w14:textId="4C159F70" w:rsidR="00F379CB" w:rsidRPr="004D6BB3" w:rsidRDefault="00B17077" w:rsidP="007C745B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b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</w:rPr>
          <m:t>=-5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noProof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bCs/>
                    <w:i/>
                    <w:noProof/>
                    <w:sz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n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4"/>
          </w:rPr>
          <m:t>, n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*</m:t>
            </m:r>
          </m:sup>
        </m:sSup>
      </m:oMath>
    </w:p>
    <w:p w14:paraId="2C4E5C99" w14:textId="703EC51C" w:rsidR="004D6BB3" w:rsidRPr="004D6BB3" w:rsidRDefault="00B17077" w:rsidP="007C745B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bCs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</w:rPr>
          <m:t>=4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noProof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noProof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Times New Roman"/>
            <w:noProof/>
            <w:sz w:val="24"/>
          </w:rPr>
          <m:t>, n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*</m:t>
            </m:r>
          </m:sup>
        </m:sSup>
      </m:oMath>
    </w:p>
    <w:p w14:paraId="6E4D7025" w14:textId="7A74B159" w:rsidR="00F379CB" w:rsidRPr="004D6BB3" w:rsidRDefault="001B32D6" w:rsidP="004D6BB3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 w:rsidR="004D6BB3">
        <w:rPr>
          <w:rFonts w:ascii="Times New Roman" w:eastAsiaTheme="minorEastAsia" w:hAnsi="Times New Roman" w:cs="Times New Roman"/>
          <w:b/>
          <w:sz w:val="24"/>
          <w:u w:val="single"/>
        </w:rPr>
        <w:t>28 :</w:t>
      </w:r>
      <w:r w:rsidR="004D6BB3">
        <w:rPr>
          <w:rFonts w:ascii="Times New Roman" w:eastAsiaTheme="minorEastAsia" w:hAnsi="Times New Roman" w:cs="Times New Roman"/>
          <w:b/>
          <w:sz w:val="24"/>
        </w:rPr>
        <w:t xml:space="preserve"> Déterminer la limite des suites suivantes :</w:t>
      </w:r>
    </w:p>
    <w:p w14:paraId="43666556" w14:textId="508C69C0" w:rsidR="004D6BB3" w:rsidRPr="004D6BB3" w:rsidRDefault="00B17077" w:rsidP="007C745B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  <w:b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0,5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p>
        </m:sSup>
      </m:oMath>
    </w:p>
    <w:p w14:paraId="4A4A6BFC" w14:textId="079AA6E0" w:rsidR="004D6BB3" w:rsidRPr="004D6BB3" w:rsidRDefault="00B17077" w:rsidP="007C745B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  <w:bCs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p>
        </m:sSup>
      </m:oMath>
    </w:p>
    <w:p w14:paraId="5300A6DB" w14:textId="502C1092" w:rsidR="004D6BB3" w:rsidRDefault="004D6BB3" w:rsidP="007C745B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  <w:bCs/>
          <w:noProof/>
          <w:sz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p>
        </m:sSup>
      </m:oMath>
    </w:p>
    <w:p w14:paraId="45848316" w14:textId="73A928B1" w:rsidR="00AE344B" w:rsidRPr="004D6BB3" w:rsidRDefault="00B17077" w:rsidP="007C745B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  <w:bCs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</w:rPr>
          <m:t>=4×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0,75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</w:rPr>
          <m:t>+256</m:t>
        </m:r>
      </m:oMath>
    </w:p>
    <w:p w14:paraId="5620F863" w14:textId="77777777" w:rsidR="004D6BB3" w:rsidRPr="004D6BB3" w:rsidRDefault="004D6BB3" w:rsidP="00AE344B">
      <w:pPr>
        <w:pStyle w:val="Paragraphedeliste"/>
        <w:spacing w:after="0" w:line="360" w:lineRule="auto"/>
        <w:rPr>
          <w:rFonts w:ascii="Times New Roman" w:eastAsiaTheme="minorEastAsia" w:hAnsi="Times New Roman" w:cs="Times New Roman"/>
          <w:bCs/>
          <w:noProof/>
          <w:sz w:val="24"/>
        </w:rPr>
      </w:pPr>
    </w:p>
    <w:p w14:paraId="06EFE6E7" w14:textId="39ABA9B6" w:rsidR="00DA575C" w:rsidRDefault="00DA575C" w:rsidP="00FE74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14:paraId="099A9059" w14:textId="09A06906" w:rsidR="00AE344B" w:rsidRDefault="00AE344B" w:rsidP="00FE74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14:paraId="69E9B19E" w14:textId="77777777" w:rsidR="00AE344B" w:rsidRDefault="00AE344B" w:rsidP="00FE74C6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</w:p>
    <w:p w14:paraId="526F8B14" w14:textId="17EFBAB9" w:rsidR="00F379CB" w:rsidRDefault="001B32D6" w:rsidP="00AE344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</w:t>
      </w:r>
      <w:r w:rsidR="00F379CB">
        <w:rPr>
          <w:rFonts w:ascii="Times New Roman" w:eastAsiaTheme="minorEastAsia" w:hAnsi="Times New Roman" w:cs="Times New Roman"/>
          <w:b/>
          <w:sz w:val="24"/>
          <w:u w:val="single"/>
        </w:rPr>
        <w:t>2</w:t>
      </w:r>
      <w:r w:rsidR="00AE344B">
        <w:rPr>
          <w:rFonts w:ascii="Times New Roman" w:eastAsiaTheme="minorEastAsia" w:hAnsi="Times New Roman" w:cs="Times New Roman"/>
          <w:b/>
          <w:sz w:val="24"/>
          <w:u w:val="single"/>
        </w:rPr>
        <w:t>9</w:t>
      </w:r>
      <w:r w:rsidR="00F379CB">
        <w:rPr>
          <w:rFonts w:ascii="Times New Roman" w:eastAsiaTheme="minorEastAsia" w:hAnsi="Times New Roman" w:cs="Times New Roman"/>
          <w:b/>
          <w:sz w:val="24"/>
        </w:rPr>
        <w:t xml:space="preserve"> : </w:t>
      </w:r>
    </w:p>
    <w:p w14:paraId="62DB10F7" w14:textId="4026400C" w:rsidR="00AE344B" w:rsidRDefault="00AE344B" w:rsidP="00AE344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,50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5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1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673F5F0" w14:textId="7933B18C" w:rsidR="00AE344B" w:rsidRDefault="00AE344B" w:rsidP="00AE344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On admet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1&l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&lt;2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F2F5027" w14:textId="7A553DFC" w:rsidR="00AE344B" w:rsidRDefault="00AE344B" w:rsidP="007C745B">
      <w:pPr>
        <w:pStyle w:val="Paragraphedeliste"/>
        <w:numPr>
          <w:ilvl w:val="0"/>
          <w:numId w:val="33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tudier les variations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337E927" w14:textId="165A0881" w:rsidR="00AE344B" w:rsidRDefault="00AE344B" w:rsidP="007C745B">
      <w:pPr>
        <w:pStyle w:val="Paragraphedeliste"/>
        <w:numPr>
          <w:ilvl w:val="0"/>
          <w:numId w:val="33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n déduire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st convergente.</w:t>
      </w:r>
    </w:p>
    <w:p w14:paraId="1704F9A2" w14:textId="77777777" w:rsidR="00AE344B" w:rsidRPr="00AE344B" w:rsidRDefault="00AE344B" w:rsidP="00AE344B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</w:p>
    <w:p w14:paraId="269F7E5C" w14:textId="3CB851CA" w:rsidR="001B32D6" w:rsidRDefault="001B32D6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1B32D6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 w:rsidR="00AE344B">
        <w:rPr>
          <w:rFonts w:ascii="Times New Roman" w:eastAsiaTheme="minorEastAsia" w:hAnsi="Times New Roman" w:cs="Times New Roman"/>
          <w:b/>
          <w:sz w:val="24"/>
          <w:u w:val="single"/>
        </w:rPr>
        <w:t>30</w:t>
      </w:r>
      <w:r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AE344B">
        <w:rPr>
          <w:rFonts w:ascii="Times New Roman" w:eastAsiaTheme="minorEastAsia" w:hAnsi="Times New Roman" w:cs="Times New Roman"/>
          <w:b/>
          <w:sz w:val="24"/>
        </w:rPr>
        <w:t>D’après Bac S 2019</w:t>
      </w:r>
      <w:r w:rsidR="001E1E99">
        <w:rPr>
          <w:rFonts w:ascii="Times New Roman" w:eastAsiaTheme="minorEastAsia" w:hAnsi="Times New Roman" w:cs="Times New Roman"/>
          <w:b/>
          <w:sz w:val="24"/>
        </w:rPr>
        <w:t> :</w:t>
      </w:r>
    </w:p>
    <w:p w14:paraId="36B05CCA" w14:textId="77777777" w:rsidR="00AE344B" w:rsidRDefault="00AE344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fonction définie sur </w:t>
      </w:r>
      <m:oMath>
        <m:r>
          <w:rPr>
            <w:rFonts w:ascii="Cambria Math" w:eastAsiaTheme="minorEastAsia" w:hAnsi="Cambria Math" w:cs="Times New Roman"/>
            <w:sz w:val="24"/>
          </w:rPr>
          <m:t>[0;4]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ar :</w:t>
      </w:r>
    </w:p>
    <w:p w14:paraId="062680B0" w14:textId="26C11245" w:rsidR="00AE344B" w:rsidRPr="00AE344B" w:rsidRDefault="00AE344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2+3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+x</m:t>
              </m:r>
            </m:den>
          </m:f>
        </m:oMath>
      </m:oMathPara>
    </w:p>
    <w:p w14:paraId="57E6BAFB" w14:textId="6E64848C" w:rsidR="00AE344B" w:rsidRDefault="00AE344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3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13DEDCA" w14:textId="26A02363" w:rsidR="00AE344B" w:rsidRDefault="00AE344B" w:rsidP="00F379C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On admet que la suite est bien définie.</w:t>
      </w:r>
    </w:p>
    <w:p w14:paraId="687A5A24" w14:textId="0A71CA9E" w:rsidR="00AE344B" w:rsidRDefault="00AE344B" w:rsidP="007C745B">
      <w:pPr>
        <w:pStyle w:val="Paragraphedeliste"/>
        <w:numPr>
          <w:ilvl w:val="0"/>
          <w:numId w:val="34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A76C57F" w14:textId="629D4CA5" w:rsidR="00AE344B" w:rsidRDefault="00AE344B" w:rsidP="007C745B">
      <w:pPr>
        <w:pStyle w:val="Paragraphedeliste"/>
        <w:numPr>
          <w:ilvl w:val="0"/>
          <w:numId w:val="34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rer que la fonction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f 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est croissante sur </w:t>
      </w:r>
      <m:oMath>
        <m:r>
          <w:rPr>
            <w:rFonts w:ascii="Cambria Math" w:eastAsiaTheme="minorEastAsia" w:hAnsi="Cambria Math" w:cs="Times New Roman"/>
            <w:sz w:val="24"/>
          </w:rPr>
          <m:t>[0;4]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792413D" w14:textId="16BB2F0E" w:rsidR="00AE344B" w:rsidRDefault="00AE344B" w:rsidP="007C745B">
      <w:pPr>
        <w:pStyle w:val="Paragraphedeliste"/>
        <w:numPr>
          <w:ilvl w:val="0"/>
          <w:numId w:val="34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er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3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11A04A5" w14:textId="36D72420" w:rsidR="00AE344B" w:rsidRDefault="00AE344B" w:rsidP="007C745B">
      <w:pPr>
        <w:pStyle w:val="Paragraphedeliste"/>
        <w:numPr>
          <w:ilvl w:val="0"/>
          <w:numId w:val="34"/>
        </w:numPr>
        <w:spacing w:after="0" w:line="360" w:lineRule="auto"/>
        <w:rPr>
          <w:rFonts w:ascii="Times New Roman" w:eastAsiaTheme="minorEastAsia" w:hAnsi="Times New Roman" w:cs="Times New Roman"/>
          <w:bCs/>
          <w:sz w:val="24"/>
        </w:rPr>
      </w:pPr>
      <w:r w:rsidRPr="00523D8B">
        <w:rPr>
          <w:rFonts w:ascii="Times New Roman" w:eastAsiaTheme="minorEastAsia" w:hAnsi="Times New Roman" w:cs="Times New Roman"/>
          <w:b/>
          <w:sz w:val="24"/>
        </w:rPr>
        <w:t>a)</w:t>
      </w:r>
      <w:r>
        <w:rPr>
          <w:rFonts w:ascii="Times New Roman" w:eastAsiaTheme="minorEastAsia" w:hAnsi="Times New Roman" w:cs="Times New Roman"/>
          <w:bCs/>
          <w:sz w:val="24"/>
        </w:rPr>
        <w:t xml:space="preserve"> 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st convergente.</w:t>
      </w:r>
    </w:p>
    <w:p w14:paraId="7691A18F" w14:textId="4671B692" w:rsidR="00AE344B" w:rsidRPr="00523D8B" w:rsidRDefault="00523D8B" w:rsidP="00523D8B">
      <w:pPr>
        <w:spacing w:after="0" w:line="360" w:lineRule="auto"/>
        <w:ind w:left="720"/>
        <w:rPr>
          <w:rFonts w:ascii="Times New Roman" w:eastAsiaTheme="minorEastAsia" w:hAnsi="Times New Roman" w:cs="Times New Roman"/>
          <w:bCs/>
          <w:sz w:val="24"/>
        </w:rPr>
      </w:pPr>
      <w:r w:rsidRPr="00523D8B">
        <w:rPr>
          <w:rFonts w:ascii="Times New Roman" w:eastAsiaTheme="minorEastAsia" w:hAnsi="Times New Roman" w:cs="Times New Roman"/>
          <w:b/>
          <w:sz w:val="24"/>
        </w:rPr>
        <w:t>b)</w:t>
      </w:r>
      <w:r>
        <w:rPr>
          <w:rFonts w:ascii="Times New Roman" w:eastAsiaTheme="minorEastAsia" w:hAnsi="Times New Roman" w:cs="Times New Roman"/>
          <w:bCs/>
          <w:sz w:val="24"/>
        </w:rPr>
        <w:t xml:space="preserve">  On admet que </w:t>
      </w:r>
      <m:oMath>
        <m:r>
          <w:rPr>
            <w:rFonts w:ascii="Cambria Math" w:eastAsiaTheme="minorEastAsia" w:hAnsi="Cambria Math" w:cs="Times New Roman"/>
            <w:sz w:val="24"/>
          </w:rPr>
          <m:t>l=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n déduire la valeur de </w:t>
      </w:r>
      <m:oMath>
        <m:r>
          <w:rPr>
            <w:rFonts w:ascii="Cambria Math" w:eastAsiaTheme="minorEastAsia" w:hAnsi="Cambria Math" w:cs="Times New Roman"/>
            <w:sz w:val="24"/>
          </w:rPr>
          <m:t>l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B961EA3" w14:textId="4A5CE4A9" w:rsidR="00D76E13" w:rsidRDefault="00D76E13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68BCF11F" w14:textId="337B2846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16C4E27E" w14:textId="1A31C62E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028C945A" w14:textId="6623F8AA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0D0785E7" w14:textId="74A8A7DC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053CA4ED" w14:textId="028FD146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625C0E3E" w14:textId="009B59FD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62D7F3E2" w14:textId="11B40F0E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43B244E2" w14:textId="29095FCE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67AD232C" w14:textId="782B37CE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2D08DE76" w14:textId="484B1BD3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04774805" w14:textId="6F129D8A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38329A0A" w14:textId="084C427C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709F4225" w14:textId="28B98100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6F96A4B4" w14:textId="01398714" w:rsidR="00F27372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16FFBD25" w14:textId="77777777" w:rsidR="00F27372" w:rsidRPr="00D76E13" w:rsidRDefault="00F27372" w:rsidP="00D76E1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/>
          <w:sz w:val="24"/>
        </w:rPr>
      </w:pPr>
    </w:p>
    <w:p w14:paraId="39221DFE" w14:textId="10F32264" w:rsidR="00D76E13" w:rsidRPr="00D76E13" w:rsidRDefault="00D76E13" w:rsidP="00D76E13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D76E13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</w:t>
      </w:r>
      <w:r w:rsidR="00523D8B">
        <w:rPr>
          <w:rFonts w:ascii="Times New Roman" w:eastAsiaTheme="minorEastAsia" w:hAnsi="Times New Roman" w:cs="Times New Roman"/>
          <w:b/>
          <w:sz w:val="24"/>
          <w:u w:val="single"/>
        </w:rPr>
        <w:t>31</w:t>
      </w:r>
      <w:r w:rsidRPr="00D76E13">
        <w:rPr>
          <w:rFonts w:ascii="Times New Roman" w:eastAsiaTheme="minorEastAsia" w:hAnsi="Times New Roman" w:cs="Times New Roman"/>
          <w:b/>
          <w:sz w:val="24"/>
        </w:rPr>
        <w:t xml:space="preserve"> : </w:t>
      </w:r>
      <w:r w:rsidR="00523D8B">
        <w:rPr>
          <w:rFonts w:ascii="Times New Roman" w:eastAsiaTheme="minorEastAsia" w:hAnsi="Times New Roman" w:cs="Times New Roman"/>
          <w:b/>
          <w:sz w:val="24"/>
        </w:rPr>
        <w:t>Type Bac :</w:t>
      </w:r>
    </w:p>
    <w:p w14:paraId="174D0192" w14:textId="28E1D4E0" w:rsidR="00D76E13" w:rsidRDefault="00523D8B" w:rsidP="00F27372">
      <w:pPr>
        <w:pStyle w:val="Paragraphedeliste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site Internet propose à ses abonnés des films à télécharger. Lors de son ouverture, </w:t>
      </w:r>
      <m:oMath>
        <m:r>
          <w:rPr>
            <w:rFonts w:ascii="Cambria Math" w:hAnsi="Cambria Math" w:cs="Times New Roman"/>
            <w:sz w:val="24"/>
          </w:rPr>
          <m:t>500</m:t>
        </m:r>
      </m:oMath>
      <w:r>
        <w:rPr>
          <w:rFonts w:ascii="Times New Roman" w:eastAsiaTheme="minorEastAsia" w:hAnsi="Times New Roman" w:cs="Times New Roman"/>
          <w:sz w:val="24"/>
        </w:rPr>
        <w:t xml:space="preserve"> films sont proposés et chaque mois, le nom</w:t>
      </w:r>
      <w:r w:rsidR="00F27372">
        <w:rPr>
          <w:rFonts w:ascii="Times New Roman" w:eastAsiaTheme="minorEastAsia" w:hAnsi="Times New Roman" w:cs="Times New Roman"/>
          <w:sz w:val="24"/>
        </w:rPr>
        <w:t xml:space="preserve">bre de films proposés aux abonnés augmente de </w:t>
      </w:r>
      <m:oMath>
        <m:r>
          <w:rPr>
            <w:rFonts w:ascii="Cambria Math" w:eastAsiaTheme="minorEastAsia" w:hAnsi="Cambria Math" w:cs="Times New Roman"/>
            <w:sz w:val="24"/>
          </w:rPr>
          <m:t>6%</m:t>
        </m:r>
      </m:oMath>
      <w:r w:rsidR="00F27372">
        <w:rPr>
          <w:rFonts w:ascii="Times New Roman" w:eastAsiaTheme="minorEastAsia" w:hAnsi="Times New Roman" w:cs="Times New Roman"/>
          <w:sz w:val="24"/>
        </w:rPr>
        <w:t>.</w:t>
      </w:r>
    </w:p>
    <w:p w14:paraId="1555960F" w14:textId="49BB92D2" w:rsidR="00F27372" w:rsidRDefault="00F27372" w:rsidP="00F27372">
      <w:pPr>
        <w:pStyle w:val="Paragraphedeliste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 xml:space="preserve">Parti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b/>
          <w:bCs/>
          <w:sz w:val="24"/>
        </w:rPr>
        <w:t xml:space="preserve"> : </w:t>
      </w:r>
      <w:r>
        <w:rPr>
          <w:rFonts w:ascii="Times New Roman" w:eastAsiaTheme="minorEastAsia" w:hAnsi="Times New Roman" w:cs="Times New Roman"/>
          <w:sz w:val="24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le nombre de films proposés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mois après l’ouverture du site. On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500.</m:t>
        </m:r>
      </m:oMath>
    </w:p>
    <w:p w14:paraId="3BFC6BB7" w14:textId="5633E995" w:rsidR="00F27372" w:rsidRDefault="00F27372" w:rsidP="007C745B">
      <w:pPr>
        <w:pStyle w:val="Paragraphedeliste"/>
        <w:numPr>
          <w:ilvl w:val="0"/>
          <w:numId w:val="35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(on arrondira à l’unité).</w:t>
      </w:r>
    </w:p>
    <w:p w14:paraId="2094CB07" w14:textId="0D4B8DA9" w:rsidR="00F27372" w:rsidRDefault="00F27372" w:rsidP="007C745B">
      <w:pPr>
        <w:pStyle w:val="Paragraphedeliste"/>
        <w:numPr>
          <w:ilvl w:val="0"/>
          <w:numId w:val="35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686517B" w14:textId="35918131" w:rsidR="00F27372" w:rsidRDefault="00F27372" w:rsidP="007C745B">
      <w:pPr>
        <w:pStyle w:val="Paragraphedeliste"/>
        <w:numPr>
          <w:ilvl w:val="0"/>
          <w:numId w:val="35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termin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8277ECE" w14:textId="2A1615C2" w:rsidR="00F27372" w:rsidRDefault="0021236B" w:rsidP="00F27372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21236B"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2A9DF9E8" wp14:editId="7BF2C6F1">
            <wp:simplePos x="0" y="0"/>
            <wp:positionH relativeFrom="margin">
              <wp:posOffset>4544060</wp:posOffset>
            </wp:positionH>
            <wp:positionV relativeFrom="margin">
              <wp:posOffset>2563072</wp:posOffset>
            </wp:positionV>
            <wp:extent cx="1760855" cy="184531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372">
        <w:rPr>
          <w:rFonts w:ascii="Times New Roman" w:eastAsiaTheme="minorEastAsia" w:hAnsi="Times New Roman" w:cs="Times New Roman"/>
          <w:b/>
          <w:bCs/>
          <w:sz w:val="24"/>
        </w:rPr>
        <w:t xml:space="preserve">Parti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B</m:t>
        </m:r>
      </m:oMath>
      <w:r w:rsidR="00F27372">
        <w:rPr>
          <w:rFonts w:ascii="Times New Roman" w:eastAsiaTheme="minorEastAsia" w:hAnsi="Times New Roman" w:cs="Times New Roman"/>
          <w:b/>
          <w:bCs/>
          <w:sz w:val="24"/>
        </w:rPr>
        <w:t xml:space="preserve"> : </w:t>
      </w:r>
      <w:r w:rsidR="00F27372">
        <w:rPr>
          <w:rFonts w:ascii="Times New Roman" w:eastAsiaTheme="minorEastAsia" w:hAnsi="Times New Roman" w:cs="Times New Roman"/>
          <w:sz w:val="24"/>
        </w:rPr>
        <w:t xml:space="preserve">On souhaite déterminer à partir de combien de mois le site aura doublé le nombre de films proposés par rapport au nombre de films proposés à l’ouverture. </w:t>
      </w:r>
    </w:p>
    <w:p w14:paraId="694396E4" w14:textId="4FCE4438" w:rsidR="00F27372" w:rsidRDefault="00F27372" w:rsidP="007C745B">
      <w:pPr>
        <w:pStyle w:val="Paragraphedeliste"/>
        <w:numPr>
          <w:ilvl w:val="0"/>
          <w:numId w:val="36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copier et compléter le programme en Python ci-contre pour qu’il réponde au problème.</w:t>
      </w:r>
    </w:p>
    <w:p w14:paraId="371C06B7" w14:textId="1D4DCECD" w:rsidR="00F27372" w:rsidRDefault="00F27372" w:rsidP="007C745B">
      <w:pPr>
        <w:pStyle w:val="Paragraphedeliste"/>
        <w:numPr>
          <w:ilvl w:val="0"/>
          <w:numId w:val="36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ner la valeur affichée à la fin de l’exécution de ce programme, puis interpréter cette valeur.</w:t>
      </w:r>
      <w:r w:rsidR="0021236B" w:rsidRPr="0021236B">
        <w:rPr>
          <w:noProof/>
        </w:rPr>
        <w:t xml:space="preserve"> </w:t>
      </w:r>
    </w:p>
    <w:p w14:paraId="0844896F" w14:textId="4B4E3930" w:rsidR="00F27372" w:rsidRDefault="00F27372" w:rsidP="00F27372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 xml:space="preserve">Parti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b/>
          <w:bCs/>
          <w:sz w:val="24"/>
        </w:rPr>
        <w:t> : </w:t>
      </w:r>
      <w:r>
        <w:rPr>
          <w:rFonts w:ascii="Times New Roman" w:eastAsiaTheme="minorEastAsia" w:hAnsi="Times New Roman" w:cs="Times New Roman"/>
          <w:sz w:val="24"/>
        </w:rPr>
        <w:t xml:space="preserve">En raison d’une offre de bienvenue, le nombre d’abonnés au lancement est </w:t>
      </w:r>
      <m:oMath>
        <m:r>
          <w:rPr>
            <w:rFonts w:ascii="Cambria Math" w:eastAsiaTheme="minorEastAsia" w:hAnsi="Cambria Math" w:cs="Times New Roman"/>
            <w:sz w:val="24"/>
          </w:rPr>
          <m:t>15 000</m:t>
        </m:r>
      </m:oMath>
      <w:r>
        <w:rPr>
          <w:rFonts w:ascii="Times New Roman" w:eastAsiaTheme="minorEastAsia" w:hAnsi="Times New Roman" w:cs="Times New Roman"/>
          <w:sz w:val="24"/>
        </w:rPr>
        <w:t xml:space="preserve">. Sur la base des premiers mois, on estime que le nombre de clients abonnés au site évolue suivant la règle suivante : chaque mois, </w:t>
      </w:r>
      <m:oMath>
        <m:r>
          <w:rPr>
            <w:rFonts w:ascii="Cambria Math" w:eastAsiaTheme="minorEastAsia" w:hAnsi="Cambria Math" w:cs="Times New Roman"/>
            <w:sz w:val="24"/>
          </w:rPr>
          <m:t>10%</m:t>
        </m:r>
      </m:oMath>
      <w:r>
        <w:rPr>
          <w:rFonts w:ascii="Times New Roman" w:eastAsiaTheme="minorEastAsia" w:hAnsi="Times New Roman" w:cs="Times New Roman"/>
          <w:sz w:val="24"/>
        </w:rPr>
        <w:t xml:space="preserve"> des clients se désabonnent et </w:t>
      </w:r>
      <m:oMath>
        <m:r>
          <w:rPr>
            <w:rFonts w:ascii="Cambria Math" w:eastAsiaTheme="minorEastAsia" w:hAnsi="Cambria Math" w:cs="Times New Roman"/>
            <w:sz w:val="24"/>
          </w:rPr>
          <m:t>2500</m:t>
        </m:r>
      </m:oMath>
      <w:r>
        <w:rPr>
          <w:rFonts w:ascii="Times New Roman" w:eastAsiaTheme="minorEastAsia" w:hAnsi="Times New Roman" w:cs="Times New Roman"/>
          <w:sz w:val="24"/>
        </w:rPr>
        <w:t xml:space="preserve"> abonnés sont enregistrés. On no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l’estimation du nombre d’abonnés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mois après l’ouverture, on a ain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5 00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2F4CF0A" w14:textId="21376109" w:rsidR="00F27372" w:rsidRDefault="00F27372" w:rsidP="007C745B">
      <w:pPr>
        <w:pStyle w:val="Paragraphedeliste"/>
        <w:numPr>
          <w:ilvl w:val="0"/>
          <w:numId w:val="37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ustifier que,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, on a :</w:t>
      </w:r>
    </w:p>
    <w:p w14:paraId="64924FBD" w14:textId="7ED48BBC" w:rsidR="00F27372" w:rsidRPr="00F27372" w:rsidRDefault="00B17077" w:rsidP="00F27372">
      <w:pPr>
        <w:pStyle w:val="Paragraphedeliste"/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,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2500</m:t>
          </m:r>
        </m:oMath>
      </m:oMathPara>
    </w:p>
    <w:p w14:paraId="6F3B8D83" w14:textId="6BC2391F" w:rsidR="00F27372" w:rsidRDefault="00F27372" w:rsidP="007C745B">
      <w:pPr>
        <w:pStyle w:val="Paragraphedeliste"/>
        <w:numPr>
          <w:ilvl w:val="0"/>
          <w:numId w:val="37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674788">
        <w:rPr>
          <w:rFonts w:ascii="Times New Roman" w:eastAsiaTheme="minorEastAsia" w:hAnsi="Times New Roman" w:cs="Times New Roman"/>
          <w:sz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25 000</m:t>
        </m:r>
      </m:oMath>
      <w:r w:rsidR="00674788">
        <w:rPr>
          <w:rFonts w:ascii="Times New Roman" w:eastAsiaTheme="minorEastAsia" w:hAnsi="Times New Roman" w:cs="Times New Roman"/>
          <w:sz w:val="24"/>
        </w:rPr>
        <w:t>.</w:t>
      </w:r>
    </w:p>
    <w:p w14:paraId="1516409E" w14:textId="6C41E48A" w:rsidR="00674788" w:rsidRDefault="00674788" w:rsidP="007C745B">
      <w:pPr>
        <w:pStyle w:val="Paragraphedeliste"/>
        <w:numPr>
          <w:ilvl w:val="0"/>
          <w:numId w:val="38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une suite géométrique.</w:t>
      </w:r>
    </w:p>
    <w:p w14:paraId="36E96D22" w14:textId="22283E05" w:rsidR="00674788" w:rsidRDefault="00674788" w:rsidP="007C745B">
      <w:pPr>
        <w:pStyle w:val="Paragraphedeliste"/>
        <w:numPr>
          <w:ilvl w:val="0"/>
          <w:numId w:val="38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terminer l’express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pui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CDFFC23" w14:textId="6B836E1A" w:rsidR="00674788" w:rsidRDefault="00674788" w:rsidP="007C745B">
      <w:pPr>
        <w:pStyle w:val="Paragraphedeliste"/>
        <w:numPr>
          <w:ilvl w:val="0"/>
          <w:numId w:val="37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eut-on prévoir, à l’aide de ce modèle, une stabilisation du nombre d’abonnés sur le long terme ? Si oui, à combien d’abonnés ? Justifier.</w:t>
      </w:r>
    </w:p>
    <w:p w14:paraId="2C23D3B5" w14:textId="7914A5E6" w:rsidR="00674788" w:rsidRDefault="00674788" w:rsidP="00674788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282D5EA5" w14:textId="6F949D9B" w:rsidR="00674788" w:rsidRDefault="00674788" w:rsidP="00674788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CCFF405" w14:textId="13FB2171" w:rsidR="00674788" w:rsidRPr="00D76E13" w:rsidRDefault="00674788" w:rsidP="00674788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D76E13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32</w:t>
      </w:r>
      <w:r w:rsidRPr="00D76E13">
        <w:rPr>
          <w:rFonts w:ascii="Times New Roman" w:eastAsiaTheme="minorEastAsia" w:hAnsi="Times New Roman" w:cs="Times New Roman"/>
          <w:b/>
          <w:sz w:val="24"/>
        </w:rPr>
        <w:t xml:space="preserve"> : </w:t>
      </w:r>
      <w:r>
        <w:rPr>
          <w:rFonts w:ascii="Times New Roman" w:eastAsiaTheme="minorEastAsia" w:hAnsi="Times New Roman" w:cs="Times New Roman"/>
          <w:b/>
          <w:sz w:val="24"/>
        </w:rPr>
        <w:t>Type Bac :</w:t>
      </w:r>
    </w:p>
    <w:p w14:paraId="5D011002" w14:textId="4D0F4672" w:rsidR="00674788" w:rsidRDefault="00674788" w:rsidP="00674788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Un groupe de presse édite un magazine qu’il propose en abonnement. Jusqu’en </w:t>
      </w:r>
      <m:oMath>
        <m:r>
          <w:rPr>
            <w:rFonts w:ascii="Cambria Math" w:eastAsiaTheme="minorEastAsia" w:hAnsi="Cambria Math" w:cs="Times New Roman"/>
            <w:sz w:val="24"/>
          </w:rPr>
          <m:t>2010</m:t>
        </m:r>
      </m:oMath>
      <w:r>
        <w:rPr>
          <w:rFonts w:ascii="Times New Roman" w:eastAsiaTheme="minorEastAsia" w:hAnsi="Times New Roman" w:cs="Times New Roman"/>
          <w:sz w:val="24"/>
        </w:rPr>
        <w:t xml:space="preserve">, ce magazine était proposé uniquement sous forme papier. Depuis </w:t>
      </w:r>
      <m:oMath>
        <m:r>
          <w:rPr>
            <w:rFonts w:ascii="Cambria Math" w:eastAsiaTheme="minorEastAsia" w:hAnsi="Cambria Math" w:cs="Times New Roman"/>
            <w:sz w:val="24"/>
          </w:rPr>
          <m:t>2011</m:t>
        </m:r>
      </m:oMath>
      <w:r>
        <w:rPr>
          <w:rFonts w:ascii="Times New Roman" w:eastAsiaTheme="minorEastAsia" w:hAnsi="Times New Roman" w:cs="Times New Roman"/>
          <w:sz w:val="24"/>
        </w:rPr>
        <w:t xml:space="preserve">, les abonnés du magazine ont le choix entre la version numérique et la version papier. Une étude a montré que, chaque année, certains abonnés changent d’avis : </w:t>
      </w:r>
      <m:oMath>
        <m:r>
          <w:rPr>
            <w:rFonts w:ascii="Cambria Math" w:eastAsiaTheme="minorEastAsia" w:hAnsi="Cambria Math" w:cs="Times New Roman"/>
            <w:sz w:val="24"/>
          </w:rPr>
          <m:t>10 %</m:t>
        </m:r>
      </m:oMath>
      <w:r>
        <w:rPr>
          <w:rFonts w:ascii="Times New Roman" w:eastAsiaTheme="minorEastAsia" w:hAnsi="Times New Roman" w:cs="Times New Roman"/>
          <w:sz w:val="24"/>
        </w:rPr>
        <w:t xml:space="preserve"> des abonnés à la version papier passent à la version numérique et </w:t>
      </w:r>
      <m:oMath>
        <m:r>
          <w:rPr>
            <w:rFonts w:ascii="Cambria Math" w:eastAsiaTheme="minorEastAsia" w:hAnsi="Cambria Math" w:cs="Times New Roman"/>
            <w:sz w:val="24"/>
          </w:rPr>
          <m:t>6%</m:t>
        </m:r>
      </m:oMath>
      <w:r>
        <w:rPr>
          <w:rFonts w:ascii="Times New Roman" w:eastAsiaTheme="minorEastAsia" w:hAnsi="Times New Roman" w:cs="Times New Roman"/>
          <w:sz w:val="24"/>
        </w:rPr>
        <w:t xml:space="preserve"> des abonnés à la version numérique passent à la version papier. On admet que le nombre global d’abonnés reste constant dans le temps.</w:t>
      </w:r>
    </w:p>
    <w:p w14:paraId="5E0E5C81" w14:textId="2350ED6A" w:rsidR="00674788" w:rsidRDefault="00674788" w:rsidP="00674788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la proportion d’abonnés ayant choisi la version papier en </w:t>
      </w:r>
      <m:oMath>
        <m:r>
          <w:rPr>
            <w:rFonts w:ascii="Cambria Math" w:eastAsiaTheme="minorEastAsia" w:hAnsi="Cambria Math" w:cs="Times New Roman"/>
            <w:sz w:val="24"/>
          </w:rPr>
          <m:t>2010+n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la proportion d’abonnés ayant choisi la version numérique en </w:t>
      </w:r>
      <m:oMath>
        <m:r>
          <w:rPr>
            <w:rFonts w:ascii="Cambria Math" w:eastAsiaTheme="minorEastAsia" w:hAnsi="Cambria Math" w:cs="Times New Roman"/>
            <w:sz w:val="24"/>
          </w:rPr>
          <m:t>2010+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2B0B8A6" w14:textId="6E85F033" w:rsidR="00674788" w:rsidRDefault="00674788" w:rsidP="007C745B">
      <w:pPr>
        <w:pStyle w:val="Paragraphedeliste"/>
        <w:numPr>
          <w:ilvl w:val="0"/>
          <w:numId w:val="39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674788">
        <w:rPr>
          <w:rFonts w:ascii="Times New Roman" w:eastAsiaTheme="minorEastAsia" w:hAnsi="Times New Roman" w:cs="Times New Roman"/>
          <w:sz w:val="24"/>
        </w:rPr>
        <w:t xml:space="preserve">Justifier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</m:t>
        </m:r>
      </m:oMath>
      <w:r w:rsidRPr="00674788">
        <w:rPr>
          <w:rFonts w:ascii="Times New Roman" w:eastAsiaTheme="minorEastAsia" w:hAnsi="Times New Roman" w:cs="Times New Roman"/>
          <w:sz w:val="24"/>
        </w:rPr>
        <w:t xml:space="preserve"> et qu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Pr="00674788">
        <w:rPr>
          <w:rFonts w:ascii="Times New Roman" w:eastAsiaTheme="minorEastAsia" w:hAnsi="Times New Roman" w:cs="Times New Roman"/>
          <w:sz w:val="24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0,0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35CCEAA" w14:textId="79F0D492" w:rsidR="00674788" w:rsidRDefault="00674788" w:rsidP="007C745B">
      <w:pPr>
        <w:pStyle w:val="Paragraphedeliste"/>
        <w:numPr>
          <w:ilvl w:val="0"/>
          <w:numId w:val="39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déduire</w:t>
      </w:r>
      <w:r w:rsidRPr="00674788">
        <w:rPr>
          <w:rFonts w:ascii="Times New Roman" w:eastAsiaTheme="minorEastAsia" w:hAnsi="Times New Roman" w:cs="Times New Roman"/>
          <w:sz w:val="24"/>
        </w:rPr>
        <w:t xml:space="preserve"> que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8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0,06.</m:t>
        </m:r>
      </m:oMath>
    </w:p>
    <w:p w14:paraId="2717CF24" w14:textId="05C9C02E" w:rsidR="00674788" w:rsidRDefault="00674788" w:rsidP="007C745B">
      <w:pPr>
        <w:pStyle w:val="Paragraphedeliste"/>
        <w:numPr>
          <w:ilvl w:val="0"/>
          <w:numId w:val="39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0,375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7DE58CA" w14:textId="6ECA9CC9" w:rsidR="00674788" w:rsidRDefault="00674788" w:rsidP="007C745B">
      <w:pPr>
        <w:pStyle w:val="Paragraphedeliste"/>
        <w:numPr>
          <w:ilvl w:val="0"/>
          <w:numId w:val="40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géométrique.</w:t>
      </w:r>
    </w:p>
    <w:p w14:paraId="6DEDB8A3" w14:textId="206A2F4B" w:rsidR="00674788" w:rsidRDefault="00674788" w:rsidP="007C745B">
      <w:pPr>
        <w:pStyle w:val="Paragraphedeliste"/>
        <w:numPr>
          <w:ilvl w:val="0"/>
          <w:numId w:val="40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l’express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4A50CCA" w14:textId="4ECD9BBE" w:rsidR="00674788" w:rsidRDefault="00674788" w:rsidP="007C745B">
      <w:pPr>
        <w:pStyle w:val="Paragraphedeliste"/>
        <w:numPr>
          <w:ilvl w:val="0"/>
          <w:numId w:val="40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les expression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0DCAE9A" w14:textId="2846031B" w:rsidR="00674788" w:rsidRDefault="00674788" w:rsidP="007C745B">
      <w:pPr>
        <w:pStyle w:val="Paragraphedeliste"/>
        <w:numPr>
          <w:ilvl w:val="0"/>
          <w:numId w:val="40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déduire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0F1E92B" w14:textId="01631115" w:rsidR="00674788" w:rsidRDefault="00674788" w:rsidP="007C745B">
      <w:pPr>
        <w:pStyle w:val="Paragraphedeliste"/>
        <w:numPr>
          <w:ilvl w:val="0"/>
          <w:numId w:val="39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l’aide de la calculatrice, déterminer à partir de quelle année la proportion d’abonnés à la version papier devient inférieure à la proportion d’abonnés à la version numérique.</w:t>
      </w:r>
    </w:p>
    <w:p w14:paraId="509307AD" w14:textId="2B80111C" w:rsidR="00CA0D1B" w:rsidRDefault="00CA0D1B" w:rsidP="00CA0D1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6B1D26BA" w14:textId="58639951" w:rsidR="00CA0D1B" w:rsidRDefault="00CA0D1B" w:rsidP="00CA0D1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7FFD9A0E" w14:textId="3F0BFEED" w:rsidR="00CA0D1B" w:rsidRDefault="00CA0D1B" w:rsidP="00CA0D1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4A3F9D0B" w14:textId="05788BC3" w:rsidR="00CA0D1B" w:rsidRDefault="00CA0D1B" w:rsidP="00CA0D1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7C96665E" w14:textId="30E21CA2" w:rsidR="00CA0D1B" w:rsidRDefault="00CA0D1B" w:rsidP="00CA0D1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6D714FAF" w14:textId="2F0AEECD" w:rsidR="00CA0D1B" w:rsidRDefault="00CA0D1B" w:rsidP="00CA0D1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5177FC9F" w14:textId="03234AEA" w:rsidR="00CA0D1B" w:rsidRDefault="00CA0D1B" w:rsidP="00CA0D1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7BFD9CBD" w14:textId="4B730588" w:rsidR="00CA0D1B" w:rsidRDefault="00CA0D1B" w:rsidP="00CA0D1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6A9EBA8F" w14:textId="4882704E" w:rsidR="00CA0D1B" w:rsidRPr="00D76E13" w:rsidRDefault="00CA0D1B" w:rsidP="00CA0D1B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D76E13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33</w:t>
      </w:r>
      <w:r w:rsidRPr="00D76E13">
        <w:rPr>
          <w:rFonts w:ascii="Times New Roman" w:eastAsiaTheme="minorEastAsia" w:hAnsi="Times New Roman" w:cs="Times New Roman"/>
          <w:b/>
          <w:sz w:val="24"/>
        </w:rPr>
        <w:t xml:space="preserve"> : </w:t>
      </w:r>
      <w:r>
        <w:rPr>
          <w:rFonts w:ascii="Times New Roman" w:eastAsiaTheme="minorEastAsia" w:hAnsi="Times New Roman" w:cs="Times New Roman"/>
          <w:b/>
          <w:sz w:val="24"/>
        </w:rPr>
        <w:t>Type Bac :</w:t>
      </w:r>
    </w:p>
    <w:p w14:paraId="16A82187" w14:textId="6911F273" w:rsidR="00CA0D1B" w:rsidRDefault="00CA0D1B" w:rsidP="00CA0D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Une biologiste désire étudier l’évolution de la population de singes sur une île. En </w:t>
      </w:r>
      <m:oMath>
        <m:r>
          <w:rPr>
            <w:rFonts w:ascii="Cambria Math" w:eastAsiaTheme="minorEastAsia" w:hAnsi="Cambria Math" w:cs="Times New Roman"/>
            <w:sz w:val="24"/>
          </w:rPr>
          <m:t>2020</m:t>
        </m:r>
      </m:oMath>
      <w:r>
        <w:rPr>
          <w:rFonts w:ascii="Times New Roman" w:eastAsiaTheme="minorEastAsia" w:hAnsi="Times New Roman" w:cs="Times New Roman"/>
          <w:sz w:val="24"/>
        </w:rPr>
        <w:t xml:space="preserve">, elle estime qu’il y a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1000 </m:t>
        </m:r>
      </m:oMath>
      <w:r>
        <w:rPr>
          <w:rFonts w:ascii="Times New Roman" w:eastAsiaTheme="minorEastAsia" w:hAnsi="Times New Roman" w:cs="Times New Roman"/>
          <w:sz w:val="24"/>
        </w:rPr>
        <w:t>singe sur l’île.</w:t>
      </w:r>
    </w:p>
    <w:p w14:paraId="768EDB6B" w14:textId="501C6D29" w:rsidR="00CA0D1B" w:rsidRDefault="00CA0D1B" w:rsidP="00CA0D1B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r w:rsidRPr="00CA0D1B">
        <w:rPr>
          <w:rFonts w:ascii="Times New Roman" w:eastAsiaTheme="minorEastAsia" w:hAnsi="Times New Roman" w:cs="Times New Roman"/>
          <w:b/>
          <w:bCs/>
          <w:sz w:val="24"/>
        </w:rPr>
        <w:t xml:space="preserve">Parti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</m:t>
        </m:r>
      </m:oMath>
      <w:r w:rsidRPr="00CA0D1B">
        <w:rPr>
          <w:rFonts w:ascii="Times New Roman" w:eastAsiaTheme="minorEastAsia" w:hAnsi="Times New Roman" w:cs="Times New Roman"/>
          <w:b/>
          <w:bCs/>
          <w:sz w:val="24"/>
        </w:rPr>
        <w:t> : Premier modèle :</w:t>
      </w:r>
    </w:p>
    <w:p w14:paraId="6D94A119" w14:textId="32712C58" w:rsidR="00CA0D1B" w:rsidRDefault="00CA0D1B" w:rsidP="00CA0D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 biologiste suppose que la population de singes augmente de </w:t>
      </w:r>
      <m:oMath>
        <m:r>
          <w:rPr>
            <w:rFonts w:ascii="Cambria Math" w:eastAsiaTheme="minorEastAsia" w:hAnsi="Cambria Math" w:cs="Times New Roman"/>
            <w:sz w:val="24"/>
          </w:rPr>
          <m:t>4%</m:t>
        </m:r>
      </m:oMath>
      <w:r>
        <w:rPr>
          <w:rFonts w:ascii="Times New Roman" w:eastAsiaTheme="minorEastAsia" w:hAnsi="Times New Roman" w:cs="Times New Roman"/>
          <w:sz w:val="24"/>
        </w:rPr>
        <w:t xml:space="preserve"> chaque année. On no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le nombre de singes en milliers sur l’île en </w:t>
      </w:r>
      <m:oMath>
        <m:r>
          <w:rPr>
            <w:rFonts w:ascii="Cambria Math" w:eastAsiaTheme="minorEastAsia" w:hAnsi="Cambria Math" w:cs="Times New Roman"/>
            <w:sz w:val="24"/>
          </w:rPr>
          <m:t>2020+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ABF0270" w14:textId="74DC8D82" w:rsidR="00CA0D1B" w:rsidRDefault="00CA0D1B" w:rsidP="007C745B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t calcul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C2DA7C4" w14:textId="25CF9212" w:rsidR="00CA0D1B" w:rsidRDefault="00CA0D1B" w:rsidP="007C745B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terminer la natur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, puis exprim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n fonction d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72393FB" w14:textId="550BC928" w:rsidR="00CA0D1B" w:rsidRDefault="00CA0D1B" w:rsidP="007C745B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étermin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030EAB5" w14:textId="52A65AC2" w:rsidR="00CA0D1B" w:rsidRDefault="00CA0D1B" w:rsidP="007C745B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Que peut-on penser de ce modèle ?</w:t>
      </w:r>
    </w:p>
    <w:p w14:paraId="54B627F6" w14:textId="77777777" w:rsidR="00CA0D1B" w:rsidRDefault="00CA0D1B" w:rsidP="00CA0D1B">
      <w:pPr>
        <w:pStyle w:val="Paragraphedeliste"/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</w:p>
    <w:p w14:paraId="5B19BB8C" w14:textId="5BA9D6FA" w:rsidR="00CA0D1B" w:rsidRDefault="00CA0D1B" w:rsidP="00CA0D1B">
      <w:pPr>
        <w:pStyle w:val="Paragraphedeliste"/>
        <w:spacing w:before="240" w:after="0" w:line="360" w:lineRule="auto"/>
        <w:ind w:left="0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r w:rsidRPr="00CA0D1B">
        <w:rPr>
          <w:rFonts w:ascii="Times New Roman" w:eastAsiaTheme="minorEastAsia" w:hAnsi="Times New Roman" w:cs="Times New Roman"/>
          <w:b/>
          <w:bCs/>
          <w:sz w:val="24"/>
        </w:rPr>
        <w:t xml:space="preserve">Parti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B</m:t>
        </m:r>
      </m:oMath>
      <w:r w:rsidRPr="00CA0D1B">
        <w:rPr>
          <w:rFonts w:ascii="Times New Roman" w:eastAsiaTheme="minorEastAsia" w:hAnsi="Times New Roman" w:cs="Times New Roman"/>
          <w:b/>
          <w:bCs/>
          <w:sz w:val="24"/>
        </w:rPr>
        <w:t xml:space="preserve"> : </w:t>
      </w:r>
      <w:r>
        <w:rPr>
          <w:rFonts w:ascii="Times New Roman" w:eastAsiaTheme="minorEastAsia" w:hAnsi="Times New Roman" w:cs="Times New Roman"/>
          <w:b/>
          <w:bCs/>
          <w:sz w:val="24"/>
        </w:rPr>
        <w:t xml:space="preserve">Second </w:t>
      </w:r>
      <w:r w:rsidRPr="00CA0D1B">
        <w:rPr>
          <w:rFonts w:ascii="Times New Roman" w:eastAsiaTheme="minorEastAsia" w:hAnsi="Times New Roman" w:cs="Times New Roman"/>
          <w:b/>
          <w:bCs/>
          <w:sz w:val="24"/>
        </w:rPr>
        <w:t>modèle :</w:t>
      </w:r>
    </w:p>
    <w:p w14:paraId="1DA9157B" w14:textId="6FE7D3FF" w:rsidR="00CA0D1B" w:rsidRDefault="00CA0D1B" w:rsidP="00CA0D1B">
      <w:pPr>
        <w:pStyle w:val="Paragraphedeliste"/>
        <w:spacing w:before="240"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 biologiste suppose que la population de singes est finalement modélisée par une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</w:t>
      </w:r>
    </w:p>
    <w:p w14:paraId="272853D9" w14:textId="0132F2CA" w:rsidR="00CA0D1B" w:rsidRPr="00CA0D1B" w:rsidRDefault="00B17077" w:rsidP="00CA0D1B">
      <w:pPr>
        <w:pStyle w:val="Paragraphedeliste"/>
        <w:spacing w:before="240"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0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</w:rPr>
            <m:t>+1,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</m:oMath>
      </m:oMathPara>
    </w:p>
    <w:p w14:paraId="1A98D168" w14:textId="143ACE45" w:rsidR="00CA0D1B" w:rsidRDefault="00CA0D1B" w:rsidP="007C745B">
      <w:pPr>
        <w:pStyle w:val="Paragraphedeliste"/>
        <w:numPr>
          <w:ilvl w:val="0"/>
          <w:numId w:val="42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 :</w:t>
      </w:r>
    </w:p>
    <w:p w14:paraId="7A3CF245" w14:textId="16D4E641" w:rsidR="00CA0D1B" w:rsidRPr="00CA0D1B" w:rsidRDefault="00CA0D1B" w:rsidP="00CA0D1B">
      <w:pPr>
        <w:pStyle w:val="Paragraphedeliste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1,1x</m:t>
          </m:r>
        </m:oMath>
      </m:oMathPara>
    </w:p>
    <w:p w14:paraId="009200E4" w14:textId="0E27AFD7" w:rsidR="00CA0D1B" w:rsidRDefault="00CA0D1B" w:rsidP="00CA0D1B">
      <w:pPr>
        <w:pStyle w:val="Paragraphedeliste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ustifier que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strictement croissante sur </w:t>
      </w:r>
      <m:oMath>
        <m:r>
          <w:rPr>
            <w:rFonts w:ascii="Cambria Math" w:eastAsiaTheme="minorEastAsia" w:hAnsi="Cambria Math" w:cs="Times New Roman"/>
            <w:sz w:val="24"/>
          </w:rPr>
          <m:t>[0;10]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69B266C" w14:textId="0D6AD609" w:rsidR="00CA0D1B" w:rsidRDefault="00CA0D1B" w:rsidP="007C745B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3F10BF">
        <w:rPr>
          <w:rFonts w:ascii="Times New Roman" w:eastAsiaTheme="minorEastAsia" w:hAnsi="Times New Roman" w:cs="Times New Roman"/>
          <w:b/>
          <w:bCs/>
          <w:sz w:val="24"/>
        </w:rPr>
        <w:t>a)</w:t>
      </w:r>
      <w:r>
        <w:rPr>
          <w:rFonts w:ascii="Times New Roman" w:eastAsiaTheme="minorEastAsia" w:hAnsi="Times New Roman" w:cs="Times New Roman"/>
          <w:sz w:val="24"/>
        </w:rPr>
        <w:t xml:space="preserve"> Démontrer par récurrence que, pour tout entier naturel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4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797A20F" w14:textId="3CFBFAB5" w:rsidR="00CA0D1B" w:rsidRDefault="00CA0D1B" w:rsidP="00CA0D1B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</w:rPr>
      </w:pPr>
      <w:r w:rsidRPr="003F10BF">
        <w:rPr>
          <w:rFonts w:ascii="Times New Roman" w:eastAsiaTheme="minorEastAsia" w:hAnsi="Times New Roman" w:cs="Times New Roman"/>
          <w:b/>
          <w:bCs/>
          <w:sz w:val="24"/>
        </w:rPr>
        <w:t>b)</w:t>
      </w:r>
      <w:r>
        <w:rPr>
          <w:rFonts w:ascii="Times New Roman" w:eastAsiaTheme="minorEastAsia" w:hAnsi="Times New Roman" w:cs="Times New Roman"/>
          <w:sz w:val="24"/>
        </w:rPr>
        <w:t xml:space="preserve"> Montrer qu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croissante.</w:t>
      </w:r>
    </w:p>
    <w:p w14:paraId="4A218BCB" w14:textId="0877E1FE" w:rsidR="00CA0D1B" w:rsidRDefault="00CA0D1B" w:rsidP="00CA0D1B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</w:rPr>
      </w:pPr>
      <w:r w:rsidRPr="003F10BF">
        <w:rPr>
          <w:rFonts w:ascii="Times New Roman" w:eastAsiaTheme="minorEastAsia" w:hAnsi="Times New Roman" w:cs="Times New Roman"/>
          <w:b/>
          <w:bCs/>
          <w:sz w:val="24"/>
        </w:rPr>
        <w:t>c)</w:t>
      </w:r>
      <w:r>
        <w:rPr>
          <w:rFonts w:ascii="Times New Roman" w:eastAsiaTheme="minorEastAsia" w:hAnsi="Times New Roman" w:cs="Times New Roman"/>
          <w:sz w:val="24"/>
        </w:rPr>
        <w:t xml:space="preserve"> En déduire la </w:t>
      </w:r>
      <w:r w:rsidR="003F10BF">
        <w:rPr>
          <w:rFonts w:ascii="Times New Roman" w:eastAsiaTheme="minorEastAsia" w:hAnsi="Times New Roman" w:cs="Times New Roman"/>
          <w:sz w:val="24"/>
        </w:rPr>
        <w:t xml:space="preserve">convergenc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3F10BF">
        <w:rPr>
          <w:rFonts w:ascii="Times New Roman" w:eastAsiaTheme="minorEastAsia" w:hAnsi="Times New Roman" w:cs="Times New Roman"/>
          <w:sz w:val="24"/>
        </w:rPr>
        <w:t>.</w:t>
      </w:r>
    </w:p>
    <w:p w14:paraId="46DA8FA6" w14:textId="024EA7AD" w:rsidR="003F10BF" w:rsidRDefault="003F10BF" w:rsidP="003F10B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</w:rPr>
      </w:pPr>
      <w:r w:rsidRPr="003F10BF"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1A8D8EF4" wp14:editId="14EA775C">
            <wp:simplePos x="0" y="0"/>
            <wp:positionH relativeFrom="margin">
              <wp:posOffset>4564380</wp:posOffset>
            </wp:positionH>
            <wp:positionV relativeFrom="margin">
              <wp:posOffset>6233160</wp:posOffset>
            </wp:positionV>
            <wp:extent cx="1729740" cy="185166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0BF">
        <w:rPr>
          <w:rFonts w:ascii="Times New Roman" w:eastAsiaTheme="minorEastAsia" w:hAnsi="Times New Roman" w:cs="Times New Roman"/>
          <w:b/>
          <w:bCs/>
          <w:sz w:val="24"/>
        </w:rPr>
        <w:t>d)</w:t>
      </w:r>
      <w:r>
        <w:rPr>
          <w:rFonts w:ascii="Times New Roman" w:eastAsiaTheme="minorEastAsia" w:hAnsi="Times New Roman" w:cs="Times New Roman"/>
          <w:sz w:val="24"/>
        </w:rPr>
        <w:t xml:space="preserve"> Soit </w:t>
      </w:r>
      <m:oMath>
        <m:r>
          <w:rPr>
            <w:rFonts w:ascii="Cambria Math" w:eastAsiaTheme="minorEastAsia" w:hAnsi="Cambria Math" w:cs="Times New Roman"/>
            <w:sz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</w:rPr>
        <w:t xml:space="preserve">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. On admet que </w:t>
      </w:r>
      <m:oMath>
        <m:r>
          <w:rPr>
            <w:rFonts w:ascii="Cambria Math" w:eastAsiaTheme="minorEastAsia" w:hAnsi="Cambria Math" w:cs="Times New Roman"/>
            <w:sz w:val="24"/>
          </w:rPr>
          <m:t>l=f(l)</m:t>
        </m:r>
      </m:oMath>
      <w:r>
        <w:rPr>
          <w:rFonts w:ascii="Times New Roman" w:eastAsiaTheme="minorEastAsia" w:hAnsi="Times New Roman" w:cs="Times New Roman"/>
          <w:sz w:val="24"/>
        </w:rPr>
        <w:t xml:space="preserve">. Déterminer la valeur de </w:t>
      </w:r>
      <m:oMath>
        <m:r>
          <w:rPr>
            <w:rFonts w:ascii="Cambria Math" w:eastAsiaTheme="minorEastAsia" w:hAnsi="Cambria Math" w:cs="Times New Roman"/>
            <w:sz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0017FAA" w14:textId="097FAE4E" w:rsidR="003F10BF" w:rsidRPr="003F10BF" w:rsidRDefault="003F10BF" w:rsidP="007C745B">
      <w:pPr>
        <w:pStyle w:val="Paragraphedeliste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souhaite déterminer le nombre d’années au bout duquel la population de singes dépassera les </w:t>
      </w:r>
      <m:oMath>
        <m:r>
          <w:rPr>
            <w:rFonts w:ascii="Cambria Math" w:eastAsiaTheme="minorEastAsia" w:hAnsi="Cambria Math" w:cs="Times New Roman"/>
            <w:sz w:val="24"/>
          </w:rPr>
          <m:t>3 000</m:t>
        </m:r>
      </m:oMath>
      <w:r>
        <w:rPr>
          <w:rFonts w:ascii="Times New Roman" w:eastAsiaTheme="minorEastAsia" w:hAnsi="Times New Roman" w:cs="Times New Roman"/>
          <w:sz w:val="24"/>
        </w:rPr>
        <w:t xml:space="preserve"> individus. Recopier et compléter le programme ci-contre Python pour qu’il réponde au problème ?</w:t>
      </w:r>
      <w:r w:rsidRPr="003F10BF">
        <w:rPr>
          <w:noProof/>
        </w:rPr>
        <w:t xml:space="preserve"> </w:t>
      </w:r>
    </w:p>
    <w:p w14:paraId="52F49938" w14:textId="1E835A50" w:rsidR="00CA0D1B" w:rsidRDefault="00CA0D1B" w:rsidP="00CA0D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302C66F6" w14:textId="520C1862" w:rsidR="003F10BF" w:rsidRDefault="003F10BF" w:rsidP="00CA0D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35103886" w14:textId="4A554D1D" w:rsidR="003F10BF" w:rsidRDefault="003F10BF" w:rsidP="00CA0D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457C229C" w14:textId="464882AE" w:rsidR="003F10BF" w:rsidRDefault="003F10BF" w:rsidP="00CA0D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25AE08FA" w14:textId="09C70F54" w:rsidR="003F10BF" w:rsidRDefault="003F10BF" w:rsidP="003F10BF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D76E13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34</w:t>
      </w:r>
      <w:r>
        <w:rPr>
          <w:rFonts w:ascii="Times New Roman" w:eastAsiaTheme="minorEastAsia" w:hAnsi="Times New Roman" w:cs="Times New Roman"/>
          <w:b/>
          <w:sz w:val="24"/>
        </w:rPr>
        <w:t> : Somme télescopique :</w:t>
      </w:r>
    </w:p>
    <w:p w14:paraId="34A3D006" w14:textId="512C6637" w:rsidR="003F10BF" w:rsidRDefault="003F10BF" w:rsidP="003F10BF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 pour tout </w:t>
      </w:r>
      <m:oMath>
        <m:r>
          <w:rPr>
            <w:rFonts w:ascii="Cambria Math" w:eastAsiaTheme="minorEastAsia" w:hAnsi="Cambria Math" w:cs="Times New Roman"/>
            <w:sz w:val="24"/>
          </w:rPr>
          <m:t>n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par :</w:t>
      </w:r>
    </w:p>
    <w:p w14:paraId="2F5A3B1A" w14:textId="118F2DDA" w:rsidR="003F10BF" w:rsidRPr="0061097A" w:rsidRDefault="00B17077" w:rsidP="003F10BF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+1</m:t>
                  </m:r>
                </m:e>
              </m:d>
            </m:den>
          </m:f>
        </m:oMath>
      </m:oMathPara>
    </w:p>
    <w:p w14:paraId="3CDEC0D0" w14:textId="77777777" w:rsidR="0061097A" w:rsidRPr="0061097A" w:rsidRDefault="0061097A" w:rsidP="003F10BF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</w:p>
    <w:p w14:paraId="07DC6E85" w14:textId="4897C361" w:rsidR="0061097A" w:rsidRDefault="0061097A" w:rsidP="007C745B">
      <w:pPr>
        <w:pStyle w:val="Paragraphedeliste"/>
        <w:numPr>
          <w:ilvl w:val="0"/>
          <w:numId w:val="43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Détermin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12F3596" w14:textId="2AB75491" w:rsidR="0061097A" w:rsidRDefault="0061097A" w:rsidP="007C745B">
      <w:pPr>
        <w:pStyle w:val="Paragraphedeliste"/>
        <w:numPr>
          <w:ilvl w:val="0"/>
          <w:numId w:val="43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Montrer que pour tout </w:t>
      </w:r>
      <m:oMath>
        <m:r>
          <w:rPr>
            <w:rFonts w:ascii="Cambria Math" w:eastAsiaTheme="minorEastAsia" w:hAnsi="Cambria Math" w:cs="Times New Roman"/>
            <w:sz w:val="24"/>
          </w:rPr>
          <m:t>n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 :</w:t>
      </w:r>
    </w:p>
    <w:p w14:paraId="5633FF30" w14:textId="672A1B11" w:rsidR="0061097A" w:rsidRPr="0061097A" w:rsidRDefault="00B17077" w:rsidP="0061097A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+1</m:t>
              </m:r>
            </m:den>
          </m:f>
        </m:oMath>
      </m:oMathPara>
    </w:p>
    <w:p w14:paraId="7E6C61F0" w14:textId="77777777" w:rsidR="0061097A" w:rsidRDefault="0061097A" w:rsidP="007C745B">
      <w:pPr>
        <w:pStyle w:val="Paragraphedeliste"/>
        <w:numPr>
          <w:ilvl w:val="0"/>
          <w:numId w:val="43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l’aide de la question précédente, calculer, pour tout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, la somme :</w:t>
      </w:r>
    </w:p>
    <w:p w14:paraId="555D565B" w14:textId="5F7002A1" w:rsidR="0061097A" w:rsidRPr="0061097A" w:rsidRDefault="00B17077" w:rsidP="0061097A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nary>
        </m:oMath>
      </m:oMathPara>
    </w:p>
    <w:p w14:paraId="61638283" w14:textId="64FAC6CC" w:rsidR="0061097A" w:rsidRDefault="0061097A" w:rsidP="0061097A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D76E13">
        <w:rPr>
          <w:rFonts w:ascii="Times New Roman" w:eastAsiaTheme="minorEastAsia" w:hAnsi="Times New Roman" w:cs="Times New Roman"/>
          <w:b/>
          <w:sz w:val="24"/>
          <w:u w:val="single"/>
        </w:rPr>
        <w:t>Exercice n°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35</w:t>
      </w:r>
      <w:r>
        <w:rPr>
          <w:rFonts w:ascii="Times New Roman" w:eastAsiaTheme="minorEastAsia" w:hAnsi="Times New Roman" w:cs="Times New Roman"/>
          <w:b/>
          <w:sz w:val="24"/>
        </w:rPr>
        <w:t> : Suites adjacentes :</w:t>
      </w:r>
    </w:p>
    <w:p w14:paraId="66CA160A" w14:textId="2CE42E34" w:rsidR="003F10BF" w:rsidRDefault="0061097A" w:rsidP="00CA0D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7A504D">
        <w:rPr>
          <w:rFonts w:ascii="Times New Roman" w:eastAsiaTheme="minorEastAsia" w:hAnsi="Times New Roman" w:cs="Times New Roman"/>
          <w:sz w:val="24"/>
          <w:u w:val="single"/>
        </w:rPr>
        <w:t>Définition</w:t>
      </w:r>
      <w:r>
        <w:rPr>
          <w:rFonts w:ascii="Times New Roman" w:eastAsiaTheme="minorEastAsia" w:hAnsi="Times New Roman" w:cs="Times New Roman"/>
          <w:sz w:val="24"/>
        </w:rPr>
        <w:t xml:space="preserve"> : On dit que deux suites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sont </w:t>
      </w:r>
      <w:r>
        <w:rPr>
          <w:rFonts w:ascii="Times New Roman" w:eastAsiaTheme="minorEastAsia" w:hAnsi="Times New Roman" w:cs="Times New Roman"/>
          <w:b/>
          <w:bCs/>
          <w:sz w:val="24"/>
        </w:rPr>
        <w:t>adjacentes</w:t>
      </w:r>
      <w:r>
        <w:rPr>
          <w:rFonts w:ascii="Times New Roman" w:eastAsiaTheme="minorEastAsia" w:hAnsi="Times New Roman" w:cs="Times New Roman"/>
          <w:sz w:val="24"/>
        </w:rPr>
        <w:t xml:space="preserve"> si et seulement si :</w:t>
      </w:r>
    </w:p>
    <w:p w14:paraId="48CD45F9" w14:textId="0C05DFDD" w:rsidR="0061097A" w:rsidRDefault="0061097A" w:rsidP="007C745B">
      <w:pPr>
        <w:pStyle w:val="Paragraphedeliste"/>
        <w:numPr>
          <w:ilvl w:val="0"/>
          <w:numId w:val="44"/>
        </w:numPr>
        <w:spacing w:after="0" w:line="360" w:lineRule="auto"/>
        <w:ind w:left="709" w:hanging="436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croissante,</w:t>
      </w:r>
    </w:p>
    <w:p w14:paraId="5869D715" w14:textId="104CB6D8" w:rsidR="0061097A" w:rsidRDefault="0061097A" w:rsidP="007C745B">
      <w:pPr>
        <w:pStyle w:val="Paragraphedeliste"/>
        <w:numPr>
          <w:ilvl w:val="0"/>
          <w:numId w:val="44"/>
        </w:numPr>
        <w:spacing w:after="0" w:line="360" w:lineRule="auto"/>
        <w:ind w:left="709" w:hanging="436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st décroissante</w:t>
      </w:r>
      <w:r w:rsidR="007A504D">
        <w:rPr>
          <w:rFonts w:ascii="Times New Roman" w:eastAsiaTheme="minorEastAsia" w:hAnsi="Times New Roman" w:cs="Times New Roman"/>
          <w:sz w:val="24"/>
        </w:rPr>
        <w:t>,</w:t>
      </w:r>
    </w:p>
    <w:p w14:paraId="4171C1D2" w14:textId="5AB37A89" w:rsidR="0061097A" w:rsidRDefault="00B17077" w:rsidP="007C745B">
      <w:pPr>
        <w:pStyle w:val="Paragraphedeliste"/>
        <w:numPr>
          <w:ilvl w:val="0"/>
          <w:numId w:val="44"/>
        </w:numPr>
        <w:spacing w:after="0" w:line="360" w:lineRule="auto"/>
        <w:ind w:left="709" w:hanging="436"/>
        <w:jc w:val="both"/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=0</m:t>
            </m:r>
          </m:e>
        </m:func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3270C97D" w14:textId="5653A91E" w:rsidR="007A504D" w:rsidRDefault="007A504D" w:rsidP="007A50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7A504D">
        <w:rPr>
          <w:rFonts w:ascii="Times New Roman" w:eastAsiaTheme="minorEastAsia" w:hAnsi="Times New Roman" w:cs="Times New Roman"/>
          <w:sz w:val="24"/>
          <w:u w:val="single"/>
        </w:rPr>
        <w:t>Définition</w:t>
      </w:r>
      <w:r>
        <w:rPr>
          <w:rFonts w:ascii="Times New Roman" w:eastAsiaTheme="minorEastAsia" w:hAnsi="Times New Roman" w:cs="Times New Roman"/>
          <w:sz w:val="24"/>
        </w:rPr>
        <w:t xml:space="preserve"> :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n!=1×2×3×…×n </m:t>
        </m:r>
      </m:oMath>
      <w:r>
        <w:rPr>
          <w:rFonts w:ascii="Times New Roman" w:eastAsiaTheme="minorEastAsia" w:hAnsi="Times New Roman" w:cs="Times New Roman"/>
          <w:sz w:val="24"/>
        </w:rPr>
        <w:t xml:space="preserve">et </w:t>
      </w:r>
      <m:oMath>
        <m:r>
          <w:rPr>
            <w:rFonts w:ascii="Cambria Math" w:eastAsiaTheme="minorEastAsia" w:hAnsi="Cambria Math" w:cs="Times New Roman"/>
            <w:sz w:val="24"/>
          </w:rPr>
          <m:t>0!=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28BBD96" w14:textId="77777777" w:rsidR="007A504D" w:rsidRDefault="007A504D" w:rsidP="007A50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E261DB3" w14:textId="7148EABF" w:rsidR="007A504D" w:rsidRDefault="007A504D" w:rsidP="007A50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en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deux suites adjacentes. On admet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562A783" w14:textId="15F5FA3D" w:rsidR="007A504D" w:rsidRDefault="007A504D" w:rsidP="007C745B">
      <w:pPr>
        <w:pStyle w:val="Paragraphedeliste"/>
        <w:numPr>
          <w:ilvl w:val="0"/>
          <w:numId w:val="4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sont convergentes, et montrer qu’elles ont la même limite.</w:t>
      </w:r>
    </w:p>
    <w:p w14:paraId="188DA12C" w14:textId="5841D62B" w:rsidR="007A504D" w:rsidRDefault="007A504D" w:rsidP="007C745B">
      <w:pPr>
        <w:pStyle w:val="Paragraphedeliste"/>
        <w:numPr>
          <w:ilvl w:val="0"/>
          <w:numId w:val="4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l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0C2203C" w14:textId="7958AFE6" w:rsidR="007A504D" w:rsidRDefault="007A504D" w:rsidP="007C745B">
      <w:pPr>
        <w:pStyle w:val="Paragraphedeliste"/>
        <w:numPr>
          <w:ilvl w:val="0"/>
          <w:numId w:val="4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ien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deux suites définies su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</w:p>
    <w:p w14:paraId="5A610117" w14:textId="7782BA8B" w:rsidR="007A504D" w:rsidRPr="00A26A97" w:rsidRDefault="00B17077" w:rsidP="007A504D">
      <w:pPr>
        <w:pStyle w:val="Paragraphedeliste"/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!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×n!</m:t>
              </m:r>
            </m:den>
          </m:f>
        </m:oMath>
      </m:oMathPara>
    </w:p>
    <w:p w14:paraId="6D3B5E27" w14:textId="63E6803D" w:rsidR="00A26A97" w:rsidRDefault="00A26A97" w:rsidP="007C745B">
      <w:pPr>
        <w:pStyle w:val="Paragraphedeliste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ntrer que les suites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sont adjacentes.</w:t>
      </w:r>
    </w:p>
    <w:p w14:paraId="1CD29E25" w14:textId="3D4B490E" w:rsidR="00A26A97" w:rsidRDefault="00A26A97" w:rsidP="007C745B">
      <w:pPr>
        <w:pStyle w:val="Paragraphedeliste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déduire qu’elles sont convergentes.</w:t>
      </w:r>
    </w:p>
    <w:p w14:paraId="3E92ED11" w14:textId="3A401DA4" w:rsidR="00A26A97" w:rsidRDefault="00A26A97" w:rsidP="007C745B">
      <w:pPr>
        <w:pStyle w:val="Paragraphedeliste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n admet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=e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. En prenant </w:t>
      </w:r>
      <m:oMath>
        <m:r>
          <w:rPr>
            <w:rFonts w:ascii="Cambria Math" w:eastAsiaTheme="minorEastAsia" w:hAnsi="Cambria Math" w:cs="Times New Roman"/>
            <w:sz w:val="24"/>
          </w:rPr>
          <m:t>n=10</m:t>
        </m:r>
      </m:oMath>
      <w:r>
        <w:rPr>
          <w:rFonts w:ascii="Times New Roman" w:eastAsiaTheme="minorEastAsia" w:hAnsi="Times New Roman" w:cs="Times New Roman"/>
          <w:sz w:val="24"/>
        </w:rPr>
        <w:t xml:space="preserve">, déterminer un encadrement de </w:t>
      </w:r>
      <m:oMath>
        <m:r>
          <w:rPr>
            <w:rFonts w:ascii="Cambria Math" w:eastAsiaTheme="minorEastAsia" w:hAnsi="Cambria Math" w:cs="Times New Roman"/>
            <w:sz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8BDDEBD" w14:textId="5E2DC9E0" w:rsidR="00A26A97" w:rsidRDefault="00A26A97" w:rsidP="00A26A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1DA69023" w14:textId="19F44890" w:rsidR="00A26A97" w:rsidRDefault="00A26A97" w:rsidP="00A26A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4B90787B" w14:textId="006ADB0F" w:rsidR="00A26A97" w:rsidRDefault="00A26A97" w:rsidP="00A26A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1E626FCB" w14:textId="41679211" w:rsidR="00A26A97" w:rsidRDefault="00A26A97" w:rsidP="00A26A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3D5B7AEB" w14:textId="323949CF" w:rsidR="00A26A97" w:rsidRDefault="00A26A97" w:rsidP="00A26A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2D5F4C29" w14:textId="1955C91C" w:rsidR="00A26A97" w:rsidRDefault="00A26A97" w:rsidP="00A26A97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/>
          <w:sz w:val="24"/>
        </w:rPr>
      </w:pPr>
      <w:r w:rsidRPr="00D76E13">
        <w:rPr>
          <w:rFonts w:ascii="Times New Roman" w:eastAsiaTheme="minorEastAsia" w:hAnsi="Times New Roman" w:cs="Times New Roman"/>
          <w:b/>
          <w:sz w:val="24"/>
          <w:u w:val="single"/>
        </w:rPr>
        <w:lastRenderedPageBreak/>
        <w:t>Exercice n°</w:t>
      </w:r>
      <w:r>
        <w:rPr>
          <w:rFonts w:ascii="Times New Roman" w:eastAsiaTheme="minorEastAsia" w:hAnsi="Times New Roman" w:cs="Times New Roman"/>
          <w:b/>
          <w:sz w:val="24"/>
          <w:u w:val="single"/>
        </w:rPr>
        <w:t>3</w:t>
      </w:r>
      <w:r w:rsidR="007C745B">
        <w:rPr>
          <w:rFonts w:ascii="Times New Roman" w:eastAsiaTheme="minorEastAsia" w:hAnsi="Times New Roman" w:cs="Times New Roman"/>
          <w:b/>
          <w:sz w:val="24"/>
          <w:u w:val="single"/>
        </w:rPr>
        <w:t xml:space="preserve">6 </w:t>
      </w:r>
      <w:r>
        <w:rPr>
          <w:rFonts w:ascii="Times New Roman" w:eastAsiaTheme="minorEastAsia" w:hAnsi="Times New Roman" w:cs="Times New Roman"/>
          <w:b/>
          <w:sz w:val="24"/>
        </w:rPr>
        <w:t xml:space="preserve">: Suites vérifiant une relation de récurrence d’ord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2</m:t>
        </m:r>
      </m:oMath>
      <w:r>
        <w:rPr>
          <w:rFonts w:ascii="Times New Roman" w:eastAsiaTheme="minorEastAsia" w:hAnsi="Times New Roman" w:cs="Times New Roman"/>
          <w:b/>
          <w:sz w:val="24"/>
        </w:rPr>
        <w:t xml:space="preserve"> :</w:t>
      </w:r>
    </w:p>
    <w:p w14:paraId="18F07D2B" w14:textId="5B4A2D81" w:rsidR="00A26A97" w:rsidRDefault="00A26A97" w:rsidP="00A26A97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2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 w:rsidR="00F54D73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b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F54D7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5BFBB27" w14:textId="7610FB5D" w:rsidR="00F54D73" w:rsidRDefault="00F54D73" w:rsidP="00A26A97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 w:rsidRPr="00F54D73">
        <w:rPr>
          <w:rFonts w:ascii="Times New Roman" w:eastAsiaTheme="minorEastAsia" w:hAnsi="Times New Roman" w:cs="Times New Roman"/>
          <w:b/>
          <w:sz w:val="24"/>
        </w:rPr>
        <w:t xml:space="preserve">Parti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A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 : Dans cette partie, on suppose que </w:t>
      </w:r>
      <m:oMath>
        <m:r>
          <w:rPr>
            <w:rFonts w:ascii="Cambria Math" w:eastAsiaTheme="minorEastAsia" w:hAnsi="Cambria Math" w:cs="Times New Roman"/>
            <w:sz w:val="24"/>
          </w:rPr>
          <m:t>a=4,5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b=-2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716A3CF" w14:textId="5E979277" w:rsidR="00F54D73" w:rsidRDefault="00F54D73" w:rsidP="007C745B">
      <w:pPr>
        <w:pStyle w:val="Paragraphedeliste"/>
        <w:numPr>
          <w:ilvl w:val="0"/>
          <w:numId w:val="47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alculer la valeur d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7DAD10B" w14:textId="56E88B29" w:rsidR="00F54D73" w:rsidRDefault="00F54D73" w:rsidP="007C745B">
      <w:pPr>
        <w:pStyle w:val="Paragraphedeliste"/>
        <w:numPr>
          <w:ilvl w:val="0"/>
          <w:numId w:val="47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Résoudre l’équation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ax+b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22F86E0" w14:textId="0456DDA0" w:rsidR="00F54D73" w:rsidRDefault="00F54D73" w:rsidP="00F54D7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les deux solutions de l’équation.</w:t>
      </w:r>
    </w:p>
    <w:p w14:paraId="1380F315" w14:textId="4CE7C78B" w:rsidR="00F54D73" w:rsidRDefault="00F54D73" w:rsidP="007C745B">
      <w:pPr>
        <w:pStyle w:val="Paragraphedeliste"/>
        <w:numPr>
          <w:ilvl w:val="0"/>
          <w:numId w:val="47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On admet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λ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+μ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72DEF177" w14:textId="0CA935C7" w:rsidR="00F54D73" w:rsidRDefault="00F54D73" w:rsidP="007C745B">
      <w:pPr>
        <w:pStyle w:val="Paragraphedeliste"/>
        <w:numPr>
          <w:ilvl w:val="0"/>
          <w:numId w:val="4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Déterminer les valeurs de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μ.</m:t>
        </m:r>
      </m:oMath>
    </w:p>
    <w:p w14:paraId="5280BF0D" w14:textId="03EE1088" w:rsidR="00F54D73" w:rsidRDefault="00F54D73" w:rsidP="007C745B">
      <w:pPr>
        <w:pStyle w:val="Paragraphedeliste"/>
        <w:numPr>
          <w:ilvl w:val="0"/>
          <w:numId w:val="48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Détermin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EFCD898" w14:textId="77777777" w:rsidR="00F54D73" w:rsidRPr="00A26A97" w:rsidRDefault="00F54D73" w:rsidP="00F54D73">
      <w:pPr>
        <w:pStyle w:val="Paragraphedeliste"/>
        <w:spacing w:before="240" w:line="360" w:lineRule="auto"/>
        <w:ind w:left="1080"/>
        <w:rPr>
          <w:rFonts w:ascii="Times New Roman" w:eastAsiaTheme="minorEastAsia" w:hAnsi="Times New Roman" w:cs="Times New Roman"/>
          <w:bCs/>
          <w:sz w:val="24"/>
        </w:rPr>
      </w:pPr>
    </w:p>
    <w:p w14:paraId="6FD1E10B" w14:textId="09376221" w:rsidR="00F54D73" w:rsidRDefault="00F54D73" w:rsidP="00F54D73">
      <w:pPr>
        <w:pStyle w:val="Paragraphedeliste"/>
        <w:spacing w:before="240" w:line="360" w:lineRule="auto"/>
        <w:ind w:left="0"/>
        <w:rPr>
          <w:rFonts w:ascii="Times New Roman" w:eastAsiaTheme="minorEastAsia" w:hAnsi="Times New Roman" w:cs="Times New Roman"/>
          <w:bCs/>
          <w:sz w:val="24"/>
        </w:rPr>
      </w:pPr>
      <w:r w:rsidRPr="00F54D73">
        <w:rPr>
          <w:rFonts w:ascii="Times New Roman" w:eastAsiaTheme="minorEastAsia" w:hAnsi="Times New Roman" w:cs="Times New Roman"/>
          <w:b/>
          <w:sz w:val="24"/>
        </w:rPr>
        <w:t xml:space="preserve">Parti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: Dans cette partie, on suppose que </w:t>
      </w:r>
      <m:oMath>
        <m:r>
          <w:rPr>
            <w:rFonts w:ascii="Cambria Math" w:eastAsiaTheme="minorEastAsia" w:hAnsi="Cambria Math" w:cs="Times New Roman"/>
            <w:sz w:val="24"/>
          </w:rPr>
          <m:t>a=10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b=-25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1B34FCA" w14:textId="77724EDF" w:rsidR="00F54D73" w:rsidRDefault="00F54D73" w:rsidP="007C745B">
      <w:pPr>
        <w:pStyle w:val="Paragraphedeliste"/>
        <w:numPr>
          <w:ilvl w:val="0"/>
          <w:numId w:val="49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alculer la valeur d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708EEB2" w14:textId="50AE7531" w:rsidR="00F54D73" w:rsidRDefault="00F54D73" w:rsidP="007C745B">
      <w:pPr>
        <w:pStyle w:val="Paragraphedeliste"/>
        <w:numPr>
          <w:ilvl w:val="0"/>
          <w:numId w:val="49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Résoudre l’équation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ax+b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CB9F53C" w14:textId="263009AF" w:rsidR="00F54D73" w:rsidRDefault="00F54D73" w:rsidP="00F54D73">
      <w:pPr>
        <w:pStyle w:val="Paragraphedeliste"/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l’unique solution de l’équation.</w:t>
      </w:r>
    </w:p>
    <w:p w14:paraId="3501DF15" w14:textId="0201D938" w:rsidR="00F54D73" w:rsidRDefault="00F54D73" w:rsidP="007C745B">
      <w:pPr>
        <w:pStyle w:val="Paragraphedeliste"/>
        <w:numPr>
          <w:ilvl w:val="0"/>
          <w:numId w:val="49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On admet que pour tout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∈N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λ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+μ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n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14:paraId="23D7EBD7" w14:textId="66AF668D" w:rsidR="00F54D73" w:rsidRDefault="00F54D73" w:rsidP="007C745B">
      <w:pPr>
        <w:pStyle w:val="Paragraphedeliste"/>
        <w:numPr>
          <w:ilvl w:val="0"/>
          <w:numId w:val="50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Déterminer les valeurs de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</w:rPr>
          <m:t>μ.</m:t>
        </m:r>
      </m:oMath>
    </w:p>
    <w:p w14:paraId="2D7F6E53" w14:textId="77777777" w:rsidR="00F54D73" w:rsidRDefault="00F54D73" w:rsidP="007C745B">
      <w:pPr>
        <w:pStyle w:val="Paragraphedeliste"/>
        <w:numPr>
          <w:ilvl w:val="0"/>
          <w:numId w:val="50"/>
        </w:numPr>
        <w:spacing w:before="240"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Déterminer la limite de la suite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AD16011" w14:textId="77777777" w:rsidR="00A26A97" w:rsidRDefault="00A26A97" w:rsidP="00A26A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799B7552" w14:textId="253CFA80" w:rsidR="007C745B" w:rsidRDefault="007C745B" w:rsidP="007C7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41BE">
        <w:rPr>
          <w:rFonts w:ascii="Times New Roman" w:hAnsi="Times New Roman" w:cs="Times New Roman"/>
          <w:b/>
          <w:bCs/>
          <w:sz w:val="24"/>
          <w:szCs w:val="24"/>
          <w:u w:val="single"/>
        </w:rPr>
        <w:t>Exercice n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4CFCC982" w14:textId="77777777" w:rsidR="007C745B" w:rsidRDefault="007C745B" w:rsidP="007C74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t la suite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éfinie su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t :</w:t>
      </w:r>
    </w:p>
    <w:p w14:paraId="18CB6622" w14:textId="77777777" w:rsidR="007C745B" w:rsidRPr="005D0BCA" w:rsidRDefault="00B17077" w:rsidP="007C74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den>
          </m:f>
        </m:oMath>
      </m:oMathPara>
    </w:p>
    <w:p w14:paraId="4E19DB07" w14:textId="77777777" w:rsidR="007C745B" w:rsidRDefault="007C745B" w:rsidP="007C74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pose, po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F4699E" w14:textId="77777777" w:rsidR="007C745B" w:rsidRDefault="007C745B" w:rsidP="007C745B">
      <w:pPr>
        <w:pStyle w:val="Paragraphedeliste"/>
        <w:numPr>
          <w:ilvl w:val="0"/>
          <w:numId w:val="51"/>
        </w:num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ntrer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géométrique. Préciser sa raison et son premier terme.</w:t>
      </w:r>
    </w:p>
    <w:p w14:paraId="4B84B694" w14:textId="77777777" w:rsidR="007C745B" w:rsidRDefault="007C745B" w:rsidP="007C745B">
      <w:pPr>
        <w:pStyle w:val="Paragraphedeliste"/>
        <w:numPr>
          <w:ilvl w:val="0"/>
          <w:numId w:val="51"/>
        </w:num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déduire que, pour tou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 :</w:t>
      </w:r>
    </w:p>
    <w:p w14:paraId="3D5D1FFC" w14:textId="77777777" w:rsidR="007C745B" w:rsidRPr="005D0BCA" w:rsidRDefault="00B17077" w:rsidP="007C745B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38A0E6AE" w14:textId="77777777" w:rsidR="007C745B" w:rsidRDefault="007C745B" w:rsidP="007C745B">
      <w:pPr>
        <w:pStyle w:val="Paragraphedeliste"/>
        <w:numPr>
          <w:ilvl w:val="0"/>
          <w:numId w:val="51"/>
        </w:num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stifier que, pour tou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 :</w:t>
      </w:r>
    </w:p>
    <w:p w14:paraId="0FBE7CC7" w14:textId="77777777" w:rsidR="007C745B" w:rsidRPr="005D0BCA" w:rsidRDefault="00B17077" w:rsidP="007C745B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+0,5n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den>
          </m:f>
        </m:oMath>
      </m:oMathPara>
    </w:p>
    <w:p w14:paraId="5855130A" w14:textId="740F1028" w:rsidR="00A26A97" w:rsidRPr="007C745B" w:rsidRDefault="007C745B" w:rsidP="007C745B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déduire le sens de variations de la sui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A26A97" w:rsidRPr="007C745B" w:rsidSect="00D00980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9893" w14:textId="77777777" w:rsidR="00B23DFA" w:rsidRDefault="00B23DFA" w:rsidP="00D00980">
      <w:pPr>
        <w:spacing w:after="0" w:line="240" w:lineRule="auto"/>
      </w:pPr>
      <w:r>
        <w:separator/>
      </w:r>
    </w:p>
  </w:endnote>
  <w:endnote w:type="continuationSeparator" w:id="0">
    <w:p w14:paraId="5FF35058" w14:textId="77777777" w:rsidR="00B23DFA" w:rsidRDefault="00B23DFA" w:rsidP="00D0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5BFE" w14:textId="77777777" w:rsidR="00B23DFA" w:rsidRDefault="00B23DFA" w:rsidP="00D00980">
      <w:pPr>
        <w:spacing w:after="0" w:line="240" w:lineRule="auto"/>
      </w:pPr>
      <w:r>
        <w:separator/>
      </w:r>
    </w:p>
  </w:footnote>
  <w:footnote w:type="continuationSeparator" w:id="0">
    <w:p w14:paraId="24778D82" w14:textId="77777777" w:rsidR="00B23DFA" w:rsidRDefault="00B23DFA" w:rsidP="00D0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BD4F" w14:textId="5D7E1DC2" w:rsidR="00B23DFA" w:rsidRDefault="00B23DFA" w:rsidP="00D00980">
    <w:pPr>
      <w:pStyle w:val="En-tt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hapitre 1 : Suites Numériques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Mathématiques</w:t>
    </w:r>
  </w:p>
  <w:p w14:paraId="2C3A8C0B" w14:textId="330DD38C" w:rsidR="00B23DFA" w:rsidRPr="00D00980" w:rsidRDefault="00B23DFA">
    <w:pPr>
      <w:pStyle w:val="En-tt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Terminale Spécialité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202</w:t>
    </w:r>
    <w:r w:rsidR="00B17077">
      <w:rPr>
        <w:rFonts w:ascii="Times New Roman" w:hAnsi="Times New Roman" w:cs="Times New Roman"/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C1F"/>
    <w:multiLevelType w:val="hybridMultilevel"/>
    <w:tmpl w:val="3750810E"/>
    <w:lvl w:ilvl="0" w:tplc="9DFE9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683"/>
    <w:multiLevelType w:val="hybridMultilevel"/>
    <w:tmpl w:val="DC2E4F04"/>
    <w:lvl w:ilvl="0" w:tplc="9D52DE3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26B20"/>
    <w:multiLevelType w:val="hybridMultilevel"/>
    <w:tmpl w:val="375ADE1A"/>
    <w:lvl w:ilvl="0" w:tplc="9ACE3B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D75"/>
    <w:multiLevelType w:val="hybridMultilevel"/>
    <w:tmpl w:val="6D466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86B"/>
    <w:multiLevelType w:val="hybridMultilevel"/>
    <w:tmpl w:val="1F3A6DFA"/>
    <w:lvl w:ilvl="0" w:tplc="B29CA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AEB"/>
    <w:multiLevelType w:val="hybridMultilevel"/>
    <w:tmpl w:val="A75020E2"/>
    <w:lvl w:ilvl="0" w:tplc="C10EC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139B"/>
    <w:multiLevelType w:val="hybridMultilevel"/>
    <w:tmpl w:val="4C12C938"/>
    <w:lvl w:ilvl="0" w:tplc="1994B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9CA"/>
    <w:multiLevelType w:val="hybridMultilevel"/>
    <w:tmpl w:val="FA0C1FAC"/>
    <w:lvl w:ilvl="0" w:tplc="6408E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17B"/>
    <w:multiLevelType w:val="hybridMultilevel"/>
    <w:tmpl w:val="171E2000"/>
    <w:lvl w:ilvl="0" w:tplc="0400E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0BB"/>
    <w:multiLevelType w:val="hybridMultilevel"/>
    <w:tmpl w:val="C930CC7A"/>
    <w:lvl w:ilvl="0" w:tplc="0DC47828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E7D73"/>
    <w:multiLevelType w:val="hybridMultilevel"/>
    <w:tmpl w:val="BCE05766"/>
    <w:lvl w:ilvl="0" w:tplc="52F2A6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5833"/>
    <w:multiLevelType w:val="hybridMultilevel"/>
    <w:tmpl w:val="BB9A9166"/>
    <w:lvl w:ilvl="0" w:tplc="721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592D"/>
    <w:multiLevelType w:val="hybridMultilevel"/>
    <w:tmpl w:val="0C0ED726"/>
    <w:lvl w:ilvl="0" w:tplc="801644EE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763670"/>
    <w:multiLevelType w:val="hybridMultilevel"/>
    <w:tmpl w:val="101EBC06"/>
    <w:lvl w:ilvl="0" w:tplc="C2A6E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BF7"/>
    <w:multiLevelType w:val="hybridMultilevel"/>
    <w:tmpl w:val="A476C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7E5E"/>
    <w:multiLevelType w:val="hybridMultilevel"/>
    <w:tmpl w:val="3D904090"/>
    <w:lvl w:ilvl="0" w:tplc="4900FE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F12"/>
    <w:multiLevelType w:val="hybridMultilevel"/>
    <w:tmpl w:val="04DE1A82"/>
    <w:lvl w:ilvl="0" w:tplc="5E461F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C2C29"/>
    <w:multiLevelType w:val="hybridMultilevel"/>
    <w:tmpl w:val="7FAC57D8"/>
    <w:lvl w:ilvl="0" w:tplc="80C8E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A078E"/>
    <w:multiLevelType w:val="hybridMultilevel"/>
    <w:tmpl w:val="487AD2FC"/>
    <w:lvl w:ilvl="0" w:tplc="89947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1669"/>
    <w:multiLevelType w:val="hybridMultilevel"/>
    <w:tmpl w:val="81BEE6D0"/>
    <w:lvl w:ilvl="0" w:tplc="3DA420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53237"/>
    <w:multiLevelType w:val="hybridMultilevel"/>
    <w:tmpl w:val="FF6C85BE"/>
    <w:lvl w:ilvl="0" w:tplc="2C4A8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4E30"/>
    <w:multiLevelType w:val="hybridMultilevel"/>
    <w:tmpl w:val="CC28903E"/>
    <w:lvl w:ilvl="0" w:tplc="3E165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26C8"/>
    <w:multiLevelType w:val="hybridMultilevel"/>
    <w:tmpl w:val="9DF2E354"/>
    <w:lvl w:ilvl="0" w:tplc="BDF272D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13DC9"/>
    <w:multiLevelType w:val="hybridMultilevel"/>
    <w:tmpl w:val="122EBE78"/>
    <w:lvl w:ilvl="0" w:tplc="7A7A22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D61551"/>
    <w:multiLevelType w:val="hybridMultilevel"/>
    <w:tmpl w:val="6D466E24"/>
    <w:lvl w:ilvl="0" w:tplc="C4A45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E4B98"/>
    <w:multiLevelType w:val="hybridMultilevel"/>
    <w:tmpl w:val="E44A7250"/>
    <w:lvl w:ilvl="0" w:tplc="CE5650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62E3D"/>
    <w:multiLevelType w:val="hybridMultilevel"/>
    <w:tmpl w:val="55B698CA"/>
    <w:lvl w:ilvl="0" w:tplc="10563A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D6203B"/>
    <w:multiLevelType w:val="hybridMultilevel"/>
    <w:tmpl w:val="82068AF6"/>
    <w:lvl w:ilvl="0" w:tplc="98AA3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050B6"/>
    <w:multiLevelType w:val="hybridMultilevel"/>
    <w:tmpl w:val="3824050C"/>
    <w:lvl w:ilvl="0" w:tplc="6CE63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450F"/>
    <w:multiLevelType w:val="hybridMultilevel"/>
    <w:tmpl w:val="4DF8B80E"/>
    <w:lvl w:ilvl="0" w:tplc="A35A2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45D1D"/>
    <w:multiLevelType w:val="hybridMultilevel"/>
    <w:tmpl w:val="3E300DAA"/>
    <w:lvl w:ilvl="0" w:tplc="8E4447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1C62BD"/>
    <w:multiLevelType w:val="hybridMultilevel"/>
    <w:tmpl w:val="7DC449AA"/>
    <w:lvl w:ilvl="0" w:tplc="89AACB7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31027"/>
    <w:multiLevelType w:val="hybridMultilevel"/>
    <w:tmpl w:val="9370A2DA"/>
    <w:lvl w:ilvl="0" w:tplc="0AF4A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5944"/>
    <w:multiLevelType w:val="hybridMultilevel"/>
    <w:tmpl w:val="1CF09B42"/>
    <w:lvl w:ilvl="0" w:tplc="B164BD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5641D"/>
    <w:multiLevelType w:val="hybridMultilevel"/>
    <w:tmpl w:val="3750810E"/>
    <w:lvl w:ilvl="0" w:tplc="9DFE9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D62"/>
    <w:multiLevelType w:val="hybridMultilevel"/>
    <w:tmpl w:val="18526C82"/>
    <w:lvl w:ilvl="0" w:tplc="51BC1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7819"/>
    <w:multiLevelType w:val="hybridMultilevel"/>
    <w:tmpl w:val="A476C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67EBE"/>
    <w:multiLevelType w:val="hybridMultilevel"/>
    <w:tmpl w:val="4D1A6D62"/>
    <w:lvl w:ilvl="0" w:tplc="B7C22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C3687"/>
    <w:multiLevelType w:val="hybridMultilevel"/>
    <w:tmpl w:val="BBBA4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A1685"/>
    <w:multiLevelType w:val="hybridMultilevel"/>
    <w:tmpl w:val="F95CBFF6"/>
    <w:lvl w:ilvl="0" w:tplc="CB1207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93AC0"/>
    <w:multiLevelType w:val="hybridMultilevel"/>
    <w:tmpl w:val="FD183F4A"/>
    <w:lvl w:ilvl="0" w:tplc="64F21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C46F1"/>
    <w:multiLevelType w:val="hybridMultilevel"/>
    <w:tmpl w:val="92B47736"/>
    <w:lvl w:ilvl="0" w:tplc="C9CAC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C61BB"/>
    <w:multiLevelType w:val="hybridMultilevel"/>
    <w:tmpl w:val="1214CAD2"/>
    <w:lvl w:ilvl="0" w:tplc="6A5CB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2FAF"/>
    <w:multiLevelType w:val="hybridMultilevel"/>
    <w:tmpl w:val="F99A3272"/>
    <w:lvl w:ilvl="0" w:tplc="B120C9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4CA6"/>
    <w:multiLevelType w:val="hybridMultilevel"/>
    <w:tmpl w:val="B13CC04E"/>
    <w:lvl w:ilvl="0" w:tplc="04A69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33D2B"/>
    <w:multiLevelType w:val="hybridMultilevel"/>
    <w:tmpl w:val="098CA2C2"/>
    <w:lvl w:ilvl="0" w:tplc="69A2D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23E9E"/>
    <w:multiLevelType w:val="hybridMultilevel"/>
    <w:tmpl w:val="2692F98E"/>
    <w:lvl w:ilvl="0" w:tplc="7A06D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F3A"/>
    <w:multiLevelType w:val="hybridMultilevel"/>
    <w:tmpl w:val="04245CF6"/>
    <w:lvl w:ilvl="0" w:tplc="45C2A6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92E9C"/>
    <w:multiLevelType w:val="hybridMultilevel"/>
    <w:tmpl w:val="96664362"/>
    <w:lvl w:ilvl="0" w:tplc="7F4E61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52F2C"/>
    <w:multiLevelType w:val="hybridMultilevel"/>
    <w:tmpl w:val="2E829470"/>
    <w:lvl w:ilvl="0" w:tplc="F516FC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11056"/>
    <w:multiLevelType w:val="hybridMultilevel"/>
    <w:tmpl w:val="AF92E44C"/>
    <w:lvl w:ilvl="0" w:tplc="D6C0020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4259704">
    <w:abstractNumId w:val="24"/>
  </w:num>
  <w:num w:numId="2" w16cid:durableId="281306816">
    <w:abstractNumId w:val="47"/>
  </w:num>
  <w:num w:numId="3" w16cid:durableId="1174682604">
    <w:abstractNumId w:val="14"/>
  </w:num>
  <w:num w:numId="4" w16cid:durableId="1174301695">
    <w:abstractNumId w:val="28"/>
  </w:num>
  <w:num w:numId="5" w16cid:durableId="500971537">
    <w:abstractNumId w:val="2"/>
  </w:num>
  <w:num w:numId="6" w16cid:durableId="740444284">
    <w:abstractNumId w:val="27"/>
  </w:num>
  <w:num w:numId="7" w16cid:durableId="1433472806">
    <w:abstractNumId w:val="25"/>
  </w:num>
  <w:num w:numId="8" w16cid:durableId="419837501">
    <w:abstractNumId w:val="10"/>
  </w:num>
  <w:num w:numId="9" w16cid:durableId="1281885417">
    <w:abstractNumId w:val="41"/>
  </w:num>
  <w:num w:numId="10" w16cid:durableId="536896408">
    <w:abstractNumId w:val="12"/>
  </w:num>
  <w:num w:numId="11" w16cid:durableId="910653204">
    <w:abstractNumId w:val="36"/>
  </w:num>
  <w:num w:numId="12" w16cid:durableId="2127385811">
    <w:abstractNumId w:val="35"/>
  </w:num>
  <w:num w:numId="13" w16cid:durableId="1890875091">
    <w:abstractNumId w:val="33"/>
  </w:num>
  <w:num w:numId="14" w16cid:durableId="1937862449">
    <w:abstractNumId w:val="0"/>
  </w:num>
  <w:num w:numId="15" w16cid:durableId="1036085163">
    <w:abstractNumId w:val="1"/>
  </w:num>
  <w:num w:numId="16" w16cid:durableId="1430614035">
    <w:abstractNumId w:val="34"/>
  </w:num>
  <w:num w:numId="17" w16cid:durableId="678236967">
    <w:abstractNumId w:val="50"/>
  </w:num>
  <w:num w:numId="18" w16cid:durableId="2107067223">
    <w:abstractNumId w:val="16"/>
  </w:num>
  <w:num w:numId="19" w16cid:durableId="534925451">
    <w:abstractNumId w:val="37"/>
  </w:num>
  <w:num w:numId="20" w16cid:durableId="1871990580">
    <w:abstractNumId w:val="43"/>
  </w:num>
  <w:num w:numId="21" w16cid:durableId="1262421704">
    <w:abstractNumId w:val="15"/>
  </w:num>
  <w:num w:numId="22" w16cid:durableId="1909144877">
    <w:abstractNumId w:val="13"/>
  </w:num>
  <w:num w:numId="23" w16cid:durableId="412974359">
    <w:abstractNumId w:val="39"/>
  </w:num>
  <w:num w:numId="24" w16cid:durableId="955210544">
    <w:abstractNumId w:val="22"/>
  </w:num>
  <w:num w:numId="25" w16cid:durableId="2111003909">
    <w:abstractNumId w:val="32"/>
  </w:num>
  <w:num w:numId="26" w16cid:durableId="51657153">
    <w:abstractNumId w:val="48"/>
  </w:num>
  <w:num w:numId="27" w16cid:durableId="1677028950">
    <w:abstractNumId w:val="19"/>
  </w:num>
  <w:num w:numId="28" w16cid:durableId="1453020031">
    <w:abstractNumId w:val="18"/>
  </w:num>
  <w:num w:numId="29" w16cid:durableId="1148672954">
    <w:abstractNumId w:val="4"/>
  </w:num>
  <w:num w:numId="30" w16cid:durableId="561797984">
    <w:abstractNumId w:val="8"/>
  </w:num>
  <w:num w:numId="31" w16cid:durableId="1909806631">
    <w:abstractNumId w:val="29"/>
  </w:num>
  <w:num w:numId="32" w16cid:durableId="1385105710">
    <w:abstractNumId w:val="3"/>
  </w:num>
  <w:num w:numId="33" w16cid:durableId="1313481226">
    <w:abstractNumId w:val="42"/>
  </w:num>
  <w:num w:numId="34" w16cid:durableId="1429934058">
    <w:abstractNumId w:val="45"/>
  </w:num>
  <w:num w:numId="35" w16cid:durableId="825904610">
    <w:abstractNumId w:val="46"/>
  </w:num>
  <w:num w:numId="36" w16cid:durableId="1866864023">
    <w:abstractNumId w:val="7"/>
  </w:num>
  <w:num w:numId="37" w16cid:durableId="2141534279">
    <w:abstractNumId w:val="40"/>
  </w:num>
  <w:num w:numId="38" w16cid:durableId="462625034">
    <w:abstractNumId w:val="23"/>
  </w:num>
  <w:num w:numId="39" w16cid:durableId="1710255170">
    <w:abstractNumId w:val="11"/>
  </w:num>
  <w:num w:numId="40" w16cid:durableId="278486829">
    <w:abstractNumId w:val="31"/>
  </w:num>
  <w:num w:numId="41" w16cid:durableId="468136683">
    <w:abstractNumId w:val="20"/>
  </w:num>
  <w:num w:numId="42" w16cid:durableId="307437352">
    <w:abstractNumId w:val="6"/>
  </w:num>
  <w:num w:numId="43" w16cid:durableId="1779253146">
    <w:abstractNumId w:val="17"/>
  </w:num>
  <w:num w:numId="44" w16cid:durableId="654996431">
    <w:abstractNumId w:val="9"/>
  </w:num>
  <w:num w:numId="45" w16cid:durableId="568686098">
    <w:abstractNumId w:val="5"/>
  </w:num>
  <w:num w:numId="46" w16cid:durableId="2133358139">
    <w:abstractNumId w:val="30"/>
  </w:num>
  <w:num w:numId="47" w16cid:durableId="1863083402">
    <w:abstractNumId w:val="44"/>
  </w:num>
  <w:num w:numId="48" w16cid:durableId="777674691">
    <w:abstractNumId w:val="26"/>
  </w:num>
  <w:num w:numId="49" w16cid:durableId="316226732">
    <w:abstractNumId w:val="21"/>
  </w:num>
  <w:num w:numId="50" w16cid:durableId="261962646">
    <w:abstractNumId w:val="49"/>
  </w:num>
  <w:num w:numId="51" w16cid:durableId="76226553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980"/>
    <w:rsid w:val="0006390F"/>
    <w:rsid w:val="00065B22"/>
    <w:rsid w:val="0014741D"/>
    <w:rsid w:val="001B32D6"/>
    <w:rsid w:val="001E1E99"/>
    <w:rsid w:val="001E2FC5"/>
    <w:rsid w:val="0021236B"/>
    <w:rsid w:val="00231688"/>
    <w:rsid w:val="002A17CF"/>
    <w:rsid w:val="002B3EA6"/>
    <w:rsid w:val="002F3492"/>
    <w:rsid w:val="00310DC1"/>
    <w:rsid w:val="003927F3"/>
    <w:rsid w:val="003F10BF"/>
    <w:rsid w:val="00422625"/>
    <w:rsid w:val="00490B68"/>
    <w:rsid w:val="004B3E5F"/>
    <w:rsid w:val="004D6BB3"/>
    <w:rsid w:val="00523D8B"/>
    <w:rsid w:val="00533FA9"/>
    <w:rsid w:val="0060394F"/>
    <w:rsid w:val="0061097A"/>
    <w:rsid w:val="0062543B"/>
    <w:rsid w:val="00674788"/>
    <w:rsid w:val="006809B3"/>
    <w:rsid w:val="006C12E1"/>
    <w:rsid w:val="00796F1A"/>
    <w:rsid w:val="00797698"/>
    <w:rsid w:val="007A504D"/>
    <w:rsid w:val="007C745B"/>
    <w:rsid w:val="00887FE0"/>
    <w:rsid w:val="008D343E"/>
    <w:rsid w:val="00947D2E"/>
    <w:rsid w:val="00A250F2"/>
    <w:rsid w:val="00A26A97"/>
    <w:rsid w:val="00A77A47"/>
    <w:rsid w:val="00AE344B"/>
    <w:rsid w:val="00B046AA"/>
    <w:rsid w:val="00B17077"/>
    <w:rsid w:val="00B23DFA"/>
    <w:rsid w:val="00BC0B28"/>
    <w:rsid w:val="00BD22F8"/>
    <w:rsid w:val="00BD2573"/>
    <w:rsid w:val="00CA0D1B"/>
    <w:rsid w:val="00CB44BA"/>
    <w:rsid w:val="00CB53A0"/>
    <w:rsid w:val="00D00980"/>
    <w:rsid w:val="00D76E13"/>
    <w:rsid w:val="00D838DA"/>
    <w:rsid w:val="00DA575C"/>
    <w:rsid w:val="00E05834"/>
    <w:rsid w:val="00EE4284"/>
    <w:rsid w:val="00F00E5A"/>
    <w:rsid w:val="00F27372"/>
    <w:rsid w:val="00F379CB"/>
    <w:rsid w:val="00F54D73"/>
    <w:rsid w:val="00F623C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4559"/>
  <w15:docId w15:val="{AF6546A2-52DF-4887-8DA6-2F3A79E4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980"/>
  </w:style>
  <w:style w:type="paragraph" w:styleId="Pieddepage">
    <w:name w:val="footer"/>
    <w:basedOn w:val="Normal"/>
    <w:link w:val="PieddepageCar"/>
    <w:uiPriority w:val="99"/>
    <w:unhideWhenUsed/>
    <w:rsid w:val="00D0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980"/>
  </w:style>
  <w:style w:type="paragraph" w:styleId="Paragraphedeliste">
    <w:name w:val="List Paragraph"/>
    <w:basedOn w:val="Normal"/>
    <w:uiPriority w:val="34"/>
    <w:qFormat/>
    <w:rsid w:val="00D009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5B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B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E073-08CE-4D2B-A403-ED6DCDAA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rkarian</dc:creator>
  <cp:lastModifiedBy>lucas.markarian@gmail.com</cp:lastModifiedBy>
  <cp:revision>12</cp:revision>
  <dcterms:created xsi:type="dcterms:W3CDTF">2020-09-06T07:24:00Z</dcterms:created>
  <dcterms:modified xsi:type="dcterms:W3CDTF">2023-08-28T06:32:00Z</dcterms:modified>
</cp:coreProperties>
</file>